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93D6" w14:textId="77777777" w:rsidR="005576BB" w:rsidRPr="00D679FC" w:rsidRDefault="00945C67">
      <w:pPr>
        <w:rPr>
          <w:lang w:val="fr-CA"/>
        </w:rPr>
      </w:pPr>
      <w:r w:rsidRPr="00D679FC">
        <w:rPr>
          <w:noProof/>
          <w:lang w:eastAsia="en-CA"/>
        </w:rPr>
        <w:drawing>
          <wp:inline distT="0" distB="0" distL="0" distR="0" wp14:anchorId="0F693174" wp14:editId="519AFA71">
            <wp:extent cx="2995448" cy="616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_Canada_Bi_horizontal_2colour_96dpi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152" cy="635241"/>
                    </a:xfrm>
                    <a:prstGeom prst="rect">
                      <a:avLst/>
                    </a:prstGeom>
                  </pic:spPr>
                </pic:pic>
              </a:graphicData>
            </a:graphic>
          </wp:inline>
        </w:drawing>
      </w:r>
    </w:p>
    <w:p w14:paraId="0D113A15" w14:textId="77777777" w:rsidR="00945C67" w:rsidRPr="00D679FC" w:rsidRDefault="00945C67">
      <w:pPr>
        <w:rPr>
          <w:lang w:val="fr-CA"/>
        </w:rPr>
      </w:pPr>
    </w:p>
    <w:p w14:paraId="68EDFA17" w14:textId="77777777" w:rsidR="00945C67" w:rsidRPr="00FA03DD" w:rsidRDefault="00EE117C" w:rsidP="00945C67">
      <w:pPr>
        <w:jc w:val="center"/>
        <w:rPr>
          <w:sz w:val="28"/>
          <w:szCs w:val="28"/>
          <w:u w:val="single"/>
          <w:lang w:val="fr-CA"/>
        </w:rPr>
      </w:pPr>
      <w:r w:rsidRPr="00FA03DD">
        <w:rPr>
          <w:sz w:val="28"/>
          <w:szCs w:val="28"/>
          <w:u w:val="single"/>
          <w:lang w:val="fr-CA"/>
        </w:rPr>
        <w:t xml:space="preserve">Demande du programme de </w:t>
      </w:r>
      <w:r w:rsidR="00AC3A56">
        <w:rPr>
          <w:sz w:val="28"/>
          <w:szCs w:val="28"/>
          <w:u w:val="single"/>
          <w:lang w:val="fr-CA"/>
        </w:rPr>
        <w:t>bourses d’études Ted Rogers 2019</w:t>
      </w:r>
      <w:r w:rsidRPr="00FA03DD">
        <w:rPr>
          <w:sz w:val="28"/>
          <w:szCs w:val="28"/>
          <w:u w:val="single"/>
          <w:lang w:val="fr-CA"/>
        </w:rPr>
        <w:t xml:space="preserve"> </w:t>
      </w:r>
    </w:p>
    <w:p w14:paraId="17F815AC" w14:textId="746FC392" w:rsidR="00355141" w:rsidRPr="00355141" w:rsidRDefault="000B7E28" w:rsidP="000B7E28">
      <w:pPr>
        <w:pStyle w:val="paragraph"/>
        <w:spacing w:before="0" w:beforeAutospacing="0" w:after="0" w:afterAutospacing="0"/>
        <w:textAlignment w:val="baseline"/>
        <w:rPr>
          <w:rStyle w:val="eop"/>
          <w:rFonts w:ascii="Arial" w:hAnsi="Arial" w:cs="Arial"/>
          <w:sz w:val="22"/>
          <w:szCs w:val="22"/>
          <w:lang w:val="fr-CA"/>
        </w:rPr>
      </w:pPr>
      <w:r w:rsidRPr="00355141">
        <w:rPr>
          <w:rStyle w:val="normaltextrun"/>
          <w:rFonts w:ascii="Arial" w:hAnsi="Arial" w:cs="Arial"/>
          <w:color w:val="333333"/>
          <w:sz w:val="22"/>
          <w:szCs w:val="22"/>
          <w:lang w:val="fr-CA"/>
        </w:rPr>
        <w:t>Le formulaire de demande dûment rempli et la lettre de recommandation requise doivent être soumis au plus tard le </w:t>
      </w:r>
      <w:r w:rsidRPr="00355141">
        <w:rPr>
          <w:rStyle w:val="normaltextrun"/>
          <w:rFonts w:ascii="Arial" w:hAnsi="Arial" w:cs="Arial"/>
          <w:b/>
          <w:bCs/>
          <w:color w:val="333333"/>
          <w:sz w:val="22"/>
          <w:szCs w:val="22"/>
          <w:lang w:val="fr-CA"/>
        </w:rPr>
        <w:t>3 avril 2019</w:t>
      </w:r>
      <w:r w:rsidRPr="00355141">
        <w:rPr>
          <w:rStyle w:val="normaltextrun"/>
          <w:rFonts w:ascii="Arial" w:hAnsi="Arial" w:cs="Arial"/>
          <w:color w:val="333333"/>
          <w:sz w:val="22"/>
          <w:szCs w:val="22"/>
          <w:lang w:val="fr-CA"/>
        </w:rPr>
        <w:t> à :</w:t>
      </w:r>
      <w:hyperlink r:id="rId11" w:tgtFrame="_blank" w:history="1">
        <w:r w:rsidRPr="00355141">
          <w:rPr>
            <w:rStyle w:val="normaltextrun"/>
            <w:rFonts w:ascii="Arial" w:hAnsi="Arial" w:cs="Arial"/>
            <w:color w:val="0563C1"/>
            <w:sz w:val="22"/>
            <w:szCs w:val="22"/>
            <w:u w:val="single"/>
            <w:lang w:val="fr-CA"/>
          </w:rPr>
          <w:t>Rogers.Scholarships@bigbrothersbigsisters.ca</w:t>
        </w:r>
      </w:hyperlink>
      <w:r w:rsidRPr="00355141">
        <w:rPr>
          <w:rStyle w:val="eop"/>
          <w:rFonts w:ascii="Arial" w:hAnsi="Arial" w:cs="Arial"/>
          <w:sz w:val="22"/>
          <w:szCs w:val="22"/>
          <w:lang w:val="fr-CA"/>
        </w:rPr>
        <w:t> </w:t>
      </w:r>
    </w:p>
    <w:p w14:paraId="7F66261E" w14:textId="16E26CF1" w:rsidR="000B7E28" w:rsidRPr="00355141" w:rsidRDefault="00355141" w:rsidP="00355141">
      <w:pPr>
        <w:pStyle w:val="paragraph"/>
        <w:spacing w:before="0"/>
        <w:textAlignment w:val="baseline"/>
        <w:rPr>
          <w:rFonts w:ascii="Arial" w:hAnsi="Arial" w:cs="Arial"/>
          <w:b/>
          <w:sz w:val="22"/>
          <w:szCs w:val="22"/>
          <w:lang w:val="fr-CA"/>
        </w:rPr>
      </w:pPr>
      <w:r w:rsidRPr="00355141">
        <w:rPr>
          <w:rFonts w:ascii="Arial" w:hAnsi="Arial" w:cs="Arial"/>
          <w:b/>
          <w:sz w:val="22"/>
          <w:szCs w:val="22"/>
          <w:lang w:val="fr-FR"/>
        </w:rPr>
        <w:t>Sauvegarder un exemplaire électronique de votre demande/lettre de recommandation.</w:t>
      </w:r>
    </w:p>
    <w:p w14:paraId="765CCE34" w14:textId="65DA3668" w:rsidR="00945C67" w:rsidRPr="00FA03DD" w:rsidRDefault="00A41293" w:rsidP="00945C67">
      <w:pPr>
        <w:rPr>
          <w:lang w:val="fr-CA"/>
        </w:rPr>
      </w:pPr>
      <w:r w:rsidRPr="00FA03DD">
        <w:rPr>
          <w:b/>
          <w:color w:val="FF0000"/>
          <w:sz w:val="25"/>
          <w:szCs w:val="25"/>
          <w:lang w:val="fr-CA"/>
        </w:rPr>
        <w:t xml:space="preserve">* </w:t>
      </w:r>
      <w:r w:rsidR="00945C67" w:rsidRPr="00FA03DD">
        <w:rPr>
          <w:b/>
          <w:sz w:val="25"/>
          <w:szCs w:val="25"/>
          <w:lang w:val="fr-CA"/>
        </w:rPr>
        <w:t>Informatio</w:t>
      </w:r>
      <w:r w:rsidR="003F0C0B" w:rsidRPr="00FA03DD">
        <w:rPr>
          <w:b/>
          <w:sz w:val="25"/>
          <w:szCs w:val="25"/>
          <w:lang w:val="fr-CA"/>
        </w:rPr>
        <w:t xml:space="preserve">ns du candidat </w:t>
      </w:r>
      <w:r w:rsidR="00945C67" w:rsidRPr="00FA03DD">
        <w:rPr>
          <w:noProof/>
          <w:lang w:eastAsia="en-CA"/>
        </w:rPr>
        <w:drawing>
          <wp:inline distT="0" distB="0" distL="0" distR="0" wp14:anchorId="4186AFF2" wp14:editId="6718AA28">
            <wp:extent cx="5943600" cy="2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95"/>
                    </a:xfrm>
                    <a:prstGeom prst="rect">
                      <a:avLst/>
                    </a:prstGeom>
                    <a:noFill/>
                  </pic:spPr>
                </pic:pic>
              </a:graphicData>
            </a:graphic>
          </wp:inline>
        </w:drawing>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5"/>
        <w:gridCol w:w="6925"/>
      </w:tblGrid>
      <w:tr w:rsidR="00783606" w:rsidRPr="00FA03DD" w14:paraId="7184B649" w14:textId="77777777" w:rsidTr="00115152">
        <w:tc>
          <w:tcPr>
            <w:tcW w:w="2425" w:type="dxa"/>
          </w:tcPr>
          <w:p w14:paraId="615F93AE" w14:textId="77777777" w:rsidR="00783606" w:rsidRPr="00FA03DD" w:rsidRDefault="003F0C0B" w:rsidP="003F0C0B">
            <w:pPr>
              <w:jc w:val="right"/>
              <w:rPr>
                <w:lang w:val="fr-CA"/>
              </w:rPr>
            </w:pPr>
            <w:r w:rsidRPr="00FA03DD">
              <w:rPr>
                <w:lang w:val="fr-CA"/>
              </w:rPr>
              <w:t>Titre </w:t>
            </w:r>
            <w:r w:rsidR="00A41293" w:rsidRPr="00FA03DD">
              <w:rPr>
                <w:lang w:val="fr-CA"/>
              </w:rPr>
              <w:t>:</w:t>
            </w:r>
          </w:p>
        </w:tc>
        <w:sdt>
          <w:sdtPr>
            <w:id w:val="-1883857320"/>
            <w:placeholder>
              <w:docPart w:val="D72D165E9014450EB7F1723B342A16A8"/>
            </w:placeholder>
            <w:showingPlcHdr/>
          </w:sdtPr>
          <w:sdtEndPr/>
          <w:sdtContent>
            <w:tc>
              <w:tcPr>
                <w:tcW w:w="6925" w:type="dxa"/>
              </w:tcPr>
              <w:p w14:paraId="2AB15E8B" w14:textId="27BF3449" w:rsidR="00783606" w:rsidRPr="00282D5A" w:rsidRDefault="00282D5A" w:rsidP="00672258">
                <w:r w:rsidRPr="00F640F5">
                  <w:rPr>
                    <w:rStyle w:val="PlaceholderText"/>
                  </w:rPr>
                  <w:t>Click or tap here to enter text.</w:t>
                </w:r>
              </w:p>
            </w:tc>
          </w:sdtContent>
        </w:sdt>
      </w:tr>
      <w:tr w:rsidR="00A41293" w:rsidRPr="00FA03DD" w14:paraId="3403CFD8" w14:textId="77777777" w:rsidTr="00115152">
        <w:tc>
          <w:tcPr>
            <w:tcW w:w="2425" w:type="dxa"/>
          </w:tcPr>
          <w:p w14:paraId="0B520CC7" w14:textId="77777777" w:rsidR="00A41293" w:rsidRPr="00FA03DD" w:rsidRDefault="003F0C0B" w:rsidP="0050040E">
            <w:pPr>
              <w:jc w:val="right"/>
              <w:rPr>
                <w:lang w:val="fr-CA"/>
              </w:rPr>
            </w:pPr>
            <w:r w:rsidRPr="00FA03DD">
              <w:rPr>
                <w:lang w:val="fr-CA"/>
              </w:rPr>
              <w:t>Prénom </w:t>
            </w:r>
            <w:r w:rsidR="00A41293" w:rsidRPr="00FA03DD">
              <w:rPr>
                <w:lang w:val="fr-CA"/>
              </w:rPr>
              <w:t>:</w:t>
            </w:r>
          </w:p>
        </w:tc>
        <w:sdt>
          <w:sdtPr>
            <w:id w:val="233599599"/>
            <w:placeholder>
              <w:docPart w:val="7B8D1B698AC84848B0A944826DA61CC7"/>
            </w:placeholder>
            <w:showingPlcHdr/>
          </w:sdtPr>
          <w:sdtEndPr/>
          <w:sdtContent>
            <w:tc>
              <w:tcPr>
                <w:tcW w:w="6925" w:type="dxa"/>
              </w:tcPr>
              <w:p w14:paraId="65C0E450" w14:textId="176DEF87" w:rsidR="00A41293" w:rsidRPr="00282D5A" w:rsidRDefault="00282D5A" w:rsidP="00672258">
                <w:r w:rsidRPr="00F640F5">
                  <w:rPr>
                    <w:rStyle w:val="PlaceholderText"/>
                  </w:rPr>
                  <w:t>Click or tap here to enter text.</w:t>
                </w:r>
              </w:p>
            </w:tc>
          </w:sdtContent>
        </w:sdt>
      </w:tr>
      <w:tr w:rsidR="00783606" w:rsidRPr="00FA03DD" w14:paraId="421F7E13" w14:textId="77777777" w:rsidTr="00115152">
        <w:tc>
          <w:tcPr>
            <w:tcW w:w="2425" w:type="dxa"/>
          </w:tcPr>
          <w:p w14:paraId="114951D6" w14:textId="77777777" w:rsidR="00783606" w:rsidRPr="00FA03DD" w:rsidRDefault="003F0C0B" w:rsidP="0050040E">
            <w:pPr>
              <w:jc w:val="right"/>
              <w:rPr>
                <w:lang w:val="fr-CA"/>
              </w:rPr>
            </w:pPr>
            <w:r w:rsidRPr="00FA03DD">
              <w:rPr>
                <w:lang w:val="fr-CA"/>
              </w:rPr>
              <w:t>Nom de famille </w:t>
            </w:r>
            <w:r w:rsidR="00783606" w:rsidRPr="00FA03DD">
              <w:rPr>
                <w:lang w:val="fr-CA"/>
              </w:rPr>
              <w:t>:</w:t>
            </w:r>
          </w:p>
        </w:tc>
        <w:sdt>
          <w:sdtPr>
            <w:id w:val="49048896"/>
            <w:placeholder>
              <w:docPart w:val="D8702666141E426DA294368DCF8372B0"/>
            </w:placeholder>
            <w:showingPlcHdr/>
          </w:sdtPr>
          <w:sdtEndPr/>
          <w:sdtContent>
            <w:tc>
              <w:tcPr>
                <w:tcW w:w="6925" w:type="dxa"/>
              </w:tcPr>
              <w:p w14:paraId="44D53358" w14:textId="4C3CCB88" w:rsidR="00783606" w:rsidRPr="00282D5A" w:rsidRDefault="00282D5A" w:rsidP="00672258">
                <w:r w:rsidRPr="00F640F5">
                  <w:rPr>
                    <w:rStyle w:val="PlaceholderText"/>
                  </w:rPr>
                  <w:t>Click or tap here to enter text.</w:t>
                </w:r>
              </w:p>
            </w:tc>
          </w:sdtContent>
        </w:sdt>
      </w:tr>
      <w:tr w:rsidR="00783606" w:rsidRPr="00FA03DD" w14:paraId="200374F4" w14:textId="77777777" w:rsidTr="00115152">
        <w:tc>
          <w:tcPr>
            <w:tcW w:w="2425" w:type="dxa"/>
          </w:tcPr>
          <w:p w14:paraId="4D348734" w14:textId="77777777" w:rsidR="00783606" w:rsidRPr="00FA03DD" w:rsidRDefault="003F0C0B" w:rsidP="003F0C0B">
            <w:pPr>
              <w:jc w:val="right"/>
              <w:rPr>
                <w:lang w:val="fr-CA"/>
              </w:rPr>
            </w:pPr>
            <w:r w:rsidRPr="00FA03DD">
              <w:rPr>
                <w:lang w:val="fr-CA"/>
              </w:rPr>
              <w:t>Adresse permanente </w:t>
            </w:r>
            <w:r w:rsidR="00783606" w:rsidRPr="00FA03DD">
              <w:rPr>
                <w:lang w:val="fr-CA"/>
              </w:rPr>
              <w:t>:</w:t>
            </w:r>
          </w:p>
        </w:tc>
        <w:sdt>
          <w:sdtPr>
            <w:id w:val="130451893"/>
            <w:placeholder>
              <w:docPart w:val="D7E952C23D7F462FB873528E3E2D11C4"/>
            </w:placeholder>
            <w:showingPlcHdr/>
          </w:sdtPr>
          <w:sdtEndPr/>
          <w:sdtContent>
            <w:tc>
              <w:tcPr>
                <w:tcW w:w="6925" w:type="dxa"/>
              </w:tcPr>
              <w:p w14:paraId="7333A9BC" w14:textId="525FDF97" w:rsidR="00783606" w:rsidRPr="00282D5A" w:rsidRDefault="00282D5A" w:rsidP="00672258">
                <w:r w:rsidRPr="00F640F5">
                  <w:rPr>
                    <w:rStyle w:val="PlaceholderText"/>
                  </w:rPr>
                  <w:t>Click or tap here to enter text.</w:t>
                </w:r>
              </w:p>
            </w:tc>
          </w:sdtContent>
        </w:sdt>
      </w:tr>
      <w:tr w:rsidR="00783606" w:rsidRPr="00FA03DD" w14:paraId="206489A1" w14:textId="77777777" w:rsidTr="00115152">
        <w:tc>
          <w:tcPr>
            <w:tcW w:w="2425" w:type="dxa"/>
          </w:tcPr>
          <w:p w14:paraId="3FAA7E98" w14:textId="77777777" w:rsidR="00783606" w:rsidRPr="00FA03DD" w:rsidRDefault="00115152" w:rsidP="00115152">
            <w:pPr>
              <w:jc w:val="right"/>
              <w:rPr>
                <w:lang w:val="fr-CA"/>
              </w:rPr>
            </w:pPr>
            <w:r w:rsidRPr="00FA03DD">
              <w:rPr>
                <w:lang w:val="fr-CA"/>
              </w:rPr>
              <w:t>Adresse permanente </w:t>
            </w:r>
            <w:r w:rsidR="00783606" w:rsidRPr="00FA03DD">
              <w:rPr>
                <w:lang w:val="fr-CA"/>
              </w:rPr>
              <w:t>2</w:t>
            </w:r>
            <w:r w:rsidRPr="00FA03DD">
              <w:rPr>
                <w:lang w:val="fr-CA"/>
              </w:rPr>
              <w:t> </w:t>
            </w:r>
            <w:r w:rsidR="00783606" w:rsidRPr="00FA03DD">
              <w:rPr>
                <w:lang w:val="fr-CA"/>
              </w:rPr>
              <w:t>:</w:t>
            </w:r>
          </w:p>
        </w:tc>
        <w:sdt>
          <w:sdtPr>
            <w:id w:val="1059914119"/>
            <w:placeholder>
              <w:docPart w:val="7B7B296D93014AD38A8C12DB1F0B56BE"/>
            </w:placeholder>
            <w:showingPlcHdr/>
          </w:sdtPr>
          <w:sdtEndPr/>
          <w:sdtContent>
            <w:tc>
              <w:tcPr>
                <w:tcW w:w="6925" w:type="dxa"/>
              </w:tcPr>
              <w:p w14:paraId="0AC771C7" w14:textId="22CA3B64" w:rsidR="00783606" w:rsidRPr="00282D5A" w:rsidRDefault="00282D5A" w:rsidP="00672258">
                <w:r w:rsidRPr="00F640F5">
                  <w:rPr>
                    <w:rStyle w:val="PlaceholderText"/>
                  </w:rPr>
                  <w:t>Click or tap here to enter text.</w:t>
                </w:r>
              </w:p>
            </w:tc>
          </w:sdtContent>
        </w:sdt>
      </w:tr>
      <w:tr w:rsidR="00783606" w:rsidRPr="00FA03DD" w14:paraId="2CCEC8B6" w14:textId="77777777" w:rsidTr="00115152">
        <w:tc>
          <w:tcPr>
            <w:tcW w:w="2425" w:type="dxa"/>
          </w:tcPr>
          <w:p w14:paraId="4C00B104" w14:textId="77777777" w:rsidR="00783606" w:rsidRPr="00FA03DD" w:rsidRDefault="00115152" w:rsidP="0050040E">
            <w:pPr>
              <w:jc w:val="right"/>
              <w:rPr>
                <w:lang w:val="fr-CA"/>
              </w:rPr>
            </w:pPr>
            <w:r w:rsidRPr="00FA03DD">
              <w:rPr>
                <w:lang w:val="fr-CA"/>
              </w:rPr>
              <w:t>Ville </w:t>
            </w:r>
            <w:r w:rsidR="00783606" w:rsidRPr="00FA03DD">
              <w:rPr>
                <w:lang w:val="fr-CA"/>
              </w:rPr>
              <w:t>:</w:t>
            </w:r>
          </w:p>
        </w:tc>
        <w:sdt>
          <w:sdtPr>
            <w:id w:val="305752810"/>
            <w:placeholder>
              <w:docPart w:val="1DD0365D3F08446ABA22E5C5FC01505D"/>
            </w:placeholder>
            <w:showingPlcHdr/>
          </w:sdtPr>
          <w:sdtEndPr/>
          <w:sdtContent>
            <w:tc>
              <w:tcPr>
                <w:tcW w:w="6925" w:type="dxa"/>
              </w:tcPr>
              <w:p w14:paraId="5193C3E3" w14:textId="66B54700" w:rsidR="00783606" w:rsidRPr="00282D5A" w:rsidRDefault="00282D5A" w:rsidP="00672258">
                <w:r w:rsidRPr="00F640F5">
                  <w:rPr>
                    <w:rStyle w:val="PlaceholderText"/>
                  </w:rPr>
                  <w:t>Click or tap here to enter text.</w:t>
                </w:r>
              </w:p>
            </w:tc>
          </w:sdtContent>
        </w:sdt>
      </w:tr>
      <w:tr w:rsidR="00783606" w:rsidRPr="00FA03DD" w14:paraId="215ADAA4" w14:textId="77777777" w:rsidTr="00115152">
        <w:tc>
          <w:tcPr>
            <w:tcW w:w="2425" w:type="dxa"/>
          </w:tcPr>
          <w:p w14:paraId="13F6C184" w14:textId="77777777" w:rsidR="00783606" w:rsidRPr="00FA03DD" w:rsidRDefault="00783606" w:rsidP="0050040E">
            <w:pPr>
              <w:jc w:val="right"/>
              <w:rPr>
                <w:lang w:val="fr-CA"/>
              </w:rPr>
            </w:pPr>
            <w:r w:rsidRPr="00FA03DD">
              <w:rPr>
                <w:lang w:val="fr-CA"/>
              </w:rPr>
              <w:t>Province</w:t>
            </w:r>
            <w:r w:rsidR="00115152" w:rsidRPr="00FA03DD">
              <w:rPr>
                <w:lang w:val="fr-CA"/>
              </w:rPr>
              <w:t> </w:t>
            </w:r>
            <w:r w:rsidRPr="00FA03DD">
              <w:rPr>
                <w:lang w:val="fr-CA"/>
              </w:rPr>
              <w:t>:</w:t>
            </w:r>
          </w:p>
        </w:tc>
        <w:sdt>
          <w:sdtPr>
            <w:id w:val="1361627411"/>
            <w:placeholder>
              <w:docPart w:val="19E73AEAA189459DB62999D5833AEEF9"/>
            </w:placeholder>
            <w:showingPlcHdr/>
          </w:sdtPr>
          <w:sdtEndPr/>
          <w:sdtContent>
            <w:tc>
              <w:tcPr>
                <w:tcW w:w="6925" w:type="dxa"/>
              </w:tcPr>
              <w:p w14:paraId="7C6A9ECB" w14:textId="04037A45" w:rsidR="00783606" w:rsidRPr="00282D5A" w:rsidRDefault="00282D5A" w:rsidP="00672258">
                <w:r w:rsidRPr="00F640F5">
                  <w:rPr>
                    <w:rStyle w:val="PlaceholderText"/>
                  </w:rPr>
                  <w:t>Click or tap here to enter text.</w:t>
                </w:r>
              </w:p>
            </w:tc>
          </w:sdtContent>
        </w:sdt>
      </w:tr>
      <w:tr w:rsidR="00783606" w:rsidRPr="00FA03DD" w14:paraId="4D1CEEC2" w14:textId="77777777" w:rsidTr="00115152">
        <w:tc>
          <w:tcPr>
            <w:tcW w:w="2425" w:type="dxa"/>
          </w:tcPr>
          <w:p w14:paraId="35829A06" w14:textId="77777777" w:rsidR="00783606" w:rsidRPr="00FA03DD" w:rsidRDefault="00115152" w:rsidP="0050040E">
            <w:pPr>
              <w:jc w:val="right"/>
              <w:rPr>
                <w:lang w:val="fr-CA"/>
              </w:rPr>
            </w:pPr>
            <w:r w:rsidRPr="00FA03DD">
              <w:rPr>
                <w:lang w:val="fr-CA"/>
              </w:rPr>
              <w:t>Code postal </w:t>
            </w:r>
            <w:r w:rsidR="00783606" w:rsidRPr="00FA03DD">
              <w:rPr>
                <w:lang w:val="fr-CA"/>
              </w:rPr>
              <w:t>:</w:t>
            </w:r>
          </w:p>
        </w:tc>
        <w:sdt>
          <w:sdtPr>
            <w:rPr>
              <w:lang w:val="fr-CA"/>
            </w:rPr>
            <w:id w:val="727962860"/>
            <w:placeholder>
              <w:docPart w:val="18AA34A33AE248B5A90304FB602D8F26"/>
            </w:placeholder>
            <w:showingPlcHdr/>
          </w:sdtPr>
          <w:sdtEndPr/>
          <w:sdtContent>
            <w:tc>
              <w:tcPr>
                <w:tcW w:w="6925" w:type="dxa"/>
              </w:tcPr>
              <w:p w14:paraId="6E5BA6DA" w14:textId="3EB76748" w:rsidR="00783606" w:rsidRPr="00282D5A" w:rsidRDefault="00282D5A" w:rsidP="00672258">
                <w:r w:rsidRPr="00F640F5">
                  <w:rPr>
                    <w:rStyle w:val="PlaceholderText"/>
                  </w:rPr>
                  <w:t>Click or tap here to enter text.</w:t>
                </w:r>
              </w:p>
            </w:tc>
          </w:sdtContent>
        </w:sdt>
      </w:tr>
      <w:tr w:rsidR="00783606" w:rsidRPr="00FA03DD" w14:paraId="6B99B7B0" w14:textId="77777777" w:rsidTr="00115152">
        <w:tc>
          <w:tcPr>
            <w:tcW w:w="2425" w:type="dxa"/>
          </w:tcPr>
          <w:p w14:paraId="6A00622A" w14:textId="77777777" w:rsidR="00783606" w:rsidRPr="00FA03DD" w:rsidRDefault="00115152" w:rsidP="0050040E">
            <w:pPr>
              <w:jc w:val="right"/>
              <w:rPr>
                <w:lang w:val="fr-CA"/>
              </w:rPr>
            </w:pPr>
            <w:r w:rsidRPr="00FA03DD">
              <w:rPr>
                <w:lang w:val="fr-CA"/>
              </w:rPr>
              <w:t>Téléphone </w:t>
            </w:r>
            <w:r w:rsidR="00783606" w:rsidRPr="00FA03DD">
              <w:rPr>
                <w:lang w:val="fr-CA"/>
              </w:rPr>
              <w:t>:</w:t>
            </w:r>
          </w:p>
        </w:tc>
        <w:sdt>
          <w:sdtPr>
            <w:rPr>
              <w:lang w:val="fr-CA"/>
            </w:rPr>
            <w:id w:val="310916674"/>
            <w:placeholder>
              <w:docPart w:val="32127CE3E73847D4B242EF81937273E1"/>
            </w:placeholder>
            <w:showingPlcHdr/>
          </w:sdtPr>
          <w:sdtEndPr/>
          <w:sdtContent>
            <w:bookmarkStart w:id="0" w:name="_GoBack" w:displacedByCustomXml="prev"/>
            <w:tc>
              <w:tcPr>
                <w:tcW w:w="6925" w:type="dxa"/>
              </w:tcPr>
              <w:p w14:paraId="2BC2CF5C" w14:textId="1490E3AB" w:rsidR="00783606" w:rsidRPr="00282D5A" w:rsidRDefault="00282D5A" w:rsidP="00672258">
                <w:r w:rsidRPr="00F640F5">
                  <w:rPr>
                    <w:rStyle w:val="PlaceholderText"/>
                  </w:rPr>
                  <w:t>Click or tap here to enter text.</w:t>
                </w:r>
              </w:p>
            </w:tc>
            <w:bookmarkEnd w:id="0" w:displacedByCustomXml="next"/>
          </w:sdtContent>
        </w:sdt>
      </w:tr>
      <w:tr w:rsidR="00783606" w:rsidRPr="00FA03DD" w14:paraId="1B31AFED" w14:textId="77777777" w:rsidTr="00115152">
        <w:tc>
          <w:tcPr>
            <w:tcW w:w="2425" w:type="dxa"/>
          </w:tcPr>
          <w:p w14:paraId="0328CEC8" w14:textId="77777777" w:rsidR="00783606" w:rsidRPr="00FA03DD" w:rsidRDefault="00115152" w:rsidP="0050040E">
            <w:pPr>
              <w:jc w:val="right"/>
              <w:rPr>
                <w:lang w:val="fr-CA"/>
              </w:rPr>
            </w:pPr>
            <w:r w:rsidRPr="00FA03DD">
              <w:rPr>
                <w:lang w:val="fr-CA"/>
              </w:rPr>
              <w:t>Courriel </w:t>
            </w:r>
            <w:r w:rsidR="00783606" w:rsidRPr="00FA03DD">
              <w:rPr>
                <w:lang w:val="fr-CA"/>
              </w:rPr>
              <w:t>:</w:t>
            </w:r>
          </w:p>
        </w:tc>
        <w:sdt>
          <w:sdtPr>
            <w:rPr>
              <w:lang w:val="fr-CA"/>
            </w:rPr>
            <w:id w:val="-1223672620"/>
            <w:placeholder>
              <w:docPart w:val="049F1759447A4931A6853D82442BC219"/>
            </w:placeholder>
            <w:showingPlcHdr/>
          </w:sdtPr>
          <w:sdtEndPr/>
          <w:sdtContent>
            <w:tc>
              <w:tcPr>
                <w:tcW w:w="6925" w:type="dxa"/>
              </w:tcPr>
              <w:p w14:paraId="4F917B3D" w14:textId="411D8A6B" w:rsidR="00783606" w:rsidRPr="00282D5A" w:rsidRDefault="00282D5A" w:rsidP="00672258">
                <w:r w:rsidRPr="00F640F5">
                  <w:rPr>
                    <w:rStyle w:val="PlaceholderText"/>
                  </w:rPr>
                  <w:t>Click or tap here to enter text.</w:t>
                </w:r>
              </w:p>
            </w:tc>
          </w:sdtContent>
        </w:sdt>
      </w:tr>
    </w:tbl>
    <w:p w14:paraId="5C36DCA1" w14:textId="77777777" w:rsidR="00945C67" w:rsidRPr="00282D5A" w:rsidRDefault="00945C67" w:rsidP="00945C67"/>
    <w:p w14:paraId="3FBAFBE8" w14:textId="426342A7" w:rsidR="00945C67" w:rsidRPr="00FA03DD" w:rsidRDefault="00945C67" w:rsidP="00945C67">
      <w:pPr>
        <w:rPr>
          <w:lang w:val="fr-CA"/>
        </w:rPr>
      </w:pPr>
      <w:r w:rsidRPr="00FA03DD">
        <w:rPr>
          <w:b/>
          <w:color w:val="FF0000"/>
          <w:sz w:val="25"/>
          <w:szCs w:val="25"/>
          <w:lang w:val="fr-CA"/>
        </w:rPr>
        <w:t>*</w:t>
      </w:r>
      <w:r w:rsidRPr="00FA03DD">
        <w:rPr>
          <w:lang w:val="fr-CA"/>
        </w:rPr>
        <w:t xml:space="preserve"> </w:t>
      </w:r>
      <w:r w:rsidR="00115152" w:rsidRPr="00FA03DD">
        <w:rPr>
          <w:lang w:val="fr-CA"/>
        </w:rPr>
        <w:t>Avez-vous déjà reçu ce prix</w:t>
      </w:r>
      <w:r w:rsidRPr="00FA03DD">
        <w:rPr>
          <w:lang w:val="fr-CA"/>
        </w:rPr>
        <w:t>?</w:t>
      </w:r>
      <w:r w:rsidR="00F702F2" w:rsidRPr="00FA03DD">
        <w:rPr>
          <w:lang w:val="fr-CA"/>
        </w:rPr>
        <w:t xml:space="preserve"> </w:t>
      </w:r>
      <w:sdt>
        <w:sdtPr>
          <w:rPr>
            <w:lang w:val="fr-CA"/>
          </w:rPr>
          <w:id w:val="1801026851"/>
          <w:placeholder>
            <w:docPart w:val="E7C4775130524985B224D338C76D8A18"/>
          </w:placeholder>
          <w:showingPlcHdr/>
          <w:dropDownList>
            <w:listItem w:value="Choose an item."/>
            <w:listItem w:displayText="Oui" w:value="Oui"/>
            <w:listItem w:displayText="Non" w:value="Non"/>
          </w:dropDownList>
        </w:sdtPr>
        <w:sdtEndPr/>
        <w:sdtContent>
          <w:r w:rsidR="00282D5A" w:rsidRPr="000B7E28">
            <w:rPr>
              <w:rStyle w:val="PlaceholderText"/>
              <w:lang w:val="fr-CA"/>
            </w:rPr>
            <w:t>Choose an item.</w:t>
          </w:r>
        </w:sdtContent>
      </w:sdt>
    </w:p>
    <w:p w14:paraId="035ED0F2" w14:textId="77777777" w:rsidR="00945C67" w:rsidRPr="00FA03DD" w:rsidRDefault="00945C67" w:rsidP="00945C67">
      <w:pPr>
        <w:rPr>
          <w:lang w:val="fr-CA"/>
        </w:rPr>
      </w:pPr>
    </w:p>
    <w:p w14:paraId="67828956" w14:textId="77777777" w:rsidR="00945C67" w:rsidRPr="00FA03DD" w:rsidRDefault="00945C67" w:rsidP="00945C67">
      <w:pPr>
        <w:rPr>
          <w:b/>
          <w:sz w:val="25"/>
          <w:szCs w:val="25"/>
          <w:lang w:val="fr-CA"/>
        </w:rPr>
      </w:pPr>
      <w:r w:rsidRPr="00FA03DD">
        <w:rPr>
          <w:b/>
          <w:noProof/>
          <w:color w:val="FF0000"/>
          <w:sz w:val="25"/>
          <w:szCs w:val="25"/>
          <w:lang w:eastAsia="en-CA"/>
        </w:rPr>
        <mc:AlternateContent>
          <mc:Choice Requires="wps">
            <w:drawing>
              <wp:anchor distT="0" distB="0" distL="0" distR="0" simplePos="0" relativeHeight="251658240" behindDoc="0" locked="0" layoutInCell="1" allowOverlap="1" wp14:anchorId="3844B92B" wp14:editId="3F806B08">
                <wp:simplePos x="0" y="0"/>
                <wp:positionH relativeFrom="margin">
                  <wp:align>right</wp:align>
                </wp:positionH>
                <wp:positionV relativeFrom="paragraph">
                  <wp:posOffset>316230</wp:posOffset>
                </wp:positionV>
                <wp:extent cx="5901055" cy="0"/>
                <wp:effectExtent l="0" t="0" r="2349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E83E" id="Straight Connector 3" o:spid="_x0000_s1026" style="position:absolute;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3.45pt,24.9pt" to="878.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n5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" strokeweight=".27939mm">
                <w10:wrap type="topAndBottom" anchorx="margin"/>
              </v:line>
            </w:pict>
          </mc:Fallback>
        </mc:AlternateContent>
      </w:r>
      <w:r w:rsidR="00A41293" w:rsidRPr="00FA03DD">
        <w:rPr>
          <w:b/>
          <w:color w:val="FF0000"/>
          <w:sz w:val="25"/>
          <w:szCs w:val="25"/>
          <w:lang w:val="fr-CA"/>
        </w:rPr>
        <w:t xml:space="preserve">* </w:t>
      </w:r>
      <w:r w:rsidR="000A75E9" w:rsidRPr="00FA03DD">
        <w:rPr>
          <w:b/>
          <w:sz w:val="25"/>
          <w:szCs w:val="25"/>
          <w:lang w:val="fr-CA"/>
        </w:rPr>
        <w:t>P</w:t>
      </w:r>
      <w:r w:rsidRPr="00FA03DD">
        <w:rPr>
          <w:b/>
          <w:sz w:val="25"/>
          <w:szCs w:val="25"/>
          <w:lang w:val="fr-CA"/>
        </w:rPr>
        <w:t>a</w:t>
      </w:r>
      <w:r w:rsidR="000A75E9" w:rsidRPr="00FA03DD">
        <w:rPr>
          <w:b/>
          <w:sz w:val="25"/>
          <w:szCs w:val="25"/>
          <w:lang w:val="fr-CA"/>
        </w:rPr>
        <w:t>rcours académique</w:t>
      </w:r>
    </w:p>
    <w:p w14:paraId="15DB95A4" w14:textId="77777777" w:rsidR="00CA627D" w:rsidRPr="00FA03DD" w:rsidRDefault="000A75E9" w:rsidP="00945C67">
      <w:pPr>
        <w:rPr>
          <w:lang w:val="fr-CA"/>
        </w:rPr>
      </w:pPr>
      <w:r w:rsidRPr="00FA03DD">
        <w:rPr>
          <w:lang w:val="fr-CA"/>
        </w:rPr>
        <w:t xml:space="preserve">Veuillez </w:t>
      </w:r>
      <w:r w:rsidR="00CA627D" w:rsidRPr="00FA03DD">
        <w:rPr>
          <w:lang w:val="fr-CA"/>
        </w:rPr>
        <w:t>list</w:t>
      </w:r>
      <w:r w:rsidRPr="00FA03DD">
        <w:rPr>
          <w:lang w:val="fr-CA"/>
        </w:rPr>
        <w:t>er les établissements d’enseignement que vous avez fréque</w:t>
      </w:r>
      <w:r w:rsidR="00E0255B" w:rsidRPr="00FA03DD">
        <w:rPr>
          <w:lang w:val="fr-CA"/>
        </w:rPr>
        <w:t>n</w:t>
      </w:r>
      <w:r w:rsidRPr="00FA03DD">
        <w:rPr>
          <w:lang w:val="fr-CA"/>
        </w:rPr>
        <w:t>tés au cours des deux dernières années scolaires</w:t>
      </w:r>
    </w:p>
    <w:p w14:paraId="24086F8C" w14:textId="77777777" w:rsidR="00CA627D" w:rsidRPr="00FA03DD" w:rsidRDefault="00CA627D" w:rsidP="00945C67">
      <w:pPr>
        <w:rPr>
          <w:lang w:val="fr-CA"/>
        </w:rPr>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405"/>
        <w:gridCol w:w="1335"/>
        <w:gridCol w:w="1217"/>
        <w:gridCol w:w="1417"/>
        <w:gridCol w:w="3119"/>
      </w:tblGrid>
      <w:tr w:rsidR="00945C67" w:rsidRPr="00455DF8" w14:paraId="53DDF143" w14:textId="77777777" w:rsidTr="00F702F2">
        <w:tc>
          <w:tcPr>
            <w:tcW w:w="2405" w:type="dxa"/>
            <w:shd w:val="clear" w:color="auto" w:fill="F2F2F2" w:themeFill="background1" w:themeFillShade="F2"/>
          </w:tcPr>
          <w:p w14:paraId="72AC25D3" w14:textId="77777777" w:rsidR="00945C67" w:rsidRPr="00FA03DD" w:rsidRDefault="000A75E9" w:rsidP="000A75E9">
            <w:pPr>
              <w:rPr>
                <w:b/>
                <w:lang w:val="fr-CA"/>
              </w:rPr>
            </w:pPr>
            <w:r w:rsidRPr="00FA03DD">
              <w:rPr>
                <w:b/>
                <w:lang w:val="fr-CA"/>
              </w:rPr>
              <w:t>Nom de l’école</w:t>
            </w:r>
          </w:p>
        </w:tc>
        <w:tc>
          <w:tcPr>
            <w:tcW w:w="1335" w:type="dxa"/>
            <w:shd w:val="clear" w:color="auto" w:fill="F2F2F2" w:themeFill="background1" w:themeFillShade="F2"/>
          </w:tcPr>
          <w:p w14:paraId="5133F2EE" w14:textId="77777777" w:rsidR="00945C67" w:rsidRPr="00FA03DD" w:rsidRDefault="000A75E9" w:rsidP="000A75E9">
            <w:pPr>
              <w:rPr>
                <w:b/>
                <w:lang w:val="fr-CA"/>
              </w:rPr>
            </w:pPr>
            <w:r w:rsidRPr="00FA03DD">
              <w:rPr>
                <w:b/>
                <w:lang w:val="fr-CA"/>
              </w:rPr>
              <w:t>Du</w:t>
            </w:r>
          </w:p>
        </w:tc>
        <w:tc>
          <w:tcPr>
            <w:tcW w:w="1217" w:type="dxa"/>
            <w:shd w:val="clear" w:color="auto" w:fill="F2F2F2" w:themeFill="background1" w:themeFillShade="F2"/>
          </w:tcPr>
          <w:p w14:paraId="50FB8839" w14:textId="77777777" w:rsidR="00945C67" w:rsidRPr="00FA03DD" w:rsidRDefault="000A75E9" w:rsidP="000A75E9">
            <w:pPr>
              <w:rPr>
                <w:b/>
                <w:lang w:val="fr-CA"/>
              </w:rPr>
            </w:pPr>
            <w:r w:rsidRPr="00FA03DD">
              <w:rPr>
                <w:b/>
                <w:lang w:val="fr-CA"/>
              </w:rPr>
              <w:t>Au</w:t>
            </w:r>
          </w:p>
        </w:tc>
        <w:tc>
          <w:tcPr>
            <w:tcW w:w="1417" w:type="dxa"/>
            <w:shd w:val="clear" w:color="auto" w:fill="F2F2F2" w:themeFill="background1" w:themeFillShade="F2"/>
          </w:tcPr>
          <w:p w14:paraId="5CA5E4E5" w14:textId="77777777" w:rsidR="00945C67" w:rsidRPr="00FA03DD" w:rsidRDefault="00B376D7" w:rsidP="00945C67">
            <w:pPr>
              <w:rPr>
                <w:b/>
                <w:lang w:val="fr-CA"/>
              </w:rPr>
            </w:pPr>
            <w:r w:rsidRPr="00FA03DD">
              <w:rPr>
                <w:b/>
                <w:lang w:val="fr-CA"/>
              </w:rPr>
              <w:t>Pays</w:t>
            </w:r>
          </w:p>
        </w:tc>
        <w:tc>
          <w:tcPr>
            <w:tcW w:w="3119" w:type="dxa"/>
            <w:shd w:val="clear" w:color="auto" w:fill="F2F2F2" w:themeFill="background1" w:themeFillShade="F2"/>
          </w:tcPr>
          <w:p w14:paraId="634B1E80" w14:textId="77777777" w:rsidR="00945C67" w:rsidRPr="00FA03DD" w:rsidRDefault="00B376D7" w:rsidP="00B376D7">
            <w:pPr>
              <w:rPr>
                <w:b/>
                <w:lang w:val="fr-CA"/>
              </w:rPr>
            </w:pPr>
            <w:r w:rsidRPr="00FA03DD">
              <w:rPr>
                <w:b/>
                <w:lang w:val="fr-CA"/>
              </w:rPr>
              <w:t xml:space="preserve">Niveau atteint ou niveau qui sera atteint à la fin de l’année scolaire en cours </w:t>
            </w:r>
          </w:p>
        </w:tc>
      </w:tr>
      <w:tr w:rsidR="00945C67" w:rsidRPr="00282D5A" w14:paraId="091D1342" w14:textId="77777777" w:rsidTr="00F702F2">
        <w:tc>
          <w:tcPr>
            <w:tcW w:w="2405" w:type="dxa"/>
            <w:shd w:val="clear" w:color="auto" w:fill="F2F2F2" w:themeFill="background1" w:themeFillShade="F2"/>
          </w:tcPr>
          <w:p w14:paraId="047D6C3D" w14:textId="77777777" w:rsidR="00945C67" w:rsidRPr="00FA03DD" w:rsidRDefault="00945C67" w:rsidP="00945C67">
            <w:pPr>
              <w:rPr>
                <w:lang w:val="fr-CA"/>
              </w:rPr>
            </w:pPr>
          </w:p>
          <w:sdt>
            <w:sdtPr>
              <w:rPr>
                <w:lang w:val="fr-CA"/>
              </w:rPr>
              <w:id w:val="1265965179"/>
              <w:placeholder>
                <w:docPart w:val="F147A0792967462BACAE04823C93891C"/>
              </w:placeholder>
              <w:showingPlcHdr/>
            </w:sdtPr>
            <w:sdtEndPr/>
            <w:sdtContent>
              <w:p w14:paraId="5AAE0BEB" w14:textId="5CCB0DAD" w:rsidR="00945C67" w:rsidRPr="00282D5A" w:rsidRDefault="00282D5A" w:rsidP="00945C67">
                <w:r w:rsidRPr="00F640F5">
                  <w:rPr>
                    <w:rStyle w:val="PlaceholderText"/>
                  </w:rPr>
                  <w:t>Click or tap here to enter text.</w:t>
                </w:r>
              </w:p>
            </w:sdtContent>
          </w:sdt>
          <w:p w14:paraId="620C1335" w14:textId="77777777" w:rsidR="00945C67" w:rsidRPr="00282D5A" w:rsidRDefault="00945C67" w:rsidP="00945C67"/>
        </w:tc>
        <w:sdt>
          <w:sdtPr>
            <w:id w:val="152648849"/>
            <w:placeholder>
              <w:docPart w:val="76AAD4520EA14A559B61ED1AAAD4B322"/>
            </w:placeholder>
            <w:showingPlcHdr/>
          </w:sdtPr>
          <w:sdtEndPr/>
          <w:sdtContent>
            <w:tc>
              <w:tcPr>
                <w:tcW w:w="1335" w:type="dxa"/>
                <w:shd w:val="clear" w:color="auto" w:fill="F2F2F2" w:themeFill="background1" w:themeFillShade="F2"/>
              </w:tcPr>
              <w:p w14:paraId="0449B41F" w14:textId="13F6F783" w:rsidR="00945C67" w:rsidRPr="00282D5A" w:rsidRDefault="00282D5A" w:rsidP="00945C67">
                <w:r w:rsidRPr="00F640F5">
                  <w:rPr>
                    <w:rStyle w:val="PlaceholderText"/>
                  </w:rPr>
                  <w:t>Click or tap here to enter text.</w:t>
                </w:r>
              </w:p>
            </w:tc>
          </w:sdtContent>
        </w:sdt>
        <w:sdt>
          <w:sdtPr>
            <w:id w:val="300659028"/>
            <w:placeholder>
              <w:docPart w:val="0B995F37A7504A6997F470C4B837C861"/>
            </w:placeholder>
            <w:showingPlcHdr/>
          </w:sdtPr>
          <w:sdtEndPr/>
          <w:sdtContent>
            <w:tc>
              <w:tcPr>
                <w:tcW w:w="1217" w:type="dxa"/>
                <w:shd w:val="clear" w:color="auto" w:fill="F2F2F2" w:themeFill="background1" w:themeFillShade="F2"/>
              </w:tcPr>
              <w:p w14:paraId="1A8FB0E7" w14:textId="02CCEC93" w:rsidR="00945C67" w:rsidRPr="00282D5A" w:rsidRDefault="00282D5A" w:rsidP="00945C67">
                <w:r w:rsidRPr="00F640F5">
                  <w:rPr>
                    <w:rStyle w:val="PlaceholderText"/>
                  </w:rPr>
                  <w:t>Click or tap here to enter text.</w:t>
                </w:r>
              </w:p>
            </w:tc>
          </w:sdtContent>
        </w:sdt>
        <w:sdt>
          <w:sdtPr>
            <w:id w:val="-1294437088"/>
            <w:placeholder>
              <w:docPart w:val="0A9E82B761344413A79FAA1867484FE3"/>
            </w:placeholder>
            <w:showingPlcHdr/>
          </w:sdtPr>
          <w:sdtEndPr/>
          <w:sdtContent>
            <w:tc>
              <w:tcPr>
                <w:tcW w:w="1417" w:type="dxa"/>
                <w:shd w:val="clear" w:color="auto" w:fill="F2F2F2" w:themeFill="background1" w:themeFillShade="F2"/>
              </w:tcPr>
              <w:p w14:paraId="158244C5" w14:textId="1DB382BB" w:rsidR="00945C67" w:rsidRPr="00282D5A" w:rsidRDefault="00282D5A" w:rsidP="00945C67">
                <w:r w:rsidRPr="00F640F5">
                  <w:rPr>
                    <w:rStyle w:val="PlaceholderText"/>
                  </w:rPr>
                  <w:t>Click or tap here to enter text.</w:t>
                </w:r>
              </w:p>
            </w:tc>
          </w:sdtContent>
        </w:sdt>
        <w:sdt>
          <w:sdtPr>
            <w:id w:val="-1441992641"/>
            <w:placeholder>
              <w:docPart w:val="CFDC82F74C394E9382FADC368630FA18"/>
            </w:placeholder>
            <w:showingPlcHdr/>
          </w:sdtPr>
          <w:sdtEndPr/>
          <w:sdtContent>
            <w:tc>
              <w:tcPr>
                <w:tcW w:w="3119" w:type="dxa"/>
                <w:shd w:val="clear" w:color="auto" w:fill="F2F2F2" w:themeFill="background1" w:themeFillShade="F2"/>
              </w:tcPr>
              <w:p w14:paraId="4194EB8B" w14:textId="112700EC" w:rsidR="00945C67" w:rsidRPr="00282D5A" w:rsidRDefault="00282D5A" w:rsidP="00945C67">
                <w:r w:rsidRPr="00F640F5">
                  <w:rPr>
                    <w:rStyle w:val="PlaceholderText"/>
                  </w:rPr>
                  <w:t>Click or tap here to enter text.</w:t>
                </w:r>
              </w:p>
            </w:tc>
          </w:sdtContent>
        </w:sdt>
      </w:tr>
      <w:tr w:rsidR="00CA627D" w:rsidRPr="00282D5A" w14:paraId="3E21A18A" w14:textId="77777777" w:rsidTr="00F702F2">
        <w:tc>
          <w:tcPr>
            <w:tcW w:w="2405" w:type="dxa"/>
            <w:shd w:val="clear" w:color="auto" w:fill="F2F2F2" w:themeFill="background1" w:themeFillShade="F2"/>
          </w:tcPr>
          <w:sdt>
            <w:sdtPr>
              <w:id w:val="998774840"/>
              <w:placeholder>
                <w:docPart w:val="DB7CDB41D36A4608ABDF087EB3B1AAB7"/>
              </w:placeholder>
              <w:showingPlcHdr/>
            </w:sdtPr>
            <w:sdtEndPr/>
            <w:sdtContent>
              <w:p w14:paraId="3B7883B3" w14:textId="33BB1211" w:rsidR="00CA627D" w:rsidRPr="00282D5A" w:rsidRDefault="00282D5A" w:rsidP="00945C67">
                <w:r w:rsidRPr="00F640F5">
                  <w:rPr>
                    <w:rStyle w:val="PlaceholderText"/>
                  </w:rPr>
                  <w:t>Click or tap here to enter text.</w:t>
                </w:r>
              </w:p>
            </w:sdtContent>
          </w:sdt>
          <w:p w14:paraId="196130C3" w14:textId="77777777" w:rsidR="00CA627D" w:rsidRPr="00282D5A" w:rsidRDefault="00CA627D" w:rsidP="00945C67"/>
          <w:p w14:paraId="40986E4C" w14:textId="77777777" w:rsidR="00CA627D" w:rsidRPr="00282D5A" w:rsidRDefault="00CA627D" w:rsidP="00945C67"/>
        </w:tc>
        <w:sdt>
          <w:sdtPr>
            <w:id w:val="58677967"/>
            <w:placeholder>
              <w:docPart w:val="6C126B809BCA4472A0A00F40166550CC"/>
            </w:placeholder>
            <w:showingPlcHdr/>
          </w:sdtPr>
          <w:sdtEndPr/>
          <w:sdtContent>
            <w:tc>
              <w:tcPr>
                <w:tcW w:w="1335" w:type="dxa"/>
                <w:shd w:val="clear" w:color="auto" w:fill="F2F2F2" w:themeFill="background1" w:themeFillShade="F2"/>
              </w:tcPr>
              <w:p w14:paraId="32CC420F" w14:textId="635D4D91" w:rsidR="00CA627D" w:rsidRPr="00282D5A" w:rsidRDefault="00282D5A" w:rsidP="00945C67">
                <w:r w:rsidRPr="00F640F5">
                  <w:rPr>
                    <w:rStyle w:val="PlaceholderText"/>
                  </w:rPr>
                  <w:t>Click or tap here to enter text.</w:t>
                </w:r>
              </w:p>
            </w:tc>
          </w:sdtContent>
        </w:sdt>
        <w:sdt>
          <w:sdtPr>
            <w:id w:val="296187801"/>
            <w:placeholder>
              <w:docPart w:val="E5A21F4A0FF741E3AD6E99A7D3ABEF7F"/>
            </w:placeholder>
            <w:showingPlcHdr/>
          </w:sdtPr>
          <w:sdtEndPr/>
          <w:sdtContent>
            <w:tc>
              <w:tcPr>
                <w:tcW w:w="1217" w:type="dxa"/>
                <w:shd w:val="clear" w:color="auto" w:fill="F2F2F2" w:themeFill="background1" w:themeFillShade="F2"/>
              </w:tcPr>
              <w:p w14:paraId="610F1B3B" w14:textId="3E80E8A1" w:rsidR="00CA627D" w:rsidRPr="00282D5A" w:rsidRDefault="00282D5A" w:rsidP="00945C67">
                <w:r w:rsidRPr="00F640F5">
                  <w:rPr>
                    <w:rStyle w:val="PlaceholderText"/>
                  </w:rPr>
                  <w:t>Click or tap here to enter text.</w:t>
                </w:r>
              </w:p>
            </w:tc>
          </w:sdtContent>
        </w:sdt>
        <w:sdt>
          <w:sdtPr>
            <w:id w:val="-810939796"/>
            <w:placeholder>
              <w:docPart w:val="1466C1F222E34B9E9F726B20F1878FD3"/>
            </w:placeholder>
            <w:showingPlcHdr/>
          </w:sdtPr>
          <w:sdtEndPr/>
          <w:sdtContent>
            <w:tc>
              <w:tcPr>
                <w:tcW w:w="1417" w:type="dxa"/>
                <w:shd w:val="clear" w:color="auto" w:fill="F2F2F2" w:themeFill="background1" w:themeFillShade="F2"/>
              </w:tcPr>
              <w:p w14:paraId="1B9481D9" w14:textId="338FA83B" w:rsidR="00CA627D" w:rsidRPr="00282D5A" w:rsidRDefault="00282D5A" w:rsidP="00945C67">
                <w:r w:rsidRPr="00F640F5">
                  <w:rPr>
                    <w:rStyle w:val="PlaceholderText"/>
                  </w:rPr>
                  <w:t>Click or tap here to enter text.</w:t>
                </w:r>
              </w:p>
            </w:tc>
          </w:sdtContent>
        </w:sdt>
        <w:sdt>
          <w:sdtPr>
            <w:id w:val="1227113138"/>
            <w:placeholder>
              <w:docPart w:val="B3DF126C388246D7A672A721E5997DA5"/>
            </w:placeholder>
            <w:showingPlcHdr/>
          </w:sdtPr>
          <w:sdtEndPr/>
          <w:sdtContent>
            <w:tc>
              <w:tcPr>
                <w:tcW w:w="3119" w:type="dxa"/>
                <w:shd w:val="clear" w:color="auto" w:fill="F2F2F2" w:themeFill="background1" w:themeFillShade="F2"/>
              </w:tcPr>
              <w:p w14:paraId="2B462C63" w14:textId="3FD5BD84" w:rsidR="00CA627D" w:rsidRPr="00282D5A" w:rsidRDefault="00282D5A" w:rsidP="00945C67">
                <w:r w:rsidRPr="00F640F5">
                  <w:rPr>
                    <w:rStyle w:val="PlaceholderText"/>
                  </w:rPr>
                  <w:t>Click or tap here to enter text.</w:t>
                </w:r>
              </w:p>
            </w:tc>
          </w:sdtContent>
        </w:sdt>
      </w:tr>
    </w:tbl>
    <w:p w14:paraId="2B3F013A" w14:textId="77777777" w:rsidR="00945C67" w:rsidRPr="00282D5A" w:rsidRDefault="00945C67" w:rsidP="00945C67"/>
    <w:p w14:paraId="2B1EDC99" w14:textId="77777777" w:rsidR="00F702F2" w:rsidRPr="00282D5A" w:rsidRDefault="00F702F2" w:rsidP="00A97DCE">
      <w:pPr>
        <w:spacing w:before="1"/>
        <w:ind w:left="104" w:hanging="104"/>
        <w:rPr>
          <w:b/>
          <w:sz w:val="25"/>
          <w:szCs w:val="25"/>
        </w:rPr>
      </w:pPr>
    </w:p>
    <w:p w14:paraId="71FD7C88" w14:textId="77777777" w:rsidR="00945C67" w:rsidRPr="00FA03DD" w:rsidRDefault="00945C67" w:rsidP="00E0255B">
      <w:pPr>
        <w:spacing w:before="1"/>
        <w:ind w:left="104" w:hanging="104"/>
        <w:rPr>
          <w:b/>
          <w:sz w:val="25"/>
          <w:szCs w:val="25"/>
          <w:lang w:val="fr-CA"/>
        </w:rPr>
      </w:pPr>
      <w:r w:rsidRPr="00FA03DD">
        <w:rPr>
          <w:noProof/>
          <w:sz w:val="25"/>
          <w:szCs w:val="25"/>
          <w:lang w:eastAsia="en-CA"/>
        </w:rPr>
        <mc:AlternateContent>
          <mc:Choice Requires="wps">
            <w:drawing>
              <wp:anchor distT="0" distB="0" distL="0" distR="0" simplePos="0" relativeHeight="251660288" behindDoc="0" locked="0" layoutInCell="1" allowOverlap="1" wp14:anchorId="3C96E587" wp14:editId="03F03ACC">
                <wp:simplePos x="0" y="0"/>
                <wp:positionH relativeFrom="margin">
                  <wp:align>left</wp:align>
                </wp:positionH>
                <wp:positionV relativeFrom="paragraph">
                  <wp:posOffset>231140</wp:posOffset>
                </wp:positionV>
                <wp:extent cx="5943600" cy="1905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BF747" id="Straight Connector 4" o:spid="_x0000_s1026" style="position:absolute;flip:y;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2pt" to="46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vKAIAAEU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" strokeweight=".27939mm">
                <w10:wrap type="topAndBottom" anchorx="margin"/>
              </v:line>
            </w:pict>
          </mc:Fallback>
        </mc:AlternateContent>
      </w:r>
      <w:r w:rsidR="00A41293" w:rsidRPr="00FA03DD">
        <w:rPr>
          <w:b/>
          <w:color w:val="FF0000"/>
          <w:sz w:val="25"/>
          <w:szCs w:val="25"/>
          <w:lang w:val="fr-CA"/>
        </w:rPr>
        <w:t xml:space="preserve">* </w:t>
      </w:r>
      <w:r w:rsidR="00E0255B" w:rsidRPr="00FA03DD">
        <w:rPr>
          <w:b/>
          <w:sz w:val="25"/>
          <w:szCs w:val="25"/>
          <w:lang w:val="fr-CA"/>
        </w:rPr>
        <w:t>Données postsecondaires</w:t>
      </w:r>
    </w:p>
    <w:p w14:paraId="249F5A34" w14:textId="77777777" w:rsidR="00945C67" w:rsidRPr="00FA03DD" w:rsidRDefault="00E0255B" w:rsidP="00945C67">
      <w:pPr>
        <w:rPr>
          <w:lang w:val="fr-CA"/>
        </w:rPr>
      </w:pPr>
      <w:r w:rsidRPr="00FA03DD">
        <w:rPr>
          <w:lang w:val="fr-CA"/>
        </w:rPr>
        <w:t>Veuillez lister les établissements d’enseignement que vous comptez fréquenter au cours de l’année scolaire à venir</w:t>
      </w:r>
      <w:r w:rsidR="00CA627D" w:rsidRPr="00FA03DD">
        <w:rPr>
          <w:lang w:val="fr-CA"/>
        </w:rPr>
        <w:t>.</w:t>
      </w:r>
    </w:p>
    <w:p w14:paraId="10544CD8" w14:textId="77777777" w:rsidR="00CA627D" w:rsidRPr="00FA03DD" w:rsidRDefault="00CA627D" w:rsidP="00945C67">
      <w:pPr>
        <w:rPr>
          <w:lang w:val="fr-CA"/>
        </w:rPr>
      </w:pPr>
    </w:p>
    <w:tbl>
      <w:tblPr>
        <w:tblStyle w:val="TableGrid"/>
        <w:tblW w:w="9493" w:type="dxa"/>
        <w:shd w:val="clear" w:color="auto" w:fill="F2F2F2" w:themeFill="background1" w:themeFillShade="F2"/>
        <w:tblLook w:val="04A0" w:firstRow="1" w:lastRow="0" w:firstColumn="1" w:lastColumn="0" w:noHBand="0" w:noVBand="1"/>
      </w:tblPr>
      <w:tblGrid>
        <w:gridCol w:w="1271"/>
        <w:gridCol w:w="2126"/>
        <w:gridCol w:w="1259"/>
        <w:gridCol w:w="1358"/>
        <w:gridCol w:w="1919"/>
        <w:gridCol w:w="1560"/>
      </w:tblGrid>
      <w:tr w:rsidR="00945C67" w:rsidRPr="00FA03DD" w14:paraId="5409D5E5" w14:textId="77777777" w:rsidTr="00282D5A">
        <w:tc>
          <w:tcPr>
            <w:tcW w:w="1271" w:type="dxa"/>
            <w:shd w:val="clear" w:color="auto" w:fill="F2F2F2" w:themeFill="background1" w:themeFillShade="F2"/>
          </w:tcPr>
          <w:p w14:paraId="0D14A6AE" w14:textId="77777777" w:rsidR="00945C67" w:rsidRPr="00FA03DD" w:rsidRDefault="00E0255B" w:rsidP="00F5311C">
            <w:pPr>
              <w:rPr>
                <w:b/>
                <w:lang w:val="fr-CA"/>
              </w:rPr>
            </w:pPr>
            <w:r w:rsidRPr="00FA03DD">
              <w:rPr>
                <w:b/>
                <w:lang w:val="fr-CA"/>
              </w:rPr>
              <w:t>Statut</w:t>
            </w:r>
          </w:p>
        </w:tc>
        <w:tc>
          <w:tcPr>
            <w:tcW w:w="2126" w:type="dxa"/>
            <w:shd w:val="clear" w:color="auto" w:fill="F2F2F2" w:themeFill="background1" w:themeFillShade="F2"/>
          </w:tcPr>
          <w:p w14:paraId="6C4B1B21" w14:textId="77777777" w:rsidR="00945C67" w:rsidRPr="00FA03DD" w:rsidRDefault="00E0255B" w:rsidP="00E0255B">
            <w:pPr>
              <w:rPr>
                <w:b/>
                <w:lang w:val="fr-CA"/>
              </w:rPr>
            </w:pPr>
            <w:r w:rsidRPr="00FA03DD">
              <w:rPr>
                <w:b/>
                <w:lang w:val="fr-CA"/>
              </w:rPr>
              <w:t>Nom de l’établissement</w:t>
            </w:r>
          </w:p>
        </w:tc>
        <w:tc>
          <w:tcPr>
            <w:tcW w:w="1259" w:type="dxa"/>
            <w:shd w:val="clear" w:color="auto" w:fill="F2F2F2" w:themeFill="background1" w:themeFillShade="F2"/>
          </w:tcPr>
          <w:p w14:paraId="185CAA7D" w14:textId="77777777" w:rsidR="00945C67" w:rsidRPr="00FA03DD" w:rsidRDefault="00945C67" w:rsidP="00786222">
            <w:pPr>
              <w:rPr>
                <w:b/>
                <w:lang w:val="fr-CA"/>
              </w:rPr>
            </w:pPr>
            <w:r w:rsidRPr="00FA03DD">
              <w:rPr>
                <w:b/>
                <w:lang w:val="fr-CA"/>
              </w:rPr>
              <w:t>Date</w:t>
            </w:r>
            <w:r w:rsidR="00786222" w:rsidRPr="00FA03DD">
              <w:rPr>
                <w:b/>
                <w:lang w:val="fr-CA"/>
              </w:rPr>
              <w:t xml:space="preserve"> de début des études</w:t>
            </w:r>
          </w:p>
        </w:tc>
        <w:tc>
          <w:tcPr>
            <w:tcW w:w="1358" w:type="dxa"/>
            <w:shd w:val="clear" w:color="auto" w:fill="F2F2F2" w:themeFill="background1" w:themeFillShade="F2"/>
          </w:tcPr>
          <w:p w14:paraId="36054DA9" w14:textId="77777777" w:rsidR="00945C67" w:rsidRPr="00FA03DD" w:rsidRDefault="00786222" w:rsidP="00786222">
            <w:pPr>
              <w:rPr>
                <w:b/>
                <w:lang w:val="fr-CA"/>
              </w:rPr>
            </w:pPr>
            <w:r w:rsidRPr="00FA03DD">
              <w:rPr>
                <w:b/>
                <w:lang w:val="fr-CA"/>
              </w:rPr>
              <w:t>Durée du programme</w:t>
            </w:r>
          </w:p>
        </w:tc>
        <w:tc>
          <w:tcPr>
            <w:tcW w:w="1919" w:type="dxa"/>
            <w:shd w:val="clear" w:color="auto" w:fill="F2F2F2" w:themeFill="background1" w:themeFillShade="F2"/>
          </w:tcPr>
          <w:p w14:paraId="0481147B" w14:textId="77777777" w:rsidR="00945C67" w:rsidRPr="00FA03DD" w:rsidRDefault="00786222" w:rsidP="00786222">
            <w:pPr>
              <w:rPr>
                <w:b/>
                <w:lang w:val="fr-CA"/>
              </w:rPr>
            </w:pPr>
            <w:r w:rsidRPr="00FA03DD">
              <w:rPr>
                <w:b/>
                <w:lang w:val="fr-CA"/>
              </w:rPr>
              <w:t>Domaine d’étude du programme</w:t>
            </w:r>
          </w:p>
        </w:tc>
        <w:tc>
          <w:tcPr>
            <w:tcW w:w="1560" w:type="dxa"/>
            <w:shd w:val="clear" w:color="auto" w:fill="F2F2F2" w:themeFill="background1" w:themeFillShade="F2"/>
          </w:tcPr>
          <w:p w14:paraId="66FB5C1E" w14:textId="77777777" w:rsidR="00945C67" w:rsidRPr="00FA03DD" w:rsidRDefault="00CC7136" w:rsidP="00CC7136">
            <w:pPr>
              <w:rPr>
                <w:b/>
                <w:lang w:val="fr-CA"/>
              </w:rPr>
            </w:pPr>
            <w:r w:rsidRPr="00FA03DD">
              <w:rPr>
                <w:b/>
                <w:lang w:val="fr-CA"/>
              </w:rPr>
              <w:t>Diplôme visé</w:t>
            </w:r>
          </w:p>
        </w:tc>
      </w:tr>
      <w:tr w:rsidR="00945C67" w:rsidRPr="00FA03DD" w14:paraId="2E3085D5" w14:textId="77777777" w:rsidTr="00282D5A">
        <w:tc>
          <w:tcPr>
            <w:tcW w:w="1271" w:type="dxa"/>
            <w:shd w:val="clear" w:color="auto" w:fill="F2F2F2" w:themeFill="background1" w:themeFillShade="F2"/>
          </w:tcPr>
          <w:sdt>
            <w:sdtPr>
              <w:rPr>
                <w:lang w:val="fr-CA"/>
              </w:rPr>
              <w:id w:val="543566899"/>
              <w:placeholder>
                <w:docPart w:val="9E2113C998FD456E96C7FCDF4923D188"/>
              </w:placeholder>
              <w:showingPlcHdr/>
            </w:sdtPr>
            <w:sdtEndPr/>
            <w:sdtContent>
              <w:p w14:paraId="185F9AB8" w14:textId="6CC00427" w:rsidR="00945C67" w:rsidRPr="00282D5A" w:rsidRDefault="00282D5A" w:rsidP="00F5311C">
                <w:r w:rsidRPr="00F640F5">
                  <w:rPr>
                    <w:rStyle w:val="PlaceholderText"/>
                  </w:rPr>
                  <w:t>Click or tap here to enter text.</w:t>
                </w:r>
              </w:p>
            </w:sdtContent>
          </w:sdt>
          <w:p w14:paraId="26BF473B" w14:textId="77777777" w:rsidR="00945C67" w:rsidRPr="00282D5A" w:rsidRDefault="00945C67" w:rsidP="00F5311C"/>
          <w:p w14:paraId="131C79BA" w14:textId="77777777" w:rsidR="00945C67" w:rsidRPr="00282D5A" w:rsidRDefault="00945C67" w:rsidP="00F5311C"/>
        </w:tc>
        <w:sdt>
          <w:sdtPr>
            <w:id w:val="-408925176"/>
            <w:placeholder>
              <w:docPart w:val="C843B5E2BA004E179696BB54D0735BA4"/>
            </w:placeholder>
            <w:showingPlcHdr/>
          </w:sdtPr>
          <w:sdtEndPr/>
          <w:sdtContent>
            <w:tc>
              <w:tcPr>
                <w:tcW w:w="2126" w:type="dxa"/>
                <w:shd w:val="clear" w:color="auto" w:fill="F2F2F2" w:themeFill="background1" w:themeFillShade="F2"/>
              </w:tcPr>
              <w:p w14:paraId="46769F80" w14:textId="52FEF080" w:rsidR="00945C67" w:rsidRPr="00282D5A" w:rsidRDefault="00282D5A" w:rsidP="00F5311C">
                <w:r w:rsidRPr="00F640F5">
                  <w:rPr>
                    <w:rStyle w:val="PlaceholderText"/>
                  </w:rPr>
                  <w:t>Click or tap here to enter text.</w:t>
                </w:r>
              </w:p>
            </w:tc>
          </w:sdtContent>
        </w:sdt>
        <w:sdt>
          <w:sdtPr>
            <w:id w:val="-257283621"/>
            <w:placeholder>
              <w:docPart w:val="BADD6E3771A441CB920D5A6403BD2915"/>
            </w:placeholder>
            <w:showingPlcHdr/>
          </w:sdtPr>
          <w:sdtEndPr/>
          <w:sdtContent>
            <w:tc>
              <w:tcPr>
                <w:tcW w:w="1259" w:type="dxa"/>
                <w:shd w:val="clear" w:color="auto" w:fill="F2F2F2" w:themeFill="background1" w:themeFillShade="F2"/>
              </w:tcPr>
              <w:p w14:paraId="4FD1BD8D" w14:textId="5A1CF152" w:rsidR="00945C67" w:rsidRPr="00282D5A" w:rsidRDefault="00282D5A" w:rsidP="00F5311C">
                <w:r w:rsidRPr="00F640F5">
                  <w:rPr>
                    <w:rStyle w:val="PlaceholderText"/>
                  </w:rPr>
                  <w:t>Click or tap here to enter text.</w:t>
                </w:r>
              </w:p>
            </w:tc>
          </w:sdtContent>
        </w:sdt>
        <w:sdt>
          <w:sdtPr>
            <w:id w:val="1902254822"/>
            <w:placeholder>
              <w:docPart w:val="66BD5E9E08814FEB95AB9C8AE3488022"/>
            </w:placeholder>
            <w:showingPlcHdr/>
          </w:sdtPr>
          <w:sdtEndPr/>
          <w:sdtContent>
            <w:tc>
              <w:tcPr>
                <w:tcW w:w="1358" w:type="dxa"/>
                <w:shd w:val="clear" w:color="auto" w:fill="F2F2F2" w:themeFill="background1" w:themeFillShade="F2"/>
              </w:tcPr>
              <w:p w14:paraId="3C61B213" w14:textId="55787663" w:rsidR="00945C67" w:rsidRPr="00282D5A" w:rsidRDefault="00282D5A" w:rsidP="00F5311C">
                <w:r w:rsidRPr="00F640F5">
                  <w:rPr>
                    <w:rStyle w:val="PlaceholderText"/>
                  </w:rPr>
                  <w:t>Click or tap here to enter text.</w:t>
                </w:r>
              </w:p>
            </w:tc>
          </w:sdtContent>
        </w:sdt>
        <w:sdt>
          <w:sdtPr>
            <w:id w:val="952673733"/>
            <w:placeholder>
              <w:docPart w:val="173FADC1ECC440BE8F1B92FB64838D6B"/>
            </w:placeholder>
            <w:showingPlcHdr/>
          </w:sdtPr>
          <w:sdtEndPr/>
          <w:sdtContent>
            <w:tc>
              <w:tcPr>
                <w:tcW w:w="1919" w:type="dxa"/>
                <w:shd w:val="clear" w:color="auto" w:fill="F2F2F2" w:themeFill="background1" w:themeFillShade="F2"/>
              </w:tcPr>
              <w:p w14:paraId="0AF9534E" w14:textId="5B01621A" w:rsidR="00945C67" w:rsidRPr="00282D5A" w:rsidRDefault="00282D5A" w:rsidP="00F5311C">
                <w:r w:rsidRPr="00F640F5">
                  <w:rPr>
                    <w:rStyle w:val="PlaceholderText"/>
                  </w:rPr>
                  <w:t>Click or tap here to enter text.</w:t>
                </w:r>
              </w:p>
            </w:tc>
          </w:sdtContent>
        </w:sdt>
        <w:sdt>
          <w:sdtPr>
            <w:id w:val="1640387442"/>
            <w:placeholder>
              <w:docPart w:val="A3A2A249BFC74AD0986B3CEBADAB038E"/>
            </w:placeholder>
            <w:showingPlcHdr/>
          </w:sdtPr>
          <w:sdtEndPr/>
          <w:sdtContent>
            <w:tc>
              <w:tcPr>
                <w:tcW w:w="1560" w:type="dxa"/>
                <w:shd w:val="clear" w:color="auto" w:fill="F2F2F2" w:themeFill="background1" w:themeFillShade="F2"/>
              </w:tcPr>
              <w:p w14:paraId="19FD86FE" w14:textId="35CBFC42" w:rsidR="00945C67" w:rsidRPr="00282D5A" w:rsidRDefault="00282D5A" w:rsidP="00F5311C">
                <w:r w:rsidRPr="00F640F5">
                  <w:rPr>
                    <w:rStyle w:val="PlaceholderText"/>
                  </w:rPr>
                  <w:t>Click or tap here to enter text.</w:t>
                </w:r>
              </w:p>
            </w:tc>
          </w:sdtContent>
        </w:sdt>
      </w:tr>
    </w:tbl>
    <w:p w14:paraId="168B01C4" w14:textId="77777777" w:rsidR="00945C67" w:rsidRPr="00282D5A" w:rsidRDefault="00945C67" w:rsidP="00945C67"/>
    <w:p w14:paraId="6DCF7752" w14:textId="77777777" w:rsidR="00203491" w:rsidRPr="00FA03DD" w:rsidRDefault="00203491" w:rsidP="00A97DCE">
      <w:pPr>
        <w:spacing w:before="1"/>
        <w:ind w:left="104" w:hanging="104"/>
        <w:rPr>
          <w:b/>
          <w:sz w:val="25"/>
          <w:lang w:val="fr-CA"/>
        </w:rPr>
      </w:pPr>
      <w:r w:rsidRPr="00FA03DD">
        <w:rPr>
          <w:noProof/>
          <w:lang w:eastAsia="en-CA"/>
        </w:rPr>
        <mc:AlternateContent>
          <mc:Choice Requires="wps">
            <w:drawing>
              <wp:anchor distT="0" distB="0" distL="0" distR="0" simplePos="0" relativeHeight="251662336" behindDoc="0" locked="0" layoutInCell="1" allowOverlap="1" wp14:anchorId="320C53EA" wp14:editId="1DFC0D81">
                <wp:simplePos x="0" y="0"/>
                <wp:positionH relativeFrom="margin">
                  <wp:align>right</wp:align>
                </wp:positionH>
                <wp:positionV relativeFrom="paragraph">
                  <wp:posOffset>252730</wp:posOffset>
                </wp:positionV>
                <wp:extent cx="5924550" cy="5715"/>
                <wp:effectExtent l="0" t="0" r="19050" b="3238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5715"/>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998EA" id="Straight Connector 5" o:spid="_x0000_s1026" style="position:absolute;flip:y;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5.3pt,19.9pt" to="881.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" strokeweight=".27939mm">
                <w10:wrap type="topAndBottom" anchorx="margin"/>
              </v:line>
            </w:pict>
          </mc:Fallback>
        </mc:AlternateContent>
      </w:r>
      <w:r w:rsidR="00A41293" w:rsidRPr="00FA03DD">
        <w:rPr>
          <w:b/>
          <w:color w:val="FF0000"/>
          <w:sz w:val="25"/>
          <w:lang w:val="fr-CA"/>
        </w:rPr>
        <w:t xml:space="preserve">* </w:t>
      </w:r>
      <w:r w:rsidR="00CC7136" w:rsidRPr="00FA03DD">
        <w:rPr>
          <w:b/>
          <w:sz w:val="25"/>
          <w:lang w:val="fr-CA"/>
        </w:rPr>
        <w:t>Activités communautaire</w:t>
      </w:r>
      <w:r w:rsidR="00F5512F" w:rsidRPr="00FA03DD">
        <w:rPr>
          <w:b/>
          <w:sz w:val="25"/>
          <w:lang w:val="fr-CA"/>
        </w:rPr>
        <w:t>s et parascolaire</w:t>
      </w:r>
      <w:r w:rsidR="00CC7136" w:rsidRPr="00FA03DD">
        <w:rPr>
          <w:b/>
          <w:sz w:val="25"/>
          <w:lang w:val="fr-CA"/>
        </w:rPr>
        <w:t>s</w:t>
      </w:r>
      <w:r w:rsidRPr="00FA03DD">
        <w:rPr>
          <w:b/>
          <w:sz w:val="25"/>
          <w:lang w:val="fr-CA"/>
        </w:rPr>
        <w:t xml:space="preserve"> </w:t>
      </w:r>
    </w:p>
    <w:p w14:paraId="4B216AB1" w14:textId="77777777" w:rsidR="00CA627D" w:rsidRPr="00FA03DD" w:rsidRDefault="00CC7136" w:rsidP="00CA627D">
      <w:pPr>
        <w:rPr>
          <w:lang w:val="fr-CA"/>
        </w:rPr>
      </w:pPr>
      <w:r w:rsidRPr="00FA03DD">
        <w:rPr>
          <w:lang w:val="fr-CA"/>
        </w:rPr>
        <w:t>Veuillez décrire ci-dessous vos activités parascolaires</w:t>
      </w:r>
      <w:r w:rsidR="00F5512F" w:rsidRPr="00FA03DD">
        <w:rPr>
          <w:lang w:val="fr-CA"/>
        </w:rPr>
        <w:t xml:space="preserve">, </w:t>
      </w:r>
      <w:r w:rsidRPr="00FA03DD">
        <w:rPr>
          <w:lang w:val="fr-CA"/>
        </w:rPr>
        <w:t>communautaires</w:t>
      </w:r>
      <w:r w:rsidR="00F5512F" w:rsidRPr="00FA03DD">
        <w:rPr>
          <w:lang w:val="fr-CA"/>
        </w:rPr>
        <w:t xml:space="preserve"> et/ou bénévoles</w:t>
      </w:r>
      <w:r w:rsidR="00CA627D" w:rsidRPr="00FA03DD">
        <w:rPr>
          <w:lang w:val="fr-CA"/>
        </w:rPr>
        <w:t>.</w:t>
      </w:r>
    </w:p>
    <w:p w14:paraId="5C06E356" w14:textId="77777777" w:rsidR="00CA627D" w:rsidRPr="00FA03DD" w:rsidRDefault="00F5512F" w:rsidP="00CA627D">
      <w:pPr>
        <w:rPr>
          <w:lang w:val="fr-CA"/>
        </w:rPr>
      </w:pPr>
      <w:r w:rsidRPr="00FA03DD">
        <w:rPr>
          <w:lang w:val="fr-CA"/>
        </w:rPr>
        <w:t>Listez les activités parascolaires les plus pertinentes à cette demande</w:t>
      </w:r>
      <w:r w:rsidR="00CA627D" w:rsidRPr="00FA03DD">
        <w:rPr>
          <w:lang w:val="fr-CA"/>
        </w:rPr>
        <w:t xml:space="preserve">. </w:t>
      </w:r>
    </w:p>
    <w:p w14:paraId="0F4C4EAF" w14:textId="77777777" w:rsidR="00CA627D" w:rsidRPr="00FA03DD" w:rsidRDefault="00CA627D" w:rsidP="00CA627D">
      <w:pPr>
        <w:rPr>
          <w:lang w:val="fr-CA"/>
        </w:rPr>
      </w:pPr>
    </w:p>
    <w:tbl>
      <w:tblPr>
        <w:tblStyle w:val="TableGrid"/>
        <w:tblW w:w="9475" w:type="dxa"/>
        <w:shd w:val="clear" w:color="auto" w:fill="D9E2F3" w:themeFill="accent5" w:themeFillTint="33"/>
        <w:tblLook w:val="04A0" w:firstRow="1" w:lastRow="0" w:firstColumn="1" w:lastColumn="0" w:noHBand="0" w:noVBand="1"/>
      </w:tblPr>
      <w:tblGrid>
        <w:gridCol w:w="1519"/>
        <w:gridCol w:w="2002"/>
        <w:gridCol w:w="1099"/>
        <w:gridCol w:w="1089"/>
        <w:gridCol w:w="1227"/>
        <w:gridCol w:w="1125"/>
        <w:gridCol w:w="1414"/>
      </w:tblGrid>
      <w:tr w:rsidR="000F3DF7" w:rsidRPr="00455DF8" w14:paraId="1C0017E8" w14:textId="77777777" w:rsidTr="00E74D56">
        <w:tc>
          <w:tcPr>
            <w:tcW w:w="1519" w:type="dxa"/>
            <w:shd w:val="clear" w:color="auto" w:fill="F2F2F2" w:themeFill="background1" w:themeFillShade="F2"/>
          </w:tcPr>
          <w:p w14:paraId="7D734D63" w14:textId="77777777" w:rsidR="00203491" w:rsidRPr="00FA03DD" w:rsidRDefault="000F3DF7" w:rsidP="000F3DF7">
            <w:pPr>
              <w:ind w:right="-180"/>
              <w:rPr>
                <w:b/>
                <w:lang w:val="fr-CA"/>
              </w:rPr>
            </w:pPr>
            <w:r w:rsidRPr="00FA03DD">
              <w:rPr>
                <w:b/>
                <w:lang w:val="fr-CA"/>
              </w:rPr>
              <w:t>Type d’activité</w:t>
            </w:r>
          </w:p>
          <w:p w14:paraId="4B6CC98C" w14:textId="77777777" w:rsidR="00CA627D" w:rsidRPr="00FA03DD" w:rsidRDefault="00CA627D" w:rsidP="000F3DF7">
            <w:pPr>
              <w:jc w:val="center"/>
              <w:rPr>
                <w:sz w:val="16"/>
                <w:szCs w:val="16"/>
                <w:lang w:val="fr-CA"/>
              </w:rPr>
            </w:pPr>
            <w:r w:rsidRPr="00FA03DD">
              <w:rPr>
                <w:sz w:val="16"/>
                <w:szCs w:val="16"/>
                <w:lang w:val="fr-CA"/>
              </w:rPr>
              <w:t>(</w:t>
            </w:r>
            <w:r w:rsidR="000F3DF7" w:rsidRPr="00FA03DD">
              <w:rPr>
                <w:sz w:val="16"/>
                <w:szCs w:val="16"/>
                <w:lang w:val="fr-CA"/>
              </w:rPr>
              <w:t>bénévole</w:t>
            </w:r>
            <w:r w:rsidRPr="00FA03DD">
              <w:rPr>
                <w:sz w:val="16"/>
                <w:szCs w:val="16"/>
                <w:lang w:val="fr-CA"/>
              </w:rPr>
              <w:t xml:space="preserve">, </w:t>
            </w:r>
            <w:r w:rsidR="000F3DF7" w:rsidRPr="00FA03DD">
              <w:rPr>
                <w:sz w:val="16"/>
                <w:szCs w:val="16"/>
                <w:lang w:val="fr-CA"/>
              </w:rPr>
              <w:t>communautaire</w:t>
            </w:r>
            <w:r w:rsidRPr="00FA03DD">
              <w:rPr>
                <w:sz w:val="16"/>
                <w:szCs w:val="16"/>
                <w:lang w:val="fr-CA"/>
              </w:rPr>
              <w:t xml:space="preserve">, </w:t>
            </w:r>
            <w:r w:rsidR="000F3DF7" w:rsidRPr="00FA03DD">
              <w:rPr>
                <w:sz w:val="16"/>
                <w:szCs w:val="16"/>
                <w:lang w:val="fr-CA"/>
              </w:rPr>
              <w:t>parascolaire ou travail à temps partiel</w:t>
            </w:r>
            <w:r w:rsidRPr="00FA03DD">
              <w:rPr>
                <w:sz w:val="16"/>
                <w:szCs w:val="16"/>
                <w:lang w:val="fr-CA"/>
              </w:rPr>
              <w:t>)</w:t>
            </w:r>
          </w:p>
        </w:tc>
        <w:tc>
          <w:tcPr>
            <w:tcW w:w="2002" w:type="dxa"/>
            <w:shd w:val="clear" w:color="auto" w:fill="F2F2F2" w:themeFill="background1" w:themeFillShade="F2"/>
          </w:tcPr>
          <w:p w14:paraId="277CDFFF" w14:textId="77777777" w:rsidR="00203491" w:rsidRPr="00FA03DD" w:rsidRDefault="000F3DF7" w:rsidP="000F3DF7">
            <w:pPr>
              <w:rPr>
                <w:b/>
                <w:lang w:val="fr-CA"/>
              </w:rPr>
            </w:pPr>
            <w:r w:rsidRPr="00FA03DD">
              <w:rPr>
                <w:b/>
                <w:lang w:val="fr-CA"/>
              </w:rPr>
              <w:t>Nom de l’activité</w:t>
            </w:r>
          </w:p>
        </w:tc>
        <w:tc>
          <w:tcPr>
            <w:tcW w:w="1099" w:type="dxa"/>
            <w:shd w:val="clear" w:color="auto" w:fill="F2F2F2" w:themeFill="background1" w:themeFillShade="F2"/>
          </w:tcPr>
          <w:p w14:paraId="7CA9EED5" w14:textId="77777777" w:rsidR="00203491" w:rsidRPr="00FA03DD" w:rsidRDefault="000F3DF7" w:rsidP="00203491">
            <w:pPr>
              <w:rPr>
                <w:b/>
                <w:lang w:val="fr-CA"/>
              </w:rPr>
            </w:pPr>
            <w:r w:rsidRPr="00FA03DD">
              <w:rPr>
                <w:b/>
                <w:lang w:val="fr-CA"/>
              </w:rPr>
              <w:t xml:space="preserve">Date de début </w:t>
            </w:r>
          </w:p>
        </w:tc>
        <w:tc>
          <w:tcPr>
            <w:tcW w:w="1089" w:type="dxa"/>
            <w:shd w:val="clear" w:color="auto" w:fill="F2F2F2" w:themeFill="background1" w:themeFillShade="F2"/>
          </w:tcPr>
          <w:p w14:paraId="1E3C603C" w14:textId="77777777" w:rsidR="00203491" w:rsidRPr="00FA03DD" w:rsidRDefault="00203491" w:rsidP="00F5311C">
            <w:pPr>
              <w:rPr>
                <w:b/>
                <w:lang w:val="fr-CA"/>
              </w:rPr>
            </w:pPr>
            <w:r w:rsidRPr="00FA03DD">
              <w:rPr>
                <w:b/>
                <w:lang w:val="fr-CA"/>
              </w:rPr>
              <w:t>Date</w:t>
            </w:r>
            <w:r w:rsidR="000F3DF7" w:rsidRPr="00FA03DD">
              <w:rPr>
                <w:b/>
                <w:lang w:val="fr-CA"/>
              </w:rPr>
              <w:t xml:space="preserve"> de fin</w:t>
            </w:r>
          </w:p>
        </w:tc>
        <w:tc>
          <w:tcPr>
            <w:tcW w:w="1227" w:type="dxa"/>
            <w:shd w:val="clear" w:color="auto" w:fill="F2F2F2" w:themeFill="background1" w:themeFillShade="F2"/>
          </w:tcPr>
          <w:p w14:paraId="0D44A535" w14:textId="77777777" w:rsidR="00203491" w:rsidRPr="00FA03DD" w:rsidRDefault="00203491" w:rsidP="000F3DF7">
            <w:pPr>
              <w:rPr>
                <w:b/>
                <w:lang w:val="fr-CA"/>
              </w:rPr>
            </w:pPr>
            <w:r w:rsidRPr="00FA03DD">
              <w:rPr>
                <w:b/>
                <w:lang w:val="fr-CA"/>
              </w:rPr>
              <w:t>Total</w:t>
            </w:r>
            <w:r w:rsidR="000F3DF7" w:rsidRPr="00FA03DD">
              <w:rPr>
                <w:b/>
                <w:lang w:val="fr-CA"/>
              </w:rPr>
              <w:t xml:space="preserve"> des heures</w:t>
            </w:r>
          </w:p>
        </w:tc>
        <w:tc>
          <w:tcPr>
            <w:tcW w:w="1125" w:type="dxa"/>
            <w:shd w:val="clear" w:color="auto" w:fill="F2F2F2" w:themeFill="background1" w:themeFillShade="F2"/>
          </w:tcPr>
          <w:p w14:paraId="1D8299B4" w14:textId="77777777" w:rsidR="00203491" w:rsidRPr="00FA03DD" w:rsidRDefault="000F3DF7" w:rsidP="000F3DF7">
            <w:pPr>
              <w:rPr>
                <w:b/>
                <w:lang w:val="fr-CA"/>
              </w:rPr>
            </w:pPr>
            <w:r w:rsidRPr="00FA03DD">
              <w:rPr>
                <w:b/>
                <w:lang w:val="fr-CA"/>
              </w:rPr>
              <w:t>Paiement reçu</w:t>
            </w:r>
            <w:r w:rsidR="00CA627D" w:rsidRPr="00FA03DD">
              <w:rPr>
                <w:b/>
                <w:lang w:val="fr-CA"/>
              </w:rPr>
              <w:t xml:space="preserve"> (</w:t>
            </w:r>
            <w:r w:rsidRPr="00FA03DD">
              <w:rPr>
                <w:b/>
                <w:lang w:val="fr-CA"/>
              </w:rPr>
              <w:t>O</w:t>
            </w:r>
            <w:r w:rsidR="00CA627D" w:rsidRPr="00FA03DD">
              <w:rPr>
                <w:b/>
                <w:lang w:val="fr-CA"/>
              </w:rPr>
              <w:t>/N)</w:t>
            </w:r>
          </w:p>
        </w:tc>
        <w:tc>
          <w:tcPr>
            <w:tcW w:w="1414" w:type="dxa"/>
            <w:shd w:val="clear" w:color="auto" w:fill="F2F2F2" w:themeFill="background1" w:themeFillShade="F2"/>
          </w:tcPr>
          <w:p w14:paraId="364F51C1" w14:textId="77777777" w:rsidR="00203491" w:rsidRPr="00FA03DD" w:rsidRDefault="00C84E43" w:rsidP="005E4C65">
            <w:pPr>
              <w:rPr>
                <w:b/>
                <w:lang w:val="fr-CA"/>
              </w:rPr>
            </w:pPr>
            <w:r w:rsidRPr="00FA03DD">
              <w:rPr>
                <w:b/>
                <w:lang w:val="fr-CA"/>
              </w:rPr>
              <w:t>Exigence, service obligatoire (O</w:t>
            </w:r>
            <w:r w:rsidR="00CA627D" w:rsidRPr="00FA03DD">
              <w:rPr>
                <w:b/>
                <w:lang w:val="fr-CA"/>
              </w:rPr>
              <w:t>/N)</w:t>
            </w:r>
          </w:p>
        </w:tc>
      </w:tr>
      <w:tr w:rsidR="000F3DF7" w:rsidRPr="00282D5A" w14:paraId="2FEA036D" w14:textId="77777777" w:rsidTr="00E74D56">
        <w:tc>
          <w:tcPr>
            <w:tcW w:w="1519" w:type="dxa"/>
            <w:shd w:val="clear" w:color="auto" w:fill="F2F2F2" w:themeFill="background1" w:themeFillShade="F2"/>
          </w:tcPr>
          <w:p w14:paraId="4AA1DB00" w14:textId="77777777" w:rsidR="00203491" w:rsidRPr="00FA03DD" w:rsidRDefault="00203491" w:rsidP="00F5311C">
            <w:pPr>
              <w:rPr>
                <w:lang w:val="fr-CA"/>
              </w:rPr>
            </w:pPr>
          </w:p>
          <w:sdt>
            <w:sdtPr>
              <w:rPr>
                <w:lang w:val="fr-CA"/>
              </w:rPr>
              <w:id w:val="-1440299059"/>
              <w:placeholder>
                <w:docPart w:val="D89E1DD6454B4EF29E16857DD030C3F9"/>
              </w:placeholder>
              <w:showingPlcHdr/>
            </w:sdtPr>
            <w:sdtEndPr/>
            <w:sdtContent>
              <w:p w14:paraId="3E5B5FEC" w14:textId="7C6CD4F7" w:rsidR="00203491" w:rsidRPr="00282D5A" w:rsidRDefault="00282D5A" w:rsidP="00F5311C">
                <w:r w:rsidRPr="00F640F5">
                  <w:rPr>
                    <w:rStyle w:val="PlaceholderText"/>
                  </w:rPr>
                  <w:t>Click or tap here to enter text.</w:t>
                </w:r>
              </w:p>
            </w:sdtContent>
          </w:sdt>
          <w:p w14:paraId="527BC12B" w14:textId="77777777" w:rsidR="00203491" w:rsidRPr="00282D5A" w:rsidRDefault="00203491" w:rsidP="00F5311C"/>
        </w:tc>
        <w:sdt>
          <w:sdtPr>
            <w:id w:val="1857699882"/>
            <w:placeholder>
              <w:docPart w:val="232C23B8CB684EF88B80B0023E583FB6"/>
            </w:placeholder>
            <w:showingPlcHdr/>
          </w:sdtPr>
          <w:sdtEndPr/>
          <w:sdtContent>
            <w:tc>
              <w:tcPr>
                <w:tcW w:w="2002" w:type="dxa"/>
                <w:shd w:val="clear" w:color="auto" w:fill="F2F2F2" w:themeFill="background1" w:themeFillShade="F2"/>
              </w:tcPr>
              <w:p w14:paraId="70AE5FB1" w14:textId="3F4F0494" w:rsidR="00203491" w:rsidRPr="00282D5A" w:rsidRDefault="00282D5A" w:rsidP="00F5311C">
                <w:r w:rsidRPr="00F640F5">
                  <w:rPr>
                    <w:rStyle w:val="PlaceholderText"/>
                  </w:rPr>
                  <w:t>Click or tap here to enter text.</w:t>
                </w:r>
              </w:p>
            </w:tc>
          </w:sdtContent>
        </w:sdt>
        <w:sdt>
          <w:sdtPr>
            <w:id w:val="1368339651"/>
            <w:placeholder>
              <w:docPart w:val="45128F7B42CF4F6CB035BEA368D26EEC"/>
            </w:placeholder>
            <w:showingPlcHdr/>
          </w:sdtPr>
          <w:sdtEndPr/>
          <w:sdtContent>
            <w:tc>
              <w:tcPr>
                <w:tcW w:w="1099" w:type="dxa"/>
                <w:shd w:val="clear" w:color="auto" w:fill="F2F2F2" w:themeFill="background1" w:themeFillShade="F2"/>
              </w:tcPr>
              <w:p w14:paraId="6C99F7AB" w14:textId="5B68E114" w:rsidR="00203491" w:rsidRPr="00282D5A" w:rsidRDefault="00282D5A" w:rsidP="00F5311C">
                <w:r w:rsidRPr="00F640F5">
                  <w:rPr>
                    <w:rStyle w:val="PlaceholderText"/>
                  </w:rPr>
                  <w:t>Click or tap here to enter text.</w:t>
                </w:r>
              </w:p>
            </w:tc>
          </w:sdtContent>
        </w:sdt>
        <w:sdt>
          <w:sdtPr>
            <w:id w:val="801352503"/>
            <w:placeholder>
              <w:docPart w:val="635BE950664A46B1A5FE9E2317706632"/>
            </w:placeholder>
            <w:showingPlcHdr/>
          </w:sdtPr>
          <w:sdtEndPr/>
          <w:sdtContent>
            <w:tc>
              <w:tcPr>
                <w:tcW w:w="1089" w:type="dxa"/>
                <w:shd w:val="clear" w:color="auto" w:fill="F2F2F2" w:themeFill="background1" w:themeFillShade="F2"/>
              </w:tcPr>
              <w:p w14:paraId="69BF4A63" w14:textId="2098AA4E" w:rsidR="00203491" w:rsidRPr="00282D5A" w:rsidRDefault="00282D5A" w:rsidP="00F5311C">
                <w:r w:rsidRPr="00F640F5">
                  <w:rPr>
                    <w:rStyle w:val="PlaceholderText"/>
                  </w:rPr>
                  <w:t>Click or tap here to enter text.</w:t>
                </w:r>
              </w:p>
            </w:tc>
          </w:sdtContent>
        </w:sdt>
        <w:sdt>
          <w:sdtPr>
            <w:id w:val="-6604361"/>
            <w:placeholder>
              <w:docPart w:val="ACCCCAD1B686476F9C08452D744CAEB3"/>
            </w:placeholder>
            <w:showingPlcHdr/>
          </w:sdtPr>
          <w:sdtEndPr/>
          <w:sdtContent>
            <w:tc>
              <w:tcPr>
                <w:tcW w:w="1227" w:type="dxa"/>
                <w:shd w:val="clear" w:color="auto" w:fill="F2F2F2" w:themeFill="background1" w:themeFillShade="F2"/>
              </w:tcPr>
              <w:p w14:paraId="6A95AE20" w14:textId="1402B9A3" w:rsidR="00203491" w:rsidRPr="00282D5A" w:rsidRDefault="00282D5A" w:rsidP="00F5311C">
                <w:r w:rsidRPr="00F640F5">
                  <w:rPr>
                    <w:rStyle w:val="PlaceholderText"/>
                  </w:rPr>
                  <w:t>Click or tap here to enter text.</w:t>
                </w:r>
              </w:p>
            </w:tc>
          </w:sdtContent>
        </w:sdt>
        <w:sdt>
          <w:sdtPr>
            <w:id w:val="460084812"/>
            <w:placeholder>
              <w:docPart w:val="3CEBE5671E654E499A898AF9EF6339DD"/>
            </w:placeholder>
            <w:showingPlcHdr/>
          </w:sdtPr>
          <w:sdtEndPr/>
          <w:sdtContent>
            <w:tc>
              <w:tcPr>
                <w:tcW w:w="1125" w:type="dxa"/>
                <w:shd w:val="clear" w:color="auto" w:fill="F2F2F2" w:themeFill="background1" w:themeFillShade="F2"/>
              </w:tcPr>
              <w:p w14:paraId="0B45ECA0" w14:textId="6F22FE66" w:rsidR="00203491" w:rsidRPr="00282D5A" w:rsidRDefault="00282D5A" w:rsidP="00F5311C">
                <w:r w:rsidRPr="00F640F5">
                  <w:rPr>
                    <w:rStyle w:val="PlaceholderText"/>
                  </w:rPr>
                  <w:t>Click or tap here to enter text.</w:t>
                </w:r>
              </w:p>
            </w:tc>
          </w:sdtContent>
        </w:sdt>
        <w:tc>
          <w:tcPr>
            <w:tcW w:w="1414" w:type="dxa"/>
            <w:shd w:val="clear" w:color="auto" w:fill="F2F2F2" w:themeFill="background1" w:themeFillShade="F2"/>
          </w:tcPr>
          <w:p w14:paraId="1493784A" w14:textId="77777777" w:rsidR="00203491" w:rsidRPr="00282D5A" w:rsidRDefault="00203491" w:rsidP="00F5311C"/>
          <w:p w14:paraId="787A7144" w14:textId="77777777" w:rsidR="00CA627D" w:rsidRPr="00282D5A" w:rsidRDefault="00CA627D" w:rsidP="00F5311C"/>
          <w:sdt>
            <w:sdtPr>
              <w:id w:val="1162897184"/>
              <w:placeholder>
                <w:docPart w:val="3834936AF0A648A8B4E2DD5C3ADFF462"/>
              </w:placeholder>
              <w:showingPlcHdr/>
            </w:sdtPr>
            <w:sdtEndPr/>
            <w:sdtContent>
              <w:p w14:paraId="0C583B5D" w14:textId="71A1BCF8" w:rsidR="00CA627D" w:rsidRPr="00282D5A" w:rsidRDefault="00282D5A" w:rsidP="00F5311C">
                <w:r w:rsidRPr="00F640F5">
                  <w:rPr>
                    <w:rStyle w:val="PlaceholderText"/>
                  </w:rPr>
                  <w:t>Click or tap here to enter text.</w:t>
                </w:r>
              </w:p>
            </w:sdtContent>
          </w:sdt>
        </w:tc>
      </w:tr>
      <w:tr w:rsidR="00203491" w:rsidRPr="00282D5A" w14:paraId="0B6CD30D" w14:textId="77777777" w:rsidTr="00E74D56">
        <w:tblPrEx>
          <w:shd w:val="clear" w:color="auto" w:fill="EDF1F9"/>
        </w:tblPrEx>
        <w:trPr>
          <w:trHeight w:val="3253"/>
        </w:trPr>
        <w:tc>
          <w:tcPr>
            <w:tcW w:w="9475" w:type="dxa"/>
            <w:gridSpan w:val="7"/>
            <w:shd w:val="clear" w:color="auto" w:fill="F2F2F2" w:themeFill="background1" w:themeFillShade="F2"/>
          </w:tcPr>
          <w:p w14:paraId="3F923F9E" w14:textId="77777777" w:rsidR="00203491" w:rsidRPr="00FA03DD" w:rsidRDefault="00C84E43" w:rsidP="00945C67">
            <w:pPr>
              <w:rPr>
                <w:b/>
                <w:lang w:val="fr-CA"/>
              </w:rPr>
            </w:pPr>
            <w:r w:rsidRPr="00FA03DD">
              <w:rPr>
                <w:b/>
                <w:lang w:val="fr-CA"/>
              </w:rPr>
              <w:t xml:space="preserve">Détails des </w:t>
            </w:r>
            <w:r w:rsidR="0031570D" w:rsidRPr="00FA03DD">
              <w:rPr>
                <w:b/>
                <w:lang w:val="fr-CA"/>
              </w:rPr>
              <w:t>activités et des accomplissements </w:t>
            </w:r>
            <w:r w:rsidR="00F702F2" w:rsidRPr="00FA03DD">
              <w:rPr>
                <w:b/>
                <w:lang w:val="fr-CA"/>
              </w:rPr>
              <w:t>:</w:t>
            </w:r>
          </w:p>
          <w:p w14:paraId="689F7420" w14:textId="77777777" w:rsidR="00203491" w:rsidRPr="00FA03DD" w:rsidRDefault="00203491" w:rsidP="00945C67">
            <w:pPr>
              <w:rPr>
                <w:lang w:val="fr-CA"/>
              </w:rPr>
            </w:pPr>
          </w:p>
          <w:sdt>
            <w:sdtPr>
              <w:rPr>
                <w:lang w:val="fr-CA"/>
              </w:rPr>
              <w:id w:val="-1713417684"/>
              <w:placeholder>
                <w:docPart w:val="EA075D496C7B44ABBD4A560C8FD43859"/>
              </w:placeholder>
              <w:showingPlcHdr/>
            </w:sdtPr>
            <w:sdtEndPr/>
            <w:sdtContent>
              <w:p w14:paraId="4836E6C3" w14:textId="4B37E4CA" w:rsidR="00203491" w:rsidRPr="00282D5A" w:rsidRDefault="00282D5A" w:rsidP="00945C67">
                <w:r w:rsidRPr="00F640F5">
                  <w:rPr>
                    <w:rStyle w:val="PlaceholderText"/>
                  </w:rPr>
                  <w:t>Click or tap here to enter text.</w:t>
                </w:r>
              </w:p>
            </w:sdtContent>
          </w:sdt>
          <w:p w14:paraId="7D3F9955" w14:textId="77777777" w:rsidR="00203491" w:rsidRPr="00282D5A" w:rsidRDefault="00203491" w:rsidP="00945C67"/>
          <w:p w14:paraId="0BEA518F" w14:textId="77777777" w:rsidR="00203491" w:rsidRPr="00282D5A" w:rsidRDefault="00203491" w:rsidP="00945C67"/>
          <w:p w14:paraId="3747A235" w14:textId="77777777" w:rsidR="00203491" w:rsidRPr="00282D5A" w:rsidRDefault="00203491" w:rsidP="00945C67"/>
          <w:p w14:paraId="52269B20" w14:textId="77777777" w:rsidR="00CA627D" w:rsidRPr="00282D5A" w:rsidRDefault="00CA627D" w:rsidP="00945C67"/>
          <w:p w14:paraId="2E1A0C98" w14:textId="77777777" w:rsidR="00CA627D" w:rsidRPr="00282D5A" w:rsidRDefault="00CA627D" w:rsidP="00945C67"/>
          <w:p w14:paraId="3861E143" w14:textId="77777777" w:rsidR="00203491" w:rsidRPr="00282D5A" w:rsidRDefault="00203491" w:rsidP="00945C67"/>
          <w:p w14:paraId="1E0B8A1A" w14:textId="77777777" w:rsidR="00203491" w:rsidRPr="00282D5A" w:rsidRDefault="00203491" w:rsidP="00945C67"/>
          <w:p w14:paraId="3BBDDB37" w14:textId="77777777" w:rsidR="00203491" w:rsidRPr="00282D5A" w:rsidRDefault="00203491" w:rsidP="00945C67"/>
          <w:p w14:paraId="7D8FA9AA" w14:textId="77777777" w:rsidR="00203491" w:rsidRPr="00282D5A" w:rsidRDefault="00203491" w:rsidP="00945C67"/>
        </w:tc>
      </w:tr>
    </w:tbl>
    <w:p w14:paraId="34EB3803" w14:textId="732945F8" w:rsidR="00203491" w:rsidRDefault="00203491" w:rsidP="00945C67"/>
    <w:tbl>
      <w:tblPr>
        <w:tblStyle w:val="TableGrid"/>
        <w:tblW w:w="9475" w:type="dxa"/>
        <w:shd w:val="clear" w:color="auto" w:fill="D9E2F3" w:themeFill="accent5" w:themeFillTint="33"/>
        <w:tblLook w:val="04A0" w:firstRow="1" w:lastRow="0" w:firstColumn="1" w:lastColumn="0" w:noHBand="0" w:noVBand="1"/>
      </w:tblPr>
      <w:tblGrid>
        <w:gridCol w:w="1519"/>
        <w:gridCol w:w="2002"/>
        <w:gridCol w:w="1099"/>
        <w:gridCol w:w="1089"/>
        <w:gridCol w:w="1227"/>
        <w:gridCol w:w="1125"/>
        <w:gridCol w:w="1414"/>
      </w:tblGrid>
      <w:tr w:rsidR="00282D5A" w:rsidRPr="00455DF8" w14:paraId="1FB4CD63" w14:textId="77777777" w:rsidTr="00AE2B17">
        <w:tc>
          <w:tcPr>
            <w:tcW w:w="1519" w:type="dxa"/>
            <w:shd w:val="clear" w:color="auto" w:fill="F2F2F2" w:themeFill="background1" w:themeFillShade="F2"/>
          </w:tcPr>
          <w:p w14:paraId="431DBC42" w14:textId="77777777" w:rsidR="00282D5A" w:rsidRPr="00FA03DD" w:rsidRDefault="00282D5A" w:rsidP="00AE2B17">
            <w:pPr>
              <w:ind w:right="-180"/>
              <w:rPr>
                <w:b/>
                <w:lang w:val="fr-CA"/>
              </w:rPr>
            </w:pPr>
            <w:r w:rsidRPr="00FA03DD">
              <w:rPr>
                <w:b/>
                <w:lang w:val="fr-CA"/>
              </w:rPr>
              <w:lastRenderedPageBreak/>
              <w:t>Type d’activité</w:t>
            </w:r>
          </w:p>
          <w:p w14:paraId="66CBFBF2" w14:textId="77777777" w:rsidR="00282D5A" w:rsidRPr="00FA03DD" w:rsidRDefault="00282D5A" w:rsidP="00AE2B17">
            <w:pPr>
              <w:jc w:val="center"/>
              <w:rPr>
                <w:sz w:val="16"/>
                <w:szCs w:val="16"/>
                <w:lang w:val="fr-CA"/>
              </w:rPr>
            </w:pPr>
            <w:r w:rsidRPr="00FA03DD">
              <w:rPr>
                <w:sz w:val="16"/>
                <w:szCs w:val="16"/>
                <w:lang w:val="fr-CA"/>
              </w:rPr>
              <w:t>(bénévole, communautaire, parascolaire ou travail à temps partiel)</w:t>
            </w:r>
          </w:p>
        </w:tc>
        <w:tc>
          <w:tcPr>
            <w:tcW w:w="2002" w:type="dxa"/>
            <w:shd w:val="clear" w:color="auto" w:fill="F2F2F2" w:themeFill="background1" w:themeFillShade="F2"/>
          </w:tcPr>
          <w:p w14:paraId="3A8D670E" w14:textId="77777777" w:rsidR="00282D5A" w:rsidRPr="00FA03DD" w:rsidRDefault="00282D5A" w:rsidP="00AE2B17">
            <w:pPr>
              <w:rPr>
                <w:b/>
                <w:lang w:val="fr-CA"/>
              </w:rPr>
            </w:pPr>
            <w:r w:rsidRPr="00FA03DD">
              <w:rPr>
                <w:b/>
                <w:lang w:val="fr-CA"/>
              </w:rPr>
              <w:t>Nom de l’activité</w:t>
            </w:r>
          </w:p>
        </w:tc>
        <w:tc>
          <w:tcPr>
            <w:tcW w:w="1099" w:type="dxa"/>
            <w:shd w:val="clear" w:color="auto" w:fill="F2F2F2" w:themeFill="background1" w:themeFillShade="F2"/>
          </w:tcPr>
          <w:p w14:paraId="5DB74C64" w14:textId="77777777" w:rsidR="00282D5A" w:rsidRPr="00FA03DD" w:rsidRDefault="00282D5A" w:rsidP="00AE2B17">
            <w:pPr>
              <w:rPr>
                <w:b/>
                <w:lang w:val="fr-CA"/>
              </w:rPr>
            </w:pPr>
            <w:r w:rsidRPr="00FA03DD">
              <w:rPr>
                <w:b/>
                <w:lang w:val="fr-CA"/>
              </w:rPr>
              <w:t xml:space="preserve">Date de début </w:t>
            </w:r>
          </w:p>
        </w:tc>
        <w:tc>
          <w:tcPr>
            <w:tcW w:w="1089" w:type="dxa"/>
            <w:shd w:val="clear" w:color="auto" w:fill="F2F2F2" w:themeFill="background1" w:themeFillShade="F2"/>
          </w:tcPr>
          <w:p w14:paraId="5BFA7D08" w14:textId="77777777" w:rsidR="00282D5A" w:rsidRPr="00FA03DD" w:rsidRDefault="00282D5A" w:rsidP="00AE2B17">
            <w:pPr>
              <w:rPr>
                <w:b/>
                <w:lang w:val="fr-CA"/>
              </w:rPr>
            </w:pPr>
            <w:r w:rsidRPr="00FA03DD">
              <w:rPr>
                <w:b/>
                <w:lang w:val="fr-CA"/>
              </w:rPr>
              <w:t>Date de fin</w:t>
            </w:r>
          </w:p>
        </w:tc>
        <w:tc>
          <w:tcPr>
            <w:tcW w:w="1227" w:type="dxa"/>
            <w:shd w:val="clear" w:color="auto" w:fill="F2F2F2" w:themeFill="background1" w:themeFillShade="F2"/>
          </w:tcPr>
          <w:p w14:paraId="339B7A8B" w14:textId="77777777" w:rsidR="00282D5A" w:rsidRPr="00FA03DD" w:rsidRDefault="00282D5A" w:rsidP="00AE2B17">
            <w:pPr>
              <w:rPr>
                <w:b/>
                <w:lang w:val="fr-CA"/>
              </w:rPr>
            </w:pPr>
            <w:r w:rsidRPr="00FA03DD">
              <w:rPr>
                <w:b/>
                <w:lang w:val="fr-CA"/>
              </w:rPr>
              <w:t>Total des heures</w:t>
            </w:r>
          </w:p>
        </w:tc>
        <w:tc>
          <w:tcPr>
            <w:tcW w:w="1125" w:type="dxa"/>
            <w:shd w:val="clear" w:color="auto" w:fill="F2F2F2" w:themeFill="background1" w:themeFillShade="F2"/>
          </w:tcPr>
          <w:p w14:paraId="6EB8E9C7" w14:textId="77777777" w:rsidR="00282D5A" w:rsidRPr="00FA03DD" w:rsidRDefault="00282D5A" w:rsidP="00AE2B17">
            <w:pPr>
              <w:rPr>
                <w:b/>
                <w:lang w:val="fr-CA"/>
              </w:rPr>
            </w:pPr>
            <w:r w:rsidRPr="00FA03DD">
              <w:rPr>
                <w:b/>
                <w:lang w:val="fr-CA"/>
              </w:rPr>
              <w:t>Paiement reçu (O/N)</w:t>
            </w:r>
          </w:p>
        </w:tc>
        <w:tc>
          <w:tcPr>
            <w:tcW w:w="1414" w:type="dxa"/>
            <w:shd w:val="clear" w:color="auto" w:fill="F2F2F2" w:themeFill="background1" w:themeFillShade="F2"/>
          </w:tcPr>
          <w:p w14:paraId="46ED7BD7" w14:textId="77777777" w:rsidR="00282D5A" w:rsidRPr="00FA03DD" w:rsidRDefault="00282D5A" w:rsidP="00AE2B17">
            <w:pPr>
              <w:rPr>
                <w:b/>
                <w:lang w:val="fr-CA"/>
              </w:rPr>
            </w:pPr>
            <w:r w:rsidRPr="00FA03DD">
              <w:rPr>
                <w:b/>
                <w:lang w:val="fr-CA"/>
              </w:rPr>
              <w:t>Exigence, service obligatoire (O/N)</w:t>
            </w:r>
          </w:p>
        </w:tc>
      </w:tr>
      <w:tr w:rsidR="00282D5A" w:rsidRPr="00282D5A" w14:paraId="5B33B452" w14:textId="77777777" w:rsidTr="00AE2B17">
        <w:tc>
          <w:tcPr>
            <w:tcW w:w="1519" w:type="dxa"/>
            <w:shd w:val="clear" w:color="auto" w:fill="F2F2F2" w:themeFill="background1" w:themeFillShade="F2"/>
          </w:tcPr>
          <w:p w14:paraId="7638001D" w14:textId="77777777" w:rsidR="00282D5A" w:rsidRPr="00FA03DD" w:rsidRDefault="00282D5A" w:rsidP="00AE2B17">
            <w:pPr>
              <w:rPr>
                <w:lang w:val="fr-CA"/>
              </w:rPr>
            </w:pPr>
          </w:p>
          <w:sdt>
            <w:sdtPr>
              <w:rPr>
                <w:lang w:val="fr-CA"/>
              </w:rPr>
              <w:id w:val="-1191844213"/>
              <w:placeholder>
                <w:docPart w:val="21FB91EC3E474D01AD30C7BEC1973EEF"/>
              </w:placeholder>
              <w:showingPlcHdr/>
            </w:sdtPr>
            <w:sdtEndPr/>
            <w:sdtContent>
              <w:p w14:paraId="5D695EBB" w14:textId="77777777" w:rsidR="00282D5A" w:rsidRPr="00282D5A" w:rsidRDefault="00282D5A" w:rsidP="00AE2B17">
                <w:r w:rsidRPr="00F640F5">
                  <w:rPr>
                    <w:rStyle w:val="PlaceholderText"/>
                  </w:rPr>
                  <w:t>Click or tap here to enter text.</w:t>
                </w:r>
              </w:p>
            </w:sdtContent>
          </w:sdt>
          <w:p w14:paraId="2E641210" w14:textId="77777777" w:rsidR="00282D5A" w:rsidRPr="00282D5A" w:rsidRDefault="00282D5A" w:rsidP="00AE2B17"/>
        </w:tc>
        <w:sdt>
          <w:sdtPr>
            <w:id w:val="-1151205258"/>
            <w:placeholder>
              <w:docPart w:val="21FB91EC3E474D01AD30C7BEC1973EEF"/>
            </w:placeholder>
            <w:showingPlcHdr/>
          </w:sdtPr>
          <w:sdtEndPr/>
          <w:sdtContent>
            <w:tc>
              <w:tcPr>
                <w:tcW w:w="2002" w:type="dxa"/>
                <w:shd w:val="clear" w:color="auto" w:fill="F2F2F2" w:themeFill="background1" w:themeFillShade="F2"/>
              </w:tcPr>
              <w:p w14:paraId="5015B964" w14:textId="0C14D8C2" w:rsidR="00282D5A" w:rsidRPr="00282D5A" w:rsidRDefault="00511C39" w:rsidP="00AE2B17">
                <w:r w:rsidRPr="00F640F5">
                  <w:rPr>
                    <w:rStyle w:val="PlaceholderText"/>
                  </w:rPr>
                  <w:t>Click or tap here to enter text.</w:t>
                </w:r>
              </w:p>
            </w:tc>
          </w:sdtContent>
        </w:sdt>
        <w:sdt>
          <w:sdtPr>
            <w:id w:val="-118991691"/>
            <w:placeholder>
              <w:docPart w:val="21FB91EC3E474D01AD30C7BEC1973EEF"/>
            </w:placeholder>
            <w:showingPlcHdr/>
          </w:sdtPr>
          <w:sdtEndPr/>
          <w:sdtContent>
            <w:tc>
              <w:tcPr>
                <w:tcW w:w="1099" w:type="dxa"/>
                <w:shd w:val="clear" w:color="auto" w:fill="F2F2F2" w:themeFill="background1" w:themeFillShade="F2"/>
              </w:tcPr>
              <w:p w14:paraId="6C761967" w14:textId="3388B5CA" w:rsidR="00282D5A" w:rsidRPr="00282D5A" w:rsidRDefault="00511C39" w:rsidP="00AE2B17">
                <w:r w:rsidRPr="00F640F5">
                  <w:rPr>
                    <w:rStyle w:val="PlaceholderText"/>
                  </w:rPr>
                  <w:t>Click or tap here to enter text.</w:t>
                </w:r>
              </w:p>
            </w:tc>
          </w:sdtContent>
        </w:sdt>
        <w:sdt>
          <w:sdtPr>
            <w:id w:val="11114891"/>
            <w:placeholder>
              <w:docPart w:val="21FB91EC3E474D01AD30C7BEC1973EEF"/>
            </w:placeholder>
            <w:showingPlcHdr/>
          </w:sdtPr>
          <w:sdtEndPr/>
          <w:sdtContent>
            <w:tc>
              <w:tcPr>
                <w:tcW w:w="1089" w:type="dxa"/>
                <w:shd w:val="clear" w:color="auto" w:fill="F2F2F2" w:themeFill="background1" w:themeFillShade="F2"/>
              </w:tcPr>
              <w:p w14:paraId="09B969BA" w14:textId="4D87B0F1" w:rsidR="00282D5A" w:rsidRPr="00282D5A" w:rsidRDefault="00511C39" w:rsidP="00AE2B17">
                <w:r w:rsidRPr="00F640F5">
                  <w:rPr>
                    <w:rStyle w:val="PlaceholderText"/>
                  </w:rPr>
                  <w:t>Click or tap here to enter text.</w:t>
                </w:r>
              </w:p>
            </w:tc>
          </w:sdtContent>
        </w:sdt>
        <w:sdt>
          <w:sdtPr>
            <w:id w:val="-995499837"/>
            <w:placeholder>
              <w:docPart w:val="21FB91EC3E474D01AD30C7BEC1973EEF"/>
            </w:placeholder>
            <w:showingPlcHdr/>
          </w:sdtPr>
          <w:sdtEndPr/>
          <w:sdtContent>
            <w:tc>
              <w:tcPr>
                <w:tcW w:w="1227" w:type="dxa"/>
                <w:shd w:val="clear" w:color="auto" w:fill="F2F2F2" w:themeFill="background1" w:themeFillShade="F2"/>
              </w:tcPr>
              <w:p w14:paraId="2919A7DD" w14:textId="1D6D547A" w:rsidR="00282D5A" w:rsidRPr="00282D5A" w:rsidRDefault="00511C39" w:rsidP="00AE2B17">
                <w:r w:rsidRPr="00F640F5">
                  <w:rPr>
                    <w:rStyle w:val="PlaceholderText"/>
                  </w:rPr>
                  <w:t>Click or tap here to enter text.</w:t>
                </w:r>
              </w:p>
            </w:tc>
          </w:sdtContent>
        </w:sdt>
        <w:sdt>
          <w:sdtPr>
            <w:id w:val="147336525"/>
            <w:placeholder>
              <w:docPart w:val="21FB91EC3E474D01AD30C7BEC1973EEF"/>
            </w:placeholder>
            <w:showingPlcHdr/>
          </w:sdtPr>
          <w:sdtEndPr/>
          <w:sdtContent>
            <w:tc>
              <w:tcPr>
                <w:tcW w:w="1125" w:type="dxa"/>
                <w:shd w:val="clear" w:color="auto" w:fill="F2F2F2" w:themeFill="background1" w:themeFillShade="F2"/>
              </w:tcPr>
              <w:p w14:paraId="584991F7" w14:textId="0DD9D7A7" w:rsidR="00282D5A" w:rsidRPr="00282D5A" w:rsidRDefault="00511C39" w:rsidP="00AE2B17">
                <w:r w:rsidRPr="00F640F5">
                  <w:rPr>
                    <w:rStyle w:val="PlaceholderText"/>
                  </w:rPr>
                  <w:t>Click or tap here to enter text.</w:t>
                </w:r>
              </w:p>
            </w:tc>
          </w:sdtContent>
        </w:sdt>
        <w:tc>
          <w:tcPr>
            <w:tcW w:w="1414" w:type="dxa"/>
            <w:shd w:val="clear" w:color="auto" w:fill="F2F2F2" w:themeFill="background1" w:themeFillShade="F2"/>
          </w:tcPr>
          <w:p w14:paraId="197191EA" w14:textId="77777777" w:rsidR="00282D5A" w:rsidRPr="00282D5A" w:rsidRDefault="00282D5A" w:rsidP="00AE2B17"/>
          <w:p w14:paraId="34F7880A" w14:textId="77777777" w:rsidR="00282D5A" w:rsidRPr="00282D5A" w:rsidRDefault="00282D5A" w:rsidP="00AE2B17"/>
          <w:sdt>
            <w:sdtPr>
              <w:id w:val="999538160"/>
              <w:placeholder>
                <w:docPart w:val="21FB91EC3E474D01AD30C7BEC1973EEF"/>
              </w:placeholder>
              <w:showingPlcHdr/>
            </w:sdtPr>
            <w:sdtEndPr/>
            <w:sdtContent>
              <w:p w14:paraId="172AACCB" w14:textId="3091C24F" w:rsidR="00282D5A" w:rsidRPr="00282D5A" w:rsidRDefault="00511C39" w:rsidP="00AE2B17">
                <w:r w:rsidRPr="00F640F5">
                  <w:rPr>
                    <w:rStyle w:val="PlaceholderText"/>
                  </w:rPr>
                  <w:t>Click or tap here to enter text.</w:t>
                </w:r>
              </w:p>
            </w:sdtContent>
          </w:sdt>
        </w:tc>
      </w:tr>
      <w:tr w:rsidR="00282D5A" w:rsidRPr="00282D5A" w14:paraId="5D36C7DE" w14:textId="77777777" w:rsidTr="00AE2B17">
        <w:tblPrEx>
          <w:shd w:val="clear" w:color="auto" w:fill="EDF1F9"/>
        </w:tblPrEx>
        <w:trPr>
          <w:trHeight w:val="3253"/>
        </w:trPr>
        <w:tc>
          <w:tcPr>
            <w:tcW w:w="9475" w:type="dxa"/>
            <w:gridSpan w:val="7"/>
            <w:shd w:val="clear" w:color="auto" w:fill="F2F2F2" w:themeFill="background1" w:themeFillShade="F2"/>
          </w:tcPr>
          <w:p w14:paraId="6999A00D" w14:textId="77777777" w:rsidR="00282D5A" w:rsidRPr="00FA03DD" w:rsidRDefault="00282D5A" w:rsidP="00AE2B17">
            <w:pPr>
              <w:rPr>
                <w:b/>
                <w:lang w:val="fr-CA"/>
              </w:rPr>
            </w:pPr>
            <w:r w:rsidRPr="00FA03DD">
              <w:rPr>
                <w:b/>
                <w:lang w:val="fr-CA"/>
              </w:rPr>
              <w:t>Détails des activités et des accomplissements :</w:t>
            </w:r>
          </w:p>
          <w:p w14:paraId="459E1300" w14:textId="77777777" w:rsidR="00282D5A" w:rsidRPr="00FA03DD" w:rsidRDefault="00282D5A" w:rsidP="00AE2B17">
            <w:pPr>
              <w:rPr>
                <w:lang w:val="fr-CA"/>
              </w:rPr>
            </w:pPr>
          </w:p>
          <w:sdt>
            <w:sdtPr>
              <w:rPr>
                <w:lang w:val="fr-CA"/>
              </w:rPr>
              <w:id w:val="72942037"/>
              <w:placeholder>
                <w:docPart w:val="21FB91EC3E474D01AD30C7BEC1973EEF"/>
              </w:placeholder>
              <w:showingPlcHdr/>
            </w:sdtPr>
            <w:sdtEndPr/>
            <w:sdtContent>
              <w:p w14:paraId="5C4BBFA4" w14:textId="194988CA" w:rsidR="00282D5A" w:rsidRPr="00282D5A" w:rsidRDefault="00511C39" w:rsidP="00AE2B17">
                <w:r w:rsidRPr="00F640F5">
                  <w:rPr>
                    <w:rStyle w:val="PlaceholderText"/>
                  </w:rPr>
                  <w:t>Click or tap here to enter text.</w:t>
                </w:r>
              </w:p>
            </w:sdtContent>
          </w:sdt>
          <w:p w14:paraId="6103CBD8" w14:textId="77777777" w:rsidR="00282D5A" w:rsidRPr="00282D5A" w:rsidRDefault="00282D5A" w:rsidP="00AE2B17"/>
          <w:p w14:paraId="69B0126E" w14:textId="77777777" w:rsidR="00282D5A" w:rsidRPr="00282D5A" w:rsidRDefault="00282D5A" w:rsidP="00AE2B17"/>
          <w:p w14:paraId="22BFF48F" w14:textId="77777777" w:rsidR="00282D5A" w:rsidRPr="00282D5A" w:rsidRDefault="00282D5A" w:rsidP="00AE2B17"/>
          <w:p w14:paraId="3915C952" w14:textId="77777777" w:rsidR="00282D5A" w:rsidRPr="00282D5A" w:rsidRDefault="00282D5A" w:rsidP="00AE2B17"/>
          <w:p w14:paraId="13D9318C" w14:textId="77777777" w:rsidR="00282D5A" w:rsidRPr="00282D5A" w:rsidRDefault="00282D5A" w:rsidP="00AE2B17"/>
          <w:p w14:paraId="0E4E8AC6" w14:textId="77777777" w:rsidR="00282D5A" w:rsidRPr="00282D5A" w:rsidRDefault="00282D5A" w:rsidP="00AE2B17"/>
          <w:p w14:paraId="762E8945" w14:textId="77777777" w:rsidR="00282D5A" w:rsidRPr="00282D5A" w:rsidRDefault="00282D5A" w:rsidP="00AE2B17"/>
          <w:p w14:paraId="725516DF" w14:textId="77777777" w:rsidR="00282D5A" w:rsidRPr="00282D5A" w:rsidRDefault="00282D5A" w:rsidP="00AE2B17"/>
          <w:p w14:paraId="455B5E20" w14:textId="77777777" w:rsidR="00282D5A" w:rsidRPr="00282D5A" w:rsidRDefault="00282D5A" w:rsidP="00AE2B17"/>
        </w:tc>
      </w:tr>
    </w:tbl>
    <w:p w14:paraId="116E4231" w14:textId="77777777" w:rsidR="00282D5A" w:rsidRPr="00282D5A" w:rsidRDefault="00282D5A" w:rsidP="00945C67"/>
    <w:tbl>
      <w:tblPr>
        <w:tblStyle w:val="TableGrid"/>
        <w:tblW w:w="9475" w:type="dxa"/>
        <w:shd w:val="clear" w:color="auto" w:fill="D9E2F3" w:themeFill="accent5" w:themeFillTint="33"/>
        <w:tblLook w:val="04A0" w:firstRow="1" w:lastRow="0" w:firstColumn="1" w:lastColumn="0" w:noHBand="0" w:noVBand="1"/>
      </w:tblPr>
      <w:tblGrid>
        <w:gridCol w:w="1519"/>
        <w:gridCol w:w="2002"/>
        <w:gridCol w:w="1099"/>
        <w:gridCol w:w="1089"/>
        <w:gridCol w:w="1227"/>
        <w:gridCol w:w="1125"/>
        <w:gridCol w:w="1414"/>
      </w:tblGrid>
      <w:tr w:rsidR="00282D5A" w:rsidRPr="00455DF8" w14:paraId="20E29987" w14:textId="77777777" w:rsidTr="00AE2B17">
        <w:tc>
          <w:tcPr>
            <w:tcW w:w="1519" w:type="dxa"/>
            <w:shd w:val="clear" w:color="auto" w:fill="F2F2F2" w:themeFill="background1" w:themeFillShade="F2"/>
          </w:tcPr>
          <w:p w14:paraId="7F80931F" w14:textId="77777777" w:rsidR="00282D5A" w:rsidRPr="00FA03DD" w:rsidRDefault="00282D5A" w:rsidP="00AE2B17">
            <w:pPr>
              <w:ind w:right="-180"/>
              <w:rPr>
                <w:b/>
                <w:lang w:val="fr-CA"/>
              </w:rPr>
            </w:pPr>
            <w:r w:rsidRPr="00FA03DD">
              <w:rPr>
                <w:b/>
                <w:lang w:val="fr-CA"/>
              </w:rPr>
              <w:t>Type d’activité</w:t>
            </w:r>
          </w:p>
          <w:p w14:paraId="029908CC" w14:textId="77777777" w:rsidR="00282D5A" w:rsidRPr="00FA03DD" w:rsidRDefault="00282D5A" w:rsidP="00AE2B17">
            <w:pPr>
              <w:jc w:val="center"/>
              <w:rPr>
                <w:sz w:val="16"/>
                <w:szCs w:val="16"/>
                <w:lang w:val="fr-CA"/>
              </w:rPr>
            </w:pPr>
            <w:r w:rsidRPr="00FA03DD">
              <w:rPr>
                <w:sz w:val="16"/>
                <w:szCs w:val="16"/>
                <w:lang w:val="fr-CA"/>
              </w:rPr>
              <w:t>(bénévole, communautaire, parascolaire ou travail à temps partiel)</w:t>
            </w:r>
          </w:p>
        </w:tc>
        <w:tc>
          <w:tcPr>
            <w:tcW w:w="2002" w:type="dxa"/>
            <w:shd w:val="clear" w:color="auto" w:fill="F2F2F2" w:themeFill="background1" w:themeFillShade="F2"/>
          </w:tcPr>
          <w:p w14:paraId="43F32964" w14:textId="77777777" w:rsidR="00282D5A" w:rsidRPr="00FA03DD" w:rsidRDefault="00282D5A" w:rsidP="00AE2B17">
            <w:pPr>
              <w:rPr>
                <w:b/>
                <w:lang w:val="fr-CA"/>
              </w:rPr>
            </w:pPr>
            <w:r w:rsidRPr="00FA03DD">
              <w:rPr>
                <w:b/>
                <w:lang w:val="fr-CA"/>
              </w:rPr>
              <w:t>Nom de l’activité</w:t>
            </w:r>
          </w:p>
        </w:tc>
        <w:tc>
          <w:tcPr>
            <w:tcW w:w="1099" w:type="dxa"/>
            <w:shd w:val="clear" w:color="auto" w:fill="F2F2F2" w:themeFill="background1" w:themeFillShade="F2"/>
          </w:tcPr>
          <w:p w14:paraId="6287AC68" w14:textId="77777777" w:rsidR="00282D5A" w:rsidRPr="00FA03DD" w:rsidRDefault="00282D5A" w:rsidP="00AE2B17">
            <w:pPr>
              <w:rPr>
                <w:b/>
                <w:lang w:val="fr-CA"/>
              </w:rPr>
            </w:pPr>
            <w:r w:rsidRPr="00FA03DD">
              <w:rPr>
                <w:b/>
                <w:lang w:val="fr-CA"/>
              </w:rPr>
              <w:t xml:space="preserve">Date de début </w:t>
            </w:r>
          </w:p>
        </w:tc>
        <w:tc>
          <w:tcPr>
            <w:tcW w:w="1089" w:type="dxa"/>
            <w:shd w:val="clear" w:color="auto" w:fill="F2F2F2" w:themeFill="background1" w:themeFillShade="F2"/>
          </w:tcPr>
          <w:p w14:paraId="09EE02C7" w14:textId="77777777" w:rsidR="00282D5A" w:rsidRPr="00FA03DD" w:rsidRDefault="00282D5A" w:rsidP="00AE2B17">
            <w:pPr>
              <w:rPr>
                <w:b/>
                <w:lang w:val="fr-CA"/>
              </w:rPr>
            </w:pPr>
            <w:r w:rsidRPr="00FA03DD">
              <w:rPr>
                <w:b/>
                <w:lang w:val="fr-CA"/>
              </w:rPr>
              <w:t>Date de fin</w:t>
            </w:r>
          </w:p>
        </w:tc>
        <w:tc>
          <w:tcPr>
            <w:tcW w:w="1227" w:type="dxa"/>
            <w:shd w:val="clear" w:color="auto" w:fill="F2F2F2" w:themeFill="background1" w:themeFillShade="F2"/>
          </w:tcPr>
          <w:p w14:paraId="0AED3C7A" w14:textId="77777777" w:rsidR="00282D5A" w:rsidRPr="00FA03DD" w:rsidRDefault="00282D5A" w:rsidP="00AE2B17">
            <w:pPr>
              <w:rPr>
                <w:b/>
                <w:lang w:val="fr-CA"/>
              </w:rPr>
            </w:pPr>
            <w:r w:rsidRPr="00FA03DD">
              <w:rPr>
                <w:b/>
                <w:lang w:val="fr-CA"/>
              </w:rPr>
              <w:t>Total des heures</w:t>
            </w:r>
          </w:p>
        </w:tc>
        <w:tc>
          <w:tcPr>
            <w:tcW w:w="1125" w:type="dxa"/>
            <w:shd w:val="clear" w:color="auto" w:fill="F2F2F2" w:themeFill="background1" w:themeFillShade="F2"/>
          </w:tcPr>
          <w:p w14:paraId="4A35BFEE" w14:textId="77777777" w:rsidR="00282D5A" w:rsidRPr="00FA03DD" w:rsidRDefault="00282D5A" w:rsidP="00AE2B17">
            <w:pPr>
              <w:rPr>
                <w:b/>
                <w:lang w:val="fr-CA"/>
              </w:rPr>
            </w:pPr>
            <w:r w:rsidRPr="00FA03DD">
              <w:rPr>
                <w:b/>
                <w:lang w:val="fr-CA"/>
              </w:rPr>
              <w:t>Paiement reçu (O/N)</w:t>
            </w:r>
          </w:p>
        </w:tc>
        <w:tc>
          <w:tcPr>
            <w:tcW w:w="1414" w:type="dxa"/>
            <w:shd w:val="clear" w:color="auto" w:fill="F2F2F2" w:themeFill="background1" w:themeFillShade="F2"/>
          </w:tcPr>
          <w:p w14:paraId="0B10DC5D" w14:textId="77777777" w:rsidR="00282D5A" w:rsidRPr="00FA03DD" w:rsidRDefault="00282D5A" w:rsidP="00AE2B17">
            <w:pPr>
              <w:rPr>
                <w:b/>
                <w:lang w:val="fr-CA"/>
              </w:rPr>
            </w:pPr>
            <w:r w:rsidRPr="00FA03DD">
              <w:rPr>
                <w:b/>
                <w:lang w:val="fr-CA"/>
              </w:rPr>
              <w:t>Exigence, service obligatoire (O/N)</w:t>
            </w:r>
          </w:p>
        </w:tc>
      </w:tr>
      <w:tr w:rsidR="00282D5A" w:rsidRPr="00282D5A" w14:paraId="2776BA13" w14:textId="77777777" w:rsidTr="00AE2B17">
        <w:tc>
          <w:tcPr>
            <w:tcW w:w="1519" w:type="dxa"/>
            <w:shd w:val="clear" w:color="auto" w:fill="F2F2F2" w:themeFill="background1" w:themeFillShade="F2"/>
          </w:tcPr>
          <w:p w14:paraId="30289D4C" w14:textId="77777777" w:rsidR="00282D5A" w:rsidRPr="00FA03DD" w:rsidRDefault="00282D5A" w:rsidP="00AE2B17">
            <w:pPr>
              <w:rPr>
                <w:lang w:val="fr-CA"/>
              </w:rPr>
            </w:pPr>
          </w:p>
          <w:sdt>
            <w:sdtPr>
              <w:rPr>
                <w:lang w:val="fr-CA"/>
              </w:rPr>
              <w:id w:val="440264139"/>
              <w:placeholder>
                <w:docPart w:val="1906C99773CA4CDE82FC9A04126429F7"/>
              </w:placeholder>
              <w:showingPlcHdr/>
            </w:sdtPr>
            <w:sdtEndPr/>
            <w:sdtContent>
              <w:p w14:paraId="21272A81" w14:textId="77777777" w:rsidR="00282D5A" w:rsidRPr="00282D5A" w:rsidRDefault="00282D5A" w:rsidP="00AE2B17">
                <w:r w:rsidRPr="00F640F5">
                  <w:rPr>
                    <w:rStyle w:val="PlaceholderText"/>
                  </w:rPr>
                  <w:t>Click or tap here to enter text.</w:t>
                </w:r>
              </w:p>
            </w:sdtContent>
          </w:sdt>
          <w:p w14:paraId="76964BAF" w14:textId="77777777" w:rsidR="00282D5A" w:rsidRPr="00282D5A" w:rsidRDefault="00282D5A" w:rsidP="00AE2B17"/>
        </w:tc>
        <w:sdt>
          <w:sdtPr>
            <w:id w:val="-114596491"/>
            <w:placeholder>
              <w:docPart w:val="1906C99773CA4CDE82FC9A04126429F7"/>
            </w:placeholder>
            <w:showingPlcHdr/>
          </w:sdtPr>
          <w:sdtEndPr/>
          <w:sdtContent>
            <w:tc>
              <w:tcPr>
                <w:tcW w:w="2002" w:type="dxa"/>
                <w:shd w:val="clear" w:color="auto" w:fill="F2F2F2" w:themeFill="background1" w:themeFillShade="F2"/>
              </w:tcPr>
              <w:p w14:paraId="7EE27AF2" w14:textId="7B46F558" w:rsidR="00282D5A" w:rsidRPr="00282D5A" w:rsidRDefault="00511C39" w:rsidP="00AE2B17">
                <w:r w:rsidRPr="00F640F5">
                  <w:rPr>
                    <w:rStyle w:val="PlaceholderText"/>
                  </w:rPr>
                  <w:t>Click or tap here to enter text.</w:t>
                </w:r>
              </w:p>
            </w:tc>
          </w:sdtContent>
        </w:sdt>
        <w:sdt>
          <w:sdtPr>
            <w:id w:val="-1978981220"/>
            <w:placeholder>
              <w:docPart w:val="1906C99773CA4CDE82FC9A04126429F7"/>
            </w:placeholder>
            <w:showingPlcHdr/>
          </w:sdtPr>
          <w:sdtEndPr/>
          <w:sdtContent>
            <w:tc>
              <w:tcPr>
                <w:tcW w:w="1099" w:type="dxa"/>
                <w:shd w:val="clear" w:color="auto" w:fill="F2F2F2" w:themeFill="background1" w:themeFillShade="F2"/>
              </w:tcPr>
              <w:p w14:paraId="51939837" w14:textId="4CF291E4" w:rsidR="00282D5A" w:rsidRPr="00282D5A" w:rsidRDefault="00511C39" w:rsidP="00AE2B17">
                <w:r w:rsidRPr="00F640F5">
                  <w:rPr>
                    <w:rStyle w:val="PlaceholderText"/>
                  </w:rPr>
                  <w:t>Click or tap here to enter text.</w:t>
                </w:r>
              </w:p>
            </w:tc>
          </w:sdtContent>
        </w:sdt>
        <w:sdt>
          <w:sdtPr>
            <w:id w:val="-814181340"/>
            <w:placeholder>
              <w:docPart w:val="1906C99773CA4CDE82FC9A04126429F7"/>
            </w:placeholder>
            <w:showingPlcHdr/>
          </w:sdtPr>
          <w:sdtEndPr/>
          <w:sdtContent>
            <w:tc>
              <w:tcPr>
                <w:tcW w:w="1089" w:type="dxa"/>
                <w:shd w:val="clear" w:color="auto" w:fill="F2F2F2" w:themeFill="background1" w:themeFillShade="F2"/>
              </w:tcPr>
              <w:p w14:paraId="26434B07" w14:textId="22C710A4" w:rsidR="00282D5A" w:rsidRPr="00282D5A" w:rsidRDefault="00511C39" w:rsidP="00AE2B17">
                <w:r w:rsidRPr="00F640F5">
                  <w:rPr>
                    <w:rStyle w:val="PlaceholderText"/>
                  </w:rPr>
                  <w:t>Click or tap here to enter text.</w:t>
                </w:r>
              </w:p>
            </w:tc>
          </w:sdtContent>
        </w:sdt>
        <w:sdt>
          <w:sdtPr>
            <w:id w:val="1977256266"/>
            <w:placeholder>
              <w:docPart w:val="1906C99773CA4CDE82FC9A04126429F7"/>
            </w:placeholder>
            <w:showingPlcHdr/>
          </w:sdtPr>
          <w:sdtEndPr/>
          <w:sdtContent>
            <w:tc>
              <w:tcPr>
                <w:tcW w:w="1227" w:type="dxa"/>
                <w:shd w:val="clear" w:color="auto" w:fill="F2F2F2" w:themeFill="background1" w:themeFillShade="F2"/>
              </w:tcPr>
              <w:p w14:paraId="7EA2053C" w14:textId="39EB0FF5" w:rsidR="00282D5A" w:rsidRPr="00282D5A" w:rsidRDefault="00511C39" w:rsidP="00AE2B17">
                <w:r w:rsidRPr="00F640F5">
                  <w:rPr>
                    <w:rStyle w:val="PlaceholderText"/>
                  </w:rPr>
                  <w:t>Click or tap here to enter text.</w:t>
                </w:r>
              </w:p>
            </w:tc>
          </w:sdtContent>
        </w:sdt>
        <w:sdt>
          <w:sdtPr>
            <w:id w:val="813138876"/>
            <w:placeholder>
              <w:docPart w:val="1906C99773CA4CDE82FC9A04126429F7"/>
            </w:placeholder>
            <w:showingPlcHdr/>
          </w:sdtPr>
          <w:sdtEndPr/>
          <w:sdtContent>
            <w:tc>
              <w:tcPr>
                <w:tcW w:w="1125" w:type="dxa"/>
                <w:shd w:val="clear" w:color="auto" w:fill="F2F2F2" w:themeFill="background1" w:themeFillShade="F2"/>
              </w:tcPr>
              <w:p w14:paraId="28AFC9C2" w14:textId="0DEAF33A" w:rsidR="00282D5A" w:rsidRPr="00282D5A" w:rsidRDefault="00511C39" w:rsidP="00AE2B17">
                <w:r w:rsidRPr="00F640F5">
                  <w:rPr>
                    <w:rStyle w:val="PlaceholderText"/>
                  </w:rPr>
                  <w:t>Click or tap here to enter text.</w:t>
                </w:r>
              </w:p>
            </w:tc>
          </w:sdtContent>
        </w:sdt>
        <w:tc>
          <w:tcPr>
            <w:tcW w:w="1414" w:type="dxa"/>
            <w:shd w:val="clear" w:color="auto" w:fill="F2F2F2" w:themeFill="background1" w:themeFillShade="F2"/>
          </w:tcPr>
          <w:p w14:paraId="7ADBCDCC" w14:textId="77777777" w:rsidR="00282D5A" w:rsidRPr="00282D5A" w:rsidRDefault="00282D5A" w:rsidP="00AE2B17"/>
          <w:p w14:paraId="5D72FF66" w14:textId="77777777" w:rsidR="00282D5A" w:rsidRPr="00282D5A" w:rsidRDefault="00282D5A" w:rsidP="00AE2B17"/>
          <w:sdt>
            <w:sdtPr>
              <w:id w:val="794185762"/>
              <w:placeholder>
                <w:docPart w:val="1906C99773CA4CDE82FC9A04126429F7"/>
              </w:placeholder>
              <w:showingPlcHdr/>
            </w:sdtPr>
            <w:sdtEndPr/>
            <w:sdtContent>
              <w:p w14:paraId="1FBCC24D" w14:textId="512E4E0B" w:rsidR="00282D5A" w:rsidRPr="00282D5A" w:rsidRDefault="00511C39" w:rsidP="00AE2B17">
                <w:r w:rsidRPr="00F640F5">
                  <w:rPr>
                    <w:rStyle w:val="PlaceholderText"/>
                  </w:rPr>
                  <w:t>Click or tap here to enter text.</w:t>
                </w:r>
              </w:p>
            </w:sdtContent>
          </w:sdt>
        </w:tc>
      </w:tr>
      <w:tr w:rsidR="00282D5A" w:rsidRPr="00282D5A" w14:paraId="3F9B8888" w14:textId="77777777" w:rsidTr="00AE2B17">
        <w:tblPrEx>
          <w:shd w:val="clear" w:color="auto" w:fill="EDF1F9"/>
        </w:tblPrEx>
        <w:trPr>
          <w:trHeight w:val="3253"/>
        </w:trPr>
        <w:tc>
          <w:tcPr>
            <w:tcW w:w="9475" w:type="dxa"/>
            <w:gridSpan w:val="7"/>
            <w:shd w:val="clear" w:color="auto" w:fill="F2F2F2" w:themeFill="background1" w:themeFillShade="F2"/>
          </w:tcPr>
          <w:p w14:paraId="10CD23ED" w14:textId="77777777" w:rsidR="00282D5A" w:rsidRPr="00FA03DD" w:rsidRDefault="00282D5A" w:rsidP="00AE2B17">
            <w:pPr>
              <w:rPr>
                <w:b/>
                <w:lang w:val="fr-CA"/>
              </w:rPr>
            </w:pPr>
            <w:r w:rsidRPr="00FA03DD">
              <w:rPr>
                <w:b/>
                <w:lang w:val="fr-CA"/>
              </w:rPr>
              <w:t>Détails des activités et des accomplissements :</w:t>
            </w:r>
          </w:p>
          <w:p w14:paraId="28E7F757" w14:textId="77777777" w:rsidR="00282D5A" w:rsidRPr="00FA03DD" w:rsidRDefault="00282D5A" w:rsidP="00AE2B17">
            <w:pPr>
              <w:rPr>
                <w:lang w:val="fr-CA"/>
              </w:rPr>
            </w:pPr>
          </w:p>
          <w:sdt>
            <w:sdtPr>
              <w:rPr>
                <w:lang w:val="fr-CA"/>
              </w:rPr>
              <w:id w:val="-2020305053"/>
              <w:placeholder>
                <w:docPart w:val="1906C99773CA4CDE82FC9A04126429F7"/>
              </w:placeholder>
              <w:showingPlcHdr/>
            </w:sdtPr>
            <w:sdtEndPr/>
            <w:sdtContent>
              <w:p w14:paraId="66089FF1" w14:textId="38166391" w:rsidR="00282D5A" w:rsidRPr="00282D5A" w:rsidRDefault="00511C39" w:rsidP="00AE2B17">
                <w:r w:rsidRPr="00F640F5">
                  <w:rPr>
                    <w:rStyle w:val="PlaceholderText"/>
                  </w:rPr>
                  <w:t>Click or tap here to enter text.</w:t>
                </w:r>
              </w:p>
            </w:sdtContent>
          </w:sdt>
          <w:p w14:paraId="73ECCA7F" w14:textId="77777777" w:rsidR="00282D5A" w:rsidRPr="00282D5A" w:rsidRDefault="00282D5A" w:rsidP="00AE2B17"/>
          <w:p w14:paraId="5E216432" w14:textId="77777777" w:rsidR="00282D5A" w:rsidRPr="00282D5A" w:rsidRDefault="00282D5A" w:rsidP="00AE2B17"/>
          <w:p w14:paraId="420DA7F5" w14:textId="77777777" w:rsidR="00282D5A" w:rsidRPr="00282D5A" w:rsidRDefault="00282D5A" w:rsidP="00AE2B17"/>
          <w:p w14:paraId="20F13B05" w14:textId="77777777" w:rsidR="00282D5A" w:rsidRPr="00282D5A" w:rsidRDefault="00282D5A" w:rsidP="00AE2B17"/>
          <w:p w14:paraId="61720090" w14:textId="77777777" w:rsidR="00282D5A" w:rsidRPr="00282D5A" w:rsidRDefault="00282D5A" w:rsidP="00AE2B17"/>
          <w:p w14:paraId="6D8C74AB" w14:textId="77777777" w:rsidR="00282D5A" w:rsidRPr="00282D5A" w:rsidRDefault="00282D5A" w:rsidP="00AE2B17"/>
          <w:p w14:paraId="4064B497" w14:textId="77777777" w:rsidR="00282D5A" w:rsidRPr="00282D5A" w:rsidRDefault="00282D5A" w:rsidP="00AE2B17"/>
          <w:p w14:paraId="7270D10E" w14:textId="77777777" w:rsidR="00282D5A" w:rsidRPr="00282D5A" w:rsidRDefault="00282D5A" w:rsidP="00AE2B17"/>
          <w:p w14:paraId="6D10FBDF" w14:textId="77777777" w:rsidR="00282D5A" w:rsidRPr="00282D5A" w:rsidRDefault="00282D5A" w:rsidP="00AE2B17"/>
        </w:tc>
      </w:tr>
    </w:tbl>
    <w:p w14:paraId="0C944DB3" w14:textId="72A83A50" w:rsidR="00203491" w:rsidRDefault="00203491" w:rsidP="00945C67"/>
    <w:tbl>
      <w:tblPr>
        <w:tblStyle w:val="TableGrid"/>
        <w:tblW w:w="9475" w:type="dxa"/>
        <w:shd w:val="clear" w:color="auto" w:fill="D9E2F3" w:themeFill="accent5" w:themeFillTint="33"/>
        <w:tblLook w:val="04A0" w:firstRow="1" w:lastRow="0" w:firstColumn="1" w:lastColumn="0" w:noHBand="0" w:noVBand="1"/>
      </w:tblPr>
      <w:tblGrid>
        <w:gridCol w:w="1519"/>
        <w:gridCol w:w="2002"/>
        <w:gridCol w:w="1099"/>
        <w:gridCol w:w="1089"/>
        <w:gridCol w:w="1227"/>
        <w:gridCol w:w="1125"/>
        <w:gridCol w:w="1414"/>
      </w:tblGrid>
      <w:tr w:rsidR="00282D5A" w:rsidRPr="00455DF8" w14:paraId="731C8D1F" w14:textId="77777777" w:rsidTr="00AE2B17">
        <w:tc>
          <w:tcPr>
            <w:tcW w:w="1519" w:type="dxa"/>
            <w:shd w:val="clear" w:color="auto" w:fill="F2F2F2" w:themeFill="background1" w:themeFillShade="F2"/>
          </w:tcPr>
          <w:p w14:paraId="507B998D" w14:textId="77777777" w:rsidR="00282D5A" w:rsidRPr="00FA03DD" w:rsidRDefault="00282D5A" w:rsidP="00AE2B17">
            <w:pPr>
              <w:ind w:right="-180"/>
              <w:rPr>
                <w:b/>
                <w:lang w:val="fr-CA"/>
              </w:rPr>
            </w:pPr>
            <w:r w:rsidRPr="00FA03DD">
              <w:rPr>
                <w:b/>
                <w:lang w:val="fr-CA"/>
              </w:rPr>
              <w:t>Type d’activité</w:t>
            </w:r>
          </w:p>
          <w:p w14:paraId="30BE9A7A" w14:textId="77777777" w:rsidR="00282D5A" w:rsidRPr="00FA03DD" w:rsidRDefault="00282D5A" w:rsidP="00AE2B17">
            <w:pPr>
              <w:jc w:val="center"/>
              <w:rPr>
                <w:sz w:val="16"/>
                <w:szCs w:val="16"/>
                <w:lang w:val="fr-CA"/>
              </w:rPr>
            </w:pPr>
            <w:r w:rsidRPr="00FA03DD">
              <w:rPr>
                <w:sz w:val="16"/>
                <w:szCs w:val="16"/>
                <w:lang w:val="fr-CA"/>
              </w:rPr>
              <w:t xml:space="preserve">(bénévole, communautaire, parascolaire ou </w:t>
            </w:r>
            <w:r w:rsidRPr="00FA03DD">
              <w:rPr>
                <w:sz w:val="16"/>
                <w:szCs w:val="16"/>
                <w:lang w:val="fr-CA"/>
              </w:rPr>
              <w:lastRenderedPageBreak/>
              <w:t>travail à temps partiel)</w:t>
            </w:r>
          </w:p>
        </w:tc>
        <w:tc>
          <w:tcPr>
            <w:tcW w:w="2002" w:type="dxa"/>
            <w:shd w:val="clear" w:color="auto" w:fill="F2F2F2" w:themeFill="background1" w:themeFillShade="F2"/>
          </w:tcPr>
          <w:p w14:paraId="1B391583" w14:textId="77777777" w:rsidR="00282D5A" w:rsidRPr="00FA03DD" w:rsidRDefault="00282D5A" w:rsidP="00AE2B17">
            <w:pPr>
              <w:rPr>
                <w:b/>
                <w:lang w:val="fr-CA"/>
              </w:rPr>
            </w:pPr>
            <w:r w:rsidRPr="00FA03DD">
              <w:rPr>
                <w:b/>
                <w:lang w:val="fr-CA"/>
              </w:rPr>
              <w:lastRenderedPageBreak/>
              <w:t>Nom de l’activité</w:t>
            </w:r>
          </w:p>
        </w:tc>
        <w:tc>
          <w:tcPr>
            <w:tcW w:w="1099" w:type="dxa"/>
            <w:shd w:val="clear" w:color="auto" w:fill="F2F2F2" w:themeFill="background1" w:themeFillShade="F2"/>
          </w:tcPr>
          <w:p w14:paraId="77FAF83C" w14:textId="77777777" w:rsidR="00282D5A" w:rsidRPr="00FA03DD" w:rsidRDefault="00282D5A" w:rsidP="00AE2B17">
            <w:pPr>
              <w:rPr>
                <w:b/>
                <w:lang w:val="fr-CA"/>
              </w:rPr>
            </w:pPr>
            <w:r w:rsidRPr="00FA03DD">
              <w:rPr>
                <w:b/>
                <w:lang w:val="fr-CA"/>
              </w:rPr>
              <w:t xml:space="preserve">Date de début </w:t>
            </w:r>
          </w:p>
        </w:tc>
        <w:tc>
          <w:tcPr>
            <w:tcW w:w="1089" w:type="dxa"/>
            <w:shd w:val="clear" w:color="auto" w:fill="F2F2F2" w:themeFill="background1" w:themeFillShade="F2"/>
          </w:tcPr>
          <w:p w14:paraId="72121818" w14:textId="77777777" w:rsidR="00282D5A" w:rsidRPr="00FA03DD" w:rsidRDefault="00282D5A" w:rsidP="00AE2B17">
            <w:pPr>
              <w:rPr>
                <w:b/>
                <w:lang w:val="fr-CA"/>
              </w:rPr>
            </w:pPr>
            <w:r w:rsidRPr="00FA03DD">
              <w:rPr>
                <w:b/>
                <w:lang w:val="fr-CA"/>
              </w:rPr>
              <w:t>Date de fin</w:t>
            </w:r>
          </w:p>
        </w:tc>
        <w:tc>
          <w:tcPr>
            <w:tcW w:w="1227" w:type="dxa"/>
            <w:shd w:val="clear" w:color="auto" w:fill="F2F2F2" w:themeFill="background1" w:themeFillShade="F2"/>
          </w:tcPr>
          <w:p w14:paraId="3B334C20" w14:textId="77777777" w:rsidR="00282D5A" w:rsidRPr="00FA03DD" w:rsidRDefault="00282D5A" w:rsidP="00AE2B17">
            <w:pPr>
              <w:rPr>
                <w:b/>
                <w:lang w:val="fr-CA"/>
              </w:rPr>
            </w:pPr>
            <w:r w:rsidRPr="00FA03DD">
              <w:rPr>
                <w:b/>
                <w:lang w:val="fr-CA"/>
              </w:rPr>
              <w:t>Total des heures</w:t>
            </w:r>
          </w:p>
        </w:tc>
        <w:tc>
          <w:tcPr>
            <w:tcW w:w="1125" w:type="dxa"/>
            <w:shd w:val="clear" w:color="auto" w:fill="F2F2F2" w:themeFill="background1" w:themeFillShade="F2"/>
          </w:tcPr>
          <w:p w14:paraId="39FC47C2" w14:textId="77777777" w:rsidR="00282D5A" w:rsidRPr="00FA03DD" w:rsidRDefault="00282D5A" w:rsidP="00AE2B17">
            <w:pPr>
              <w:rPr>
                <w:b/>
                <w:lang w:val="fr-CA"/>
              </w:rPr>
            </w:pPr>
            <w:r w:rsidRPr="00FA03DD">
              <w:rPr>
                <w:b/>
                <w:lang w:val="fr-CA"/>
              </w:rPr>
              <w:t>Paiement reçu (O/N)</w:t>
            </w:r>
          </w:p>
        </w:tc>
        <w:tc>
          <w:tcPr>
            <w:tcW w:w="1414" w:type="dxa"/>
            <w:shd w:val="clear" w:color="auto" w:fill="F2F2F2" w:themeFill="background1" w:themeFillShade="F2"/>
          </w:tcPr>
          <w:p w14:paraId="1E59B90B" w14:textId="77777777" w:rsidR="00282D5A" w:rsidRPr="00FA03DD" w:rsidRDefault="00282D5A" w:rsidP="00AE2B17">
            <w:pPr>
              <w:rPr>
                <w:b/>
                <w:lang w:val="fr-CA"/>
              </w:rPr>
            </w:pPr>
            <w:r w:rsidRPr="00FA03DD">
              <w:rPr>
                <w:b/>
                <w:lang w:val="fr-CA"/>
              </w:rPr>
              <w:t xml:space="preserve">Exigence, service </w:t>
            </w:r>
            <w:r w:rsidRPr="00FA03DD">
              <w:rPr>
                <w:b/>
                <w:lang w:val="fr-CA"/>
              </w:rPr>
              <w:lastRenderedPageBreak/>
              <w:t>obligatoire (O/N)</w:t>
            </w:r>
          </w:p>
        </w:tc>
      </w:tr>
      <w:tr w:rsidR="00282D5A" w:rsidRPr="00282D5A" w14:paraId="190F7A64" w14:textId="77777777" w:rsidTr="00AE2B17">
        <w:tc>
          <w:tcPr>
            <w:tcW w:w="1519" w:type="dxa"/>
            <w:shd w:val="clear" w:color="auto" w:fill="F2F2F2" w:themeFill="background1" w:themeFillShade="F2"/>
          </w:tcPr>
          <w:p w14:paraId="295ECBF5" w14:textId="77777777" w:rsidR="00282D5A" w:rsidRPr="00FA03DD" w:rsidRDefault="00282D5A" w:rsidP="00AE2B17">
            <w:pPr>
              <w:rPr>
                <w:lang w:val="fr-CA"/>
              </w:rPr>
            </w:pPr>
          </w:p>
          <w:sdt>
            <w:sdtPr>
              <w:rPr>
                <w:lang w:val="fr-CA"/>
              </w:rPr>
              <w:id w:val="-2110810899"/>
              <w:placeholder>
                <w:docPart w:val="ED9C30D0ADAD472591723766C8A1E133"/>
              </w:placeholder>
              <w:showingPlcHdr/>
            </w:sdtPr>
            <w:sdtEndPr/>
            <w:sdtContent>
              <w:p w14:paraId="34C34CD9" w14:textId="77777777" w:rsidR="00282D5A" w:rsidRPr="00282D5A" w:rsidRDefault="00282D5A" w:rsidP="00AE2B17">
                <w:r w:rsidRPr="00F640F5">
                  <w:rPr>
                    <w:rStyle w:val="PlaceholderText"/>
                  </w:rPr>
                  <w:t>Click or tap here to enter text.</w:t>
                </w:r>
              </w:p>
            </w:sdtContent>
          </w:sdt>
          <w:p w14:paraId="4367E850" w14:textId="77777777" w:rsidR="00282D5A" w:rsidRPr="00282D5A" w:rsidRDefault="00282D5A" w:rsidP="00AE2B17"/>
        </w:tc>
        <w:sdt>
          <w:sdtPr>
            <w:id w:val="-1488697795"/>
            <w:placeholder>
              <w:docPart w:val="ED9C30D0ADAD472591723766C8A1E133"/>
            </w:placeholder>
            <w:showingPlcHdr/>
          </w:sdtPr>
          <w:sdtEndPr/>
          <w:sdtContent>
            <w:tc>
              <w:tcPr>
                <w:tcW w:w="2002" w:type="dxa"/>
                <w:shd w:val="clear" w:color="auto" w:fill="F2F2F2" w:themeFill="background1" w:themeFillShade="F2"/>
              </w:tcPr>
              <w:p w14:paraId="044829D8" w14:textId="049E2C49" w:rsidR="00282D5A" w:rsidRPr="00282D5A" w:rsidRDefault="00511C39" w:rsidP="00AE2B17">
                <w:r w:rsidRPr="00F640F5">
                  <w:rPr>
                    <w:rStyle w:val="PlaceholderText"/>
                  </w:rPr>
                  <w:t>Click or tap here to enter text.</w:t>
                </w:r>
              </w:p>
            </w:tc>
          </w:sdtContent>
        </w:sdt>
        <w:sdt>
          <w:sdtPr>
            <w:id w:val="-627620111"/>
            <w:placeholder>
              <w:docPart w:val="ED9C30D0ADAD472591723766C8A1E133"/>
            </w:placeholder>
            <w:showingPlcHdr/>
          </w:sdtPr>
          <w:sdtEndPr/>
          <w:sdtContent>
            <w:tc>
              <w:tcPr>
                <w:tcW w:w="1099" w:type="dxa"/>
                <w:shd w:val="clear" w:color="auto" w:fill="F2F2F2" w:themeFill="background1" w:themeFillShade="F2"/>
              </w:tcPr>
              <w:p w14:paraId="5F7A02B5" w14:textId="3179765C" w:rsidR="00282D5A" w:rsidRPr="00282D5A" w:rsidRDefault="00511C39" w:rsidP="00AE2B17">
                <w:r w:rsidRPr="00F640F5">
                  <w:rPr>
                    <w:rStyle w:val="PlaceholderText"/>
                  </w:rPr>
                  <w:t>Click or tap here to enter text.</w:t>
                </w:r>
              </w:p>
            </w:tc>
          </w:sdtContent>
        </w:sdt>
        <w:sdt>
          <w:sdtPr>
            <w:id w:val="-681132847"/>
            <w:placeholder>
              <w:docPart w:val="ED9C30D0ADAD472591723766C8A1E133"/>
            </w:placeholder>
            <w:showingPlcHdr/>
          </w:sdtPr>
          <w:sdtEndPr/>
          <w:sdtContent>
            <w:tc>
              <w:tcPr>
                <w:tcW w:w="1089" w:type="dxa"/>
                <w:shd w:val="clear" w:color="auto" w:fill="F2F2F2" w:themeFill="background1" w:themeFillShade="F2"/>
              </w:tcPr>
              <w:p w14:paraId="66C6BF48" w14:textId="7410546D" w:rsidR="00282D5A" w:rsidRPr="00282D5A" w:rsidRDefault="00511C39" w:rsidP="00AE2B17">
                <w:r w:rsidRPr="00F640F5">
                  <w:rPr>
                    <w:rStyle w:val="PlaceholderText"/>
                  </w:rPr>
                  <w:t>Click or tap here to enter text.</w:t>
                </w:r>
              </w:p>
            </w:tc>
          </w:sdtContent>
        </w:sdt>
        <w:sdt>
          <w:sdtPr>
            <w:id w:val="-61863847"/>
            <w:placeholder>
              <w:docPart w:val="ED9C30D0ADAD472591723766C8A1E133"/>
            </w:placeholder>
            <w:showingPlcHdr/>
          </w:sdtPr>
          <w:sdtEndPr/>
          <w:sdtContent>
            <w:tc>
              <w:tcPr>
                <w:tcW w:w="1227" w:type="dxa"/>
                <w:shd w:val="clear" w:color="auto" w:fill="F2F2F2" w:themeFill="background1" w:themeFillShade="F2"/>
              </w:tcPr>
              <w:p w14:paraId="71A50BB7" w14:textId="28E8AF00" w:rsidR="00282D5A" w:rsidRPr="00282D5A" w:rsidRDefault="00511C39" w:rsidP="00AE2B17">
                <w:r w:rsidRPr="00F640F5">
                  <w:rPr>
                    <w:rStyle w:val="PlaceholderText"/>
                  </w:rPr>
                  <w:t>Click or tap here to enter text.</w:t>
                </w:r>
              </w:p>
            </w:tc>
          </w:sdtContent>
        </w:sdt>
        <w:sdt>
          <w:sdtPr>
            <w:id w:val="-1863120347"/>
            <w:placeholder>
              <w:docPart w:val="ED9C30D0ADAD472591723766C8A1E133"/>
            </w:placeholder>
            <w:showingPlcHdr/>
          </w:sdtPr>
          <w:sdtEndPr/>
          <w:sdtContent>
            <w:tc>
              <w:tcPr>
                <w:tcW w:w="1125" w:type="dxa"/>
                <w:shd w:val="clear" w:color="auto" w:fill="F2F2F2" w:themeFill="background1" w:themeFillShade="F2"/>
              </w:tcPr>
              <w:p w14:paraId="63BF4E29" w14:textId="4BC7D5C2" w:rsidR="00282D5A" w:rsidRPr="00282D5A" w:rsidRDefault="00511C39" w:rsidP="00AE2B17">
                <w:r w:rsidRPr="00F640F5">
                  <w:rPr>
                    <w:rStyle w:val="PlaceholderText"/>
                  </w:rPr>
                  <w:t>Click or tap here to enter text.</w:t>
                </w:r>
              </w:p>
            </w:tc>
          </w:sdtContent>
        </w:sdt>
        <w:tc>
          <w:tcPr>
            <w:tcW w:w="1414" w:type="dxa"/>
            <w:shd w:val="clear" w:color="auto" w:fill="F2F2F2" w:themeFill="background1" w:themeFillShade="F2"/>
          </w:tcPr>
          <w:p w14:paraId="3D265D47" w14:textId="77777777" w:rsidR="00282D5A" w:rsidRPr="00282D5A" w:rsidRDefault="00282D5A" w:rsidP="00AE2B17"/>
          <w:p w14:paraId="03D5333B" w14:textId="77777777" w:rsidR="00282D5A" w:rsidRPr="00282D5A" w:rsidRDefault="00282D5A" w:rsidP="00AE2B17"/>
          <w:sdt>
            <w:sdtPr>
              <w:id w:val="1863553933"/>
              <w:placeholder>
                <w:docPart w:val="ED9C30D0ADAD472591723766C8A1E133"/>
              </w:placeholder>
              <w:showingPlcHdr/>
            </w:sdtPr>
            <w:sdtEndPr/>
            <w:sdtContent>
              <w:p w14:paraId="251B0805" w14:textId="249A240A" w:rsidR="00282D5A" w:rsidRPr="00282D5A" w:rsidRDefault="00511C39" w:rsidP="00AE2B17">
                <w:r w:rsidRPr="00F640F5">
                  <w:rPr>
                    <w:rStyle w:val="PlaceholderText"/>
                  </w:rPr>
                  <w:t>Click or tap here to enter text.</w:t>
                </w:r>
              </w:p>
            </w:sdtContent>
          </w:sdt>
        </w:tc>
      </w:tr>
      <w:tr w:rsidR="00282D5A" w:rsidRPr="00282D5A" w14:paraId="1E05657F" w14:textId="77777777" w:rsidTr="00AE2B17">
        <w:tblPrEx>
          <w:shd w:val="clear" w:color="auto" w:fill="EDF1F9"/>
        </w:tblPrEx>
        <w:trPr>
          <w:trHeight w:val="3253"/>
        </w:trPr>
        <w:tc>
          <w:tcPr>
            <w:tcW w:w="9475" w:type="dxa"/>
            <w:gridSpan w:val="7"/>
            <w:shd w:val="clear" w:color="auto" w:fill="F2F2F2" w:themeFill="background1" w:themeFillShade="F2"/>
          </w:tcPr>
          <w:p w14:paraId="01D70840" w14:textId="77777777" w:rsidR="00282D5A" w:rsidRPr="00FA03DD" w:rsidRDefault="00282D5A" w:rsidP="00AE2B17">
            <w:pPr>
              <w:rPr>
                <w:b/>
                <w:lang w:val="fr-CA"/>
              </w:rPr>
            </w:pPr>
            <w:r w:rsidRPr="00FA03DD">
              <w:rPr>
                <w:b/>
                <w:lang w:val="fr-CA"/>
              </w:rPr>
              <w:t>Détails des activités et des accomplissements :</w:t>
            </w:r>
          </w:p>
          <w:p w14:paraId="31644263" w14:textId="77777777" w:rsidR="00282D5A" w:rsidRPr="00FA03DD" w:rsidRDefault="00282D5A" w:rsidP="00AE2B17">
            <w:pPr>
              <w:rPr>
                <w:lang w:val="fr-CA"/>
              </w:rPr>
            </w:pPr>
          </w:p>
          <w:sdt>
            <w:sdtPr>
              <w:rPr>
                <w:lang w:val="fr-CA"/>
              </w:rPr>
              <w:id w:val="-227696599"/>
              <w:placeholder>
                <w:docPart w:val="ED9C30D0ADAD472591723766C8A1E133"/>
              </w:placeholder>
              <w:showingPlcHdr/>
            </w:sdtPr>
            <w:sdtEndPr/>
            <w:sdtContent>
              <w:p w14:paraId="6E53A036" w14:textId="7328EF07" w:rsidR="00282D5A" w:rsidRPr="00282D5A" w:rsidRDefault="00511C39" w:rsidP="00AE2B17">
                <w:r w:rsidRPr="00F640F5">
                  <w:rPr>
                    <w:rStyle w:val="PlaceholderText"/>
                  </w:rPr>
                  <w:t>Click or tap here to enter text.</w:t>
                </w:r>
              </w:p>
            </w:sdtContent>
          </w:sdt>
          <w:p w14:paraId="19363D11" w14:textId="77777777" w:rsidR="00282D5A" w:rsidRPr="00282D5A" w:rsidRDefault="00282D5A" w:rsidP="00AE2B17"/>
          <w:p w14:paraId="50D17BFB" w14:textId="77777777" w:rsidR="00282D5A" w:rsidRPr="00282D5A" w:rsidRDefault="00282D5A" w:rsidP="00AE2B17"/>
          <w:p w14:paraId="0F8E3EFA" w14:textId="77777777" w:rsidR="00282D5A" w:rsidRPr="00282D5A" w:rsidRDefault="00282D5A" w:rsidP="00AE2B17"/>
          <w:p w14:paraId="5F12BAC9" w14:textId="77777777" w:rsidR="00282D5A" w:rsidRPr="00282D5A" w:rsidRDefault="00282D5A" w:rsidP="00AE2B17"/>
          <w:p w14:paraId="6C94932C" w14:textId="77777777" w:rsidR="00282D5A" w:rsidRPr="00282D5A" w:rsidRDefault="00282D5A" w:rsidP="00AE2B17"/>
          <w:p w14:paraId="1ADEFD3E" w14:textId="77777777" w:rsidR="00282D5A" w:rsidRPr="00282D5A" w:rsidRDefault="00282D5A" w:rsidP="00AE2B17"/>
          <w:p w14:paraId="77A5E98B" w14:textId="77777777" w:rsidR="00282D5A" w:rsidRPr="00282D5A" w:rsidRDefault="00282D5A" w:rsidP="00AE2B17"/>
          <w:p w14:paraId="32FD7847" w14:textId="77777777" w:rsidR="00282D5A" w:rsidRPr="00282D5A" w:rsidRDefault="00282D5A" w:rsidP="00AE2B17"/>
          <w:p w14:paraId="40FBFC28" w14:textId="77777777" w:rsidR="00282D5A" w:rsidRPr="00282D5A" w:rsidRDefault="00282D5A" w:rsidP="00AE2B17"/>
        </w:tc>
      </w:tr>
    </w:tbl>
    <w:p w14:paraId="3AD1F890" w14:textId="77777777" w:rsidR="00282D5A" w:rsidRPr="00282D5A" w:rsidRDefault="00282D5A" w:rsidP="00945C67"/>
    <w:p w14:paraId="4029651A" w14:textId="77777777" w:rsidR="00203491" w:rsidRPr="00FA03DD" w:rsidRDefault="00203491" w:rsidP="00A97DCE">
      <w:pPr>
        <w:spacing w:before="95"/>
        <w:ind w:left="104" w:hanging="104"/>
        <w:rPr>
          <w:b/>
          <w:sz w:val="25"/>
          <w:lang w:val="fr-CA"/>
        </w:rPr>
      </w:pPr>
      <w:r w:rsidRPr="00FA03DD">
        <w:rPr>
          <w:noProof/>
          <w:lang w:eastAsia="en-CA"/>
        </w:rPr>
        <mc:AlternateContent>
          <mc:Choice Requires="wps">
            <w:drawing>
              <wp:anchor distT="0" distB="0" distL="0" distR="0" simplePos="0" relativeHeight="251664384" behindDoc="0" locked="0" layoutInCell="1" allowOverlap="1" wp14:anchorId="699ECB01" wp14:editId="0BDEC799">
                <wp:simplePos x="0" y="0"/>
                <wp:positionH relativeFrom="margin">
                  <wp:align>left</wp:align>
                </wp:positionH>
                <wp:positionV relativeFrom="paragraph">
                  <wp:posOffset>329565</wp:posOffset>
                </wp:positionV>
                <wp:extent cx="6465570" cy="0"/>
                <wp:effectExtent l="0" t="0" r="3048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214C" id="Straight Connector 6" o:spid="_x0000_s1026" style="position:absolute;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5.95pt" to="509.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" strokeweight=".27939mm">
                <w10:wrap type="topAndBottom" anchorx="margin"/>
              </v:line>
            </w:pict>
          </mc:Fallback>
        </mc:AlternateContent>
      </w:r>
      <w:r w:rsidR="00A41293" w:rsidRPr="00FA03DD">
        <w:rPr>
          <w:b/>
          <w:color w:val="FF0000"/>
          <w:sz w:val="25"/>
          <w:lang w:val="fr-CA"/>
        </w:rPr>
        <w:t xml:space="preserve">* </w:t>
      </w:r>
      <w:r w:rsidR="007E0D9D" w:rsidRPr="00FA03DD">
        <w:rPr>
          <w:b/>
          <w:sz w:val="25"/>
          <w:lang w:val="fr-CA"/>
        </w:rPr>
        <w:t>Informatio</w:t>
      </w:r>
      <w:r w:rsidR="0031570D" w:rsidRPr="00FA03DD">
        <w:rPr>
          <w:b/>
          <w:sz w:val="25"/>
          <w:lang w:val="fr-CA"/>
        </w:rPr>
        <w:t xml:space="preserve">ns supplémentaires </w:t>
      </w:r>
    </w:p>
    <w:p w14:paraId="0F187E00" w14:textId="77777777" w:rsidR="00203491" w:rsidRPr="00FA03DD" w:rsidRDefault="00203491" w:rsidP="00945C67">
      <w:pPr>
        <w:rPr>
          <w:lang w:val="fr-CA"/>
        </w:rPr>
      </w:pPr>
    </w:p>
    <w:p w14:paraId="39A67A87" w14:textId="2803296A" w:rsidR="00203491" w:rsidRPr="00FA03DD" w:rsidRDefault="0035520C" w:rsidP="00945C67">
      <w:pPr>
        <w:rPr>
          <w:lang w:val="fr-CA"/>
        </w:rPr>
      </w:pPr>
      <w:r w:rsidRPr="00FA03DD">
        <w:rPr>
          <w:lang w:val="fr-CA"/>
        </w:rPr>
        <w:t xml:space="preserve">Êtes-vous citoyen </w:t>
      </w:r>
      <w:r w:rsidR="00C76807" w:rsidRPr="00FA03DD">
        <w:rPr>
          <w:lang w:val="fr-CA"/>
        </w:rPr>
        <w:t xml:space="preserve">canadien ou résident </w:t>
      </w:r>
      <w:r w:rsidR="00203491" w:rsidRPr="00FA03DD">
        <w:rPr>
          <w:lang w:val="fr-CA"/>
        </w:rPr>
        <w:t>permanent</w:t>
      </w:r>
      <w:r w:rsidR="00A97DCE" w:rsidRPr="00FA03DD">
        <w:rPr>
          <w:lang w:val="fr-CA"/>
        </w:rPr>
        <w:t xml:space="preserve">? </w:t>
      </w:r>
      <w:sdt>
        <w:sdtPr>
          <w:rPr>
            <w:lang w:val="fr-CA"/>
          </w:rPr>
          <w:id w:val="-1622835891"/>
          <w:placeholder>
            <w:docPart w:val="498FDE08B5864532AEF125A87005C73B"/>
          </w:placeholder>
          <w:showingPlcHdr/>
          <w:dropDownList>
            <w:listItem w:value="Choose an item."/>
            <w:listItem w:displayText="Oui" w:value="Oui"/>
            <w:listItem w:displayText="Non" w:value="Non"/>
          </w:dropDownList>
        </w:sdtPr>
        <w:sdtEndPr/>
        <w:sdtContent>
          <w:r w:rsidR="00282D5A" w:rsidRPr="00282D5A">
            <w:rPr>
              <w:rStyle w:val="PlaceholderText"/>
              <w:lang w:val="fr-CA"/>
            </w:rPr>
            <w:t>Choose an item.</w:t>
          </w:r>
        </w:sdtContent>
      </w:sdt>
    </w:p>
    <w:p w14:paraId="42B74D2F" w14:textId="77777777" w:rsidR="00203491" w:rsidRPr="00FA03DD" w:rsidRDefault="00203491" w:rsidP="00945C67">
      <w:pPr>
        <w:rPr>
          <w:lang w:val="fr-CA"/>
        </w:rPr>
      </w:pPr>
    </w:p>
    <w:p w14:paraId="0D18CA23" w14:textId="61B66405" w:rsidR="00203491" w:rsidRPr="00FA03DD" w:rsidRDefault="0035520C" w:rsidP="00945C67">
      <w:pPr>
        <w:rPr>
          <w:lang w:val="fr-CA"/>
        </w:rPr>
      </w:pPr>
      <w:r w:rsidRPr="00FA03DD">
        <w:rPr>
          <w:lang w:val="fr-CA"/>
        </w:rPr>
        <w:t>À quel organisme Grands Frères Grandes Sœurs êtes-vous affilié</w:t>
      </w:r>
      <w:r w:rsidR="00203491" w:rsidRPr="00FA03DD">
        <w:rPr>
          <w:lang w:val="fr-CA"/>
        </w:rPr>
        <w:t>?</w:t>
      </w:r>
      <w:r w:rsidR="00282D5A">
        <w:rPr>
          <w:lang w:val="fr-CA"/>
        </w:rPr>
        <w:t xml:space="preserve"> </w:t>
      </w:r>
      <w:sdt>
        <w:sdtPr>
          <w:rPr>
            <w:lang w:val="fr-CA"/>
          </w:rPr>
          <w:id w:val="704676173"/>
          <w:placeholder>
            <w:docPart w:val="80521C025F0A4B20BADC3ECF71DEC311"/>
          </w:placeholder>
          <w:showingPlcHdr/>
        </w:sdtPr>
        <w:sdtEndPr/>
        <w:sdtContent>
          <w:r w:rsidR="00282D5A" w:rsidRPr="00F640F5">
            <w:rPr>
              <w:rStyle w:val="PlaceholderText"/>
            </w:rPr>
            <w:t>Click or tap here to enter text.</w:t>
          </w:r>
        </w:sdtContent>
      </w:sdt>
    </w:p>
    <w:p w14:paraId="0B0F4DD3" w14:textId="77777777" w:rsidR="00203491" w:rsidRPr="00FA03DD" w:rsidRDefault="00203491" w:rsidP="00945C67">
      <w:pPr>
        <w:rPr>
          <w:lang w:val="fr-CA"/>
        </w:rPr>
      </w:pPr>
    </w:p>
    <w:p w14:paraId="65295877" w14:textId="77777777" w:rsidR="007E0D9D" w:rsidRPr="00FA03DD" w:rsidRDefault="007E0D9D" w:rsidP="00A97DCE">
      <w:pPr>
        <w:spacing w:before="95"/>
        <w:ind w:left="104" w:hanging="104"/>
        <w:rPr>
          <w:b/>
          <w:sz w:val="25"/>
          <w:lang w:val="fr-CA"/>
        </w:rPr>
      </w:pPr>
      <w:r w:rsidRPr="00FA03DD">
        <w:rPr>
          <w:noProof/>
          <w:lang w:eastAsia="en-CA"/>
        </w:rPr>
        <mc:AlternateContent>
          <mc:Choice Requires="wps">
            <w:drawing>
              <wp:anchor distT="0" distB="0" distL="0" distR="0" simplePos="0" relativeHeight="251666432" behindDoc="0" locked="0" layoutInCell="1" allowOverlap="1" wp14:anchorId="7C9BF113" wp14:editId="057C6476">
                <wp:simplePos x="0" y="0"/>
                <wp:positionH relativeFrom="margin">
                  <wp:align>right</wp:align>
                </wp:positionH>
                <wp:positionV relativeFrom="paragraph">
                  <wp:posOffset>328930</wp:posOffset>
                </wp:positionV>
                <wp:extent cx="5910580" cy="0"/>
                <wp:effectExtent l="0" t="0" r="3302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0580" cy="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097C" id="Straight Connector 7" o:spid="_x0000_s1026" style="position:absolute;flip:y;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4.2pt,25.9pt" to="879.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XIgIAAEE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" strokeweight=".27939mm">
                <w10:wrap type="topAndBottom" anchorx="margin"/>
              </v:line>
            </w:pict>
          </mc:Fallback>
        </mc:AlternateContent>
      </w:r>
      <w:r w:rsidR="00A41293" w:rsidRPr="00FA03DD">
        <w:rPr>
          <w:b/>
          <w:color w:val="FF0000"/>
          <w:sz w:val="25"/>
          <w:lang w:val="fr-CA"/>
        </w:rPr>
        <w:t xml:space="preserve">* </w:t>
      </w:r>
      <w:r w:rsidR="00C76807" w:rsidRPr="00FA03DD">
        <w:rPr>
          <w:b/>
          <w:sz w:val="25"/>
          <w:lang w:val="fr-CA"/>
        </w:rPr>
        <w:t>Textes descriptif</w:t>
      </w:r>
      <w:r w:rsidRPr="00FA03DD">
        <w:rPr>
          <w:b/>
          <w:sz w:val="25"/>
          <w:lang w:val="fr-CA"/>
        </w:rPr>
        <w:t>s</w:t>
      </w:r>
    </w:p>
    <w:p w14:paraId="7E33ABA3" w14:textId="77777777" w:rsidR="00A97DCE" w:rsidRPr="00FA03DD" w:rsidRDefault="00A97DCE" w:rsidP="00945C67">
      <w:pPr>
        <w:rPr>
          <w:lang w:val="fr-CA"/>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2F3" w:themeFill="accent5" w:themeFillTint="33"/>
        <w:tblLook w:val="04A0" w:firstRow="1" w:lastRow="0" w:firstColumn="1" w:lastColumn="0" w:noHBand="0" w:noVBand="1"/>
      </w:tblPr>
      <w:tblGrid>
        <w:gridCol w:w="9350"/>
      </w:tblGrid>
      <w:tr w:rsidR="007E0D9D" w:rsidRPr="00FA03DD" w14:paraId="7CBD8B30" w14:textId="77777777" w:rsidTr="0050040E">
        <w:tc>
          <w:tcPr>
            <w:tcW w:w="9350" w:type="dxa"/>
            <w:shd w:val="clear" w:color="auto" w:fill="auto"/>
          </w:tcPr>
          <w:p w14:paraId="1F4C8753" w14:textId="0E01C1EB" w:rsidR="007E0D9D" w:rsidRPr="00FA03DD" w:rsidRDefault="00304420" w:rsidP="007045E0">
            <w:pPr>
              <w:rPr>
                <w:lang w:val="fr-CA"/>
              </w:rPr>
            </w:pPr>
            <w:r w:rsidRPr="00304420">
              <w:rPr>
                <w:b/>
                <w:lang w:val="fr-CA"/>
              </w:rPr>
              <w:t xml:space="preserve">Veuillez rédiger un court texte portant sur votre engagement communautaire, votre bénévolat et vos activités parascolaires parascolaires au cours des cinq dernières années. </w:t>
            </w:r>
            <w:r w:rsidR="00A97DCE" w:rsidRPr="00FA03DD">
              <w:rPr>
                <w:b/>
                <w:lang w:val="fr-CA"/>
              </w:rPr>
              <w:t xml:space="preserve">250 </w:t>
            </w:r>
            <w:r w:rsidR="00846AAB" w:rsidRPr="00FA03DD">
              <w:rPr>
                <w:b/>
                <w:lang w:val="fr-CA"/>
              </w:rPr>
              <w:t xml:space="preserve">mots </w:t>
            </w:r>
            <w:r w:rsidR="008962A4" w:rsidRPr="00FA03DD">
              <w:rPr>
                <w:b/>
                <w:lang w:val="fr-CA"/>
              </w:rPr>
              <w:t>maximum.</w:t>
            </w:r>
          </w:p>
          <w:p w14:paraId="55F03F69" w14:textId="77777777" w:rsidR="007E0D9D" w:rsidRPr="00FA03DD" w:rsidRDefault="007E0D9D" w:rsidP="007045E0">
            <w:pPr>
              <w:rPr>
                <w:lang w:val="fr-CA"/>
              </w:rPr>
            </w:pPr>
          </w:p>
        </w:tc>
      </w:tr>
      <w:tr w:rsidR="00A97DCE" w:rsidRPr="00FA03DD" w14:paraId="10381782" w14:textId="77777777" w:rsidTr="00F702F2">
        <w:tc>
          <w:tcPr>
            <w:tcW w:w="9350" w:type="dxa"/>
            <w:shd w:val="clear" w:color="auto" w:fill="F2F2F2" w:themeFill="background1" w:themeFillShade="F2"/>
          </w:tcPr>
          <w:p w14:paraId="0E91ADCC" w14:textId="77777777" w:rsidR="001C10B4" w:rsidRPr="00282D5A" w:rsidRDefault="001C10B4" w:rsidP="007045E0">
            <w:pPr>
              <w:rPr>
                <w:b/>
                <w:sz w:val="20"/>
                <w:szCs w:val="20"/>
              </w:rPr>
            </w:pPr>
          </w:p>
          <w:sdt>
            <w:sdtPr>
              <w:rPr>
                <w:b/>
                <w:sz w:val="20"/>
                <w:szCs w:val="20"/>
                <w:lang w:val="fr-CA"/>
              </w:rPr>
              <w:id w:val="556125760"/>
              <w:placeholder>
                <w:docPart w:val="A3C0845DA732422F8362EABC1AFB496A"/>
              </w:placeholder>
              <w:showingPlcHdr/>
            </w:sdtPr>
            <w:sdtEndPr/>
            <w:sdtContent>
              <w:p w14:paraId="05C51A3E" w14:textId="015CF1ED" w:rsidR="001C10B4" w:rsidRPr="00282D5A" w:rsidRDefault="00282D5A" w:rsidP="007045E0">
                <w:pPr>
                  <w:rPr>
                    <w:b/>
                    <w:sz w:val="20"/>
                    <w:szCs w:val="20"/>
                  </w:rPr>
                </w:pPr>
                <w:r w:rsidRPr="00F640F5">
                  <w:rPr>
                    <w:rStyle w:val="PlaceholderText"/>
                  </w:rPr>
                  <w:t>Click or tap here to enter text.</w:t>
                </w:r>
              </w:p>
            </w:sdtContent>
          </w:sdt>
          <w:p w14:paraId="758C79A9" w14:textId="77777777" w:rsidR="001C10B4" w:rsidRPr="00282D5A" w:rsidRDefault="001C10B4" w:rsidP="007045E0">
            <w:pPr>
              <w:rPr>
                <w:b/>
                <w:sz w:val="20"/>
                <w:szCs w:val="20"/>
              </w:rPr>
            </w:pPr>
          </w:p>
          <w:p w14:paraId="292450FE" w14:textId="77777777" w:rsidR="001C10B4" w:rsidRPr="00282D5A" w:rsidRDefault="001C10B4" w:rsidP="007045E0">
            <w:pPr>
              <w:rPr>
                <w:b/>
                <w:sz w:val="20"/>
                <w:szCs w:val="20"/>
              </w:rPr>
            </w:pPr>
          </w:p>
          <w:p w14:paraId="7143D8D7" w14:textId="77777777" w:rsidR="001C10B4" w:rsidRPr="00282D5A" w:rsidRDefault="001C10B4" w:rsidP="007045E0">
            <w:pPr>
              <w:rPr>
                <w:b/>
                <w:sz w:val="20"/>
                <w:szCs w:val="20"/>
              </w:rPr>
            </w:pPr>
          </w:p>
          <w:p w14:paraId="52E2B5A0" w14:textId="77777777" w:rsidR="001C10B4" w:rsidRPr="00282D5A" w:rsidRDefault="001C10B4" w:rsidP="007045E0">
            <w:pPr>
              <w:rPr>
                <w:b/>
                <w:sz w:val="20"/>
                <w:szCs w:val="20"/>
              </w:rPr>
            </w:pPr>
          </w:p>
          <w:p w14:paraId="5E5EAF56" w14:textId="77777777" w:rsidR="001C10B4" w:rsidRPr="00282D5A" w:rsidRDefault="001C10B4" w:rsidP="007045E0">
            <w:pPr>
              <w:rPr>
                <w:b/>
                <w:sz w:val="20"/>
                <w:szCs w:val="20"/>
              </w:rPr>
            </w:pPr>
          </w:p>
          <w:p w14:paraId="71796BE0" w14:textId="77777777" w:rsidR="001C10B4" w:rsidRPr="00282D5A" w:rsidRDefault="001C10B4" w:rsidP="007045E0">
            <w:pPr>
              <w:rPr>
                <w:b/>
                <w:sz w:val="20"/>
                <w:szCs w:val="20"/>
              </w:rPr>
            </w:pPr>
          </w:p>
          <w:p w14:paraId="5A2C7752" w14:textId="77777777" w:rsidR="001C10B4" w:rsidRPr="00282D5A" w:rsidRDefault="001C10B4" w:rsidP="007045E0">
            <w:pPr>
              <w:rPr>
                <w:b/>
                <w:sz w:val="20"/>
                <w:szCs w:val="20"/>
              </w:rPr>
            </w:pPr>
          </w:p>
          <w:p w14:paraId="76EA63DF" w14:textId="77777777" w:rsidR="001C10B4" w:rsidRPr="00282D5A" w:rsidRDefault="001C10B4" w:rsidP="007045E0">
            <w:pPr>
              <w:rPr>
                <w:b/>
                <w:sz w:val="20"/>
                <w:szCs w:val="20"/>
              </w:rPr>
            </w:pPr>
          </w:p>
          <w:p w14:paraId="19064F1C" w14:textId="77777777" w:rsidR="001C10B4" w:rsidRPr="00282D5A" w:rsidRDefault="001C10B4" w:rsidP="007045E0">
            <w:pPr>
              <w:rPr>
                <w:b/>
                <w:sz w:val="20"/>
                <w:szCs w:val="20"/>
              </w:rPr>
            </w:pPr>
          </w:p>
          <w:p w14:paraId="2215AAA2" w14:textId="77777777" w:rsidR="001C10B4" w:rsidRPr="00282D5A" w:rsidRDefault="001C10B4" w:rsidP="007045E0">
            <w:pPr>
              <w:rPr>
                <w:b/>
                <w:sz w:val="20"/>
                <w:szCs w:val="20"/>
              </w:rPr>
            </w:pPr>
          </w:p>
          <w:p w14:paraId="343FCAF0" w14:textId="77777777" w:rsidR="001C10B4" w:rsidRPr="00282D5A" w:rsidRDefault="001C10B4" w:rsidP="007045E0">
            <w:pPr>
              <w:rPr>
                <w:b/>
                <w:sz w:val="20"/>
                <w:szCs w:val="20"/>
              </w:rPr>
            </w:pPr>
          </w:p>
          <w:p w14:paraId="0E593AF9" w14:textId="77777777" w:rsidR="00A97DCE" w:rsidRPr="00282D5A" w:rsidRDefault="001C10B4" w:rsidP="007045E0">
            <w:pPr>
              <w:rPr>
                <w:b/>
              </w:rPr>
            </w:pPr>
            <w:r w:rsidRPr="00282D5A">
              <w:rPr>
                <w:b/>
                <w:sz w:val="20"/>
                <w:szCs w:val="20"/>
              </w:rPr>
              <w:lastRenderedPageBreak/>
              <w:t xml:space="preserve"> </w:t>
            </w:r>
          </w:p>
        </w:tc>
      </w:tr>
    </w:tbl>
    <w:p w14:paraId="52EAA0C8" w14:textId="77777777" w:rsidR="007E0D9D" w:rsidRPr="00282D5A" w:rsidRDefault="007E0D9D" w:rsidP="007E0D9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E2F3" w:themeFill="accent5" w:themeFillTint="33"/>
        <w:tblLook w:val="04A0" w:firstRow="1" w:lastRow="0" w:firstColumn="1" w:lastColumn="0" w:noHBand="0" w:noVBand="1"/>
      </w:tblPr>
      <w:tblGrid>
        <w:gridCol w:w="9350"/>
      </w:tblGrid>
      <w:tr w:rsidR="007E0D9D" w:rsidRPr="00304420" w14:paraId="05A7F588" w14:textId="77777777" w:rsidTr="0050040E">
        <w:tc>
          <w:tcPr>
            <w:tcW w:w="9350" w:type="dxa"/>
            <w:shd w:val="clear" w:color="auto" w:fill="auto"/>
          </w:tcPr>
          <w:p w14:paraId="0E26E83C" w14:textId="05AA8D5A" w:rsidR="007E0D9D" w:rsidRPr="00304420" w:rsidRDefault="00304420" w:rsidP="00304420">
            <w:pPr>
              <w:rPr>
                <w:lang w:val="fr-CA"/>
              </w:rPr>
            </w:pPr>
            <w:r w:rsidRPr="00304420">
              <w:rPr>
                <w:b/>
                <w:lang w:val="fr-CA"/>
              </w:rPr>
              <w:t>Lorsque vous songez au Canada aujourd’hui, y a-t-il des choses que vous souhaiteriez améliorer, des problèmes que vous aimeriez régler afin d’aider à bâtir un avenir meilleur pour les générations futures? (Par exemple, aborder les changements climatiques, aplanir les inégalités économiques et sociales, trouver des solutions aux pénuries alimentaires, etc.) Lequel de ces problèmes aimeriez-vous aborder et quelle démarche adopteriez-vous pour y parvenir? 250 mots maximum.</w:t>
            </w:r>
          </w:p>
        </w:tc>
      </w:tr>
      <w:tr w:rsidR="00A97DCE" w:rsidRPr="00304420" w14:paraId="2B2D41F3" w14:textId="77777777" w:rsidTr="00F702F2">
        <w:tc>
          <w:tcPr>
            <w:tcW w:w="9350" w:type="dxa"/>
            <w:shd w:val="clear" w:color="auto" w:fill="F2F2F2" w:themeFill="background1" w:themeFillShade="F2"/>
          </w:tcPr>
          <w:p w14:paraId="17830A92" w14:textId="77777777" w:rsidR="00A97DCE" w:rsidRPr="00511C39" w:rsidRDefault="00A97DCE" w:rsidP="00F5311C">
            <w:pPr>
              <w:rPr>
                <w:b/>
              </w:rPr>
            </w:pPr>
          </w:p>
          <w:sdt>
            <w:sdtPr>
              <w:rPr>
                <w:b/>
                <w:lang w:val="fr-CA"/>
              </w:rPr>
              <w:id w:val="-159088022"/>
              <w:placeholder>
                <w:docPart w:val="186A9A1123154379A11F666E8E36A189"/>
              </w:placeholder>
              <w:showingPlcHdr/>
            </w:sdtPr>
            <w:sdtEndPr/>
            <w:sdtContent>
              <w:p w14:paraId="1939444E" w14:textId="3AC348D5" w:rsidR="00A97DCE" w:rsidRPr="00511C39" w:rsidRDefault="00282D5A" w:rsidP="00F5311C">
                <w:pPr>
                  <w:rPr>
                    <w:b/>
                  </w:rPr>
                </w:pPr>
                <w:r w:rsidRPr="00F640F5">
                  <w:rPr>
                    <w:rStyle w:val="PlaceholderText"/>
                  </w:rPr>
                  <w:t>Click or tap here to enter text.</w:t>
                </w:r>
              </w:p>
            </w:sdtContent>
          </w:sdt>
          <w:p w14:paraId="44FE1FD4" w14:textId="77777777" w:rsidR="00A97DCE" w:rsidRPr="00511C39" w:rsidRDefault="00A97DCE" w:rsidP="00F5311C">
            <w:pPr>
              <w:rPr>
                <w:b/>
              </w:rPr>
            </w:pPr>
          </w:p>
          <w:p w14:paraId="6417EA65" w14:textId="77777777" w:rsidR="00A97DCE" w:rsidRPr="00511C39" w:rsidRDefault="00A97DCE" w:rsidP="00F5311C">
            <w:pPr>
              <w:rPr>
                <w:b/>
              </w:rPr>
            </w:pPr>
          </w:p>
          <w:p w14:paraId="0488117E" w14:textId="77777777" w:rsidR="00A97DCE" w:rsidRPr="00511C39" w:rsidRDefault="00A97DCE" w:rsidP="00F5311C">
            <w:pPr>
              <w:rPr>
                <w:b/>
              </w:rPr>
            </w:pPr>
          </w:p>
          <w:p w14:paraId="7313B85B" w14:textId="77777777" w:rsidR="00A97DCE" w:rsidRPr="00511C39" w:rsidRDefault="00A97DCE" w:rsidP="00F5311C">
            <w:pPr>
              <w:rPr>
                <w:b/>
              </w:rPr>
            </w:pPr>
          </w:p>
          <w:p w14:paraId="569473FE" w14:textId="77777777" w:rsidR="00A97DCE" w:rsidRPr="00511C39" w:rsidRDefault="00A97DCE" w:rsidP="00F5311C">
            <w:pPr>
              <w:rPr>
                <w:b/>
              </w:rPr>
            </w:pPr>
          </w:p>
          <w:p w14:paraId="1832B7B5" w14:textId="77777777" w:rsidR="001C10B4" w:rsidRPr="00511C39" w:rsidRDefault="001C10B4" w:rsidP="00F5311C">
            <w:pPr>
              <w:rPr>
                <w:b/>
              </w:rPr>
            </w:pPr>
          </w:p>
          <w:p w14:paraId="6CBE6BD3" w14:textId="77777777" w:rsidR="001C10B4" w:rsidRPr="00511C39" w:rsidRDefault="001C10B4" w:rsidP="00F5311C">
            <w:pPr>
              <w:rPr>
                <w:b/>
              </w:rPr>
            </w:pPr>
          </w:p>
          <w:p w14:paraId="603B6C05" w14:textId="77777777" w:rsidR="001C10B4" w:rsidRPr="00511C39" w:rsidRDefault="001C10B4" w:rsidP="00F5311C">
            <w:pPr>
              <w:rPr>
                <w:b/>
              </w:rPr>
            </w:pPr>
          </w:p>
          <w:p w14:paraId="62ABEB15" w14:textId="77777777" w:rsidR="001C10B4" w:rsidRPr="00511C39" w:rsidRDefault="001C10B4" w:rsidP="00F5311C">
            <w:pPr>
              <w:rPr>
                <w:b/>
              </w:rPr>
            </w:pPr>
          </w:p>
          <w:p w14:paraId="78667AB6" w14:textId="77777777" w:rsidR="00A97DCE" w:rsidRPr="00511C39" w:rsidRDefault="00A97DCE" w:rsidP="00F5311C">
            <w:pPr>
              <w:rPr>
                <w:b/>
              </w:rPr>
            </w:pPr>
          </w:p>
          <w:p w14:paraId="0E7EA283" w14:textId="77777777" w:rsidR="00A97DCE" w:rsidRPr="00511C39" w:rsidRDefault="00A97DCE" w:rsidP="00F5311C">
            <w:pPr>
              <w:rPr>
                <w:b/>
              </w:rPr>
            </w:pPr>
          </w:p>
        </w:tc>
      </w:tr>
    </w:tbl>
    <w:p w14:paraId="0247D043" w14:textId="77777777" w:rsidR="00A41293" w:rsidRPr="00511C39" w:rsidRDefault="00A41293" w:rsidP="001C10B4">
      <w:pPr>
        <w:spacing w:before="235"/>
        <w:ind w:left="104" w:hanging="104"/>
        <w:rPr>
          <w:b/>
          <w:sz w:val="25"/>
        </w:rPr>
      </w:pPr>
    </w:p>
    <w:p w14:paraId="180D4AAC" w14:textId="77777777" w:rsidR="007E0D9D" w:rsidRPr="00D679FC" w:rsidRDefault="007E0D9D" w:rsidP="001C10B4">
      <w:pPr>
        <w:spacing w:before="235"/>
        <w:ind w:left="104" w:hanging="104"/>
        <w:rPr>
          <w:b/>
          <w:sz w:val="25"/>
          <w:lang w:val="fr-CA"/>
        </w:rPr>
      </w:pPr>
      <w:r w:rsidRPr="00D679FC">
        <w:rPr>
          <w:noProof/>
          <w:lang w:eastAsia="en-CA"/>
        </w:rPr>
        <mc:AlternateContent>
          <mc:Choice Requires="wps">
            <w:drawing>
              <wp:anchor distT="0" distB="0" distL="0" distR="0" simplePos="0" relativeHeight="251668480" behindDoc="0" locked="0" layoutInCell="1" allowOverlap="1" wp14:anchorId="1026AE67" wp14:editId="36FD6D5A">
                <wp:simplePos x="0" y="0"/>
                <wp:positionH relativeFrom="margin">
                  <wp:align>right</wp:align>
                </wp:positionH>
                <wp:positionV relativeFrom="paragraph">
                  <wp:posOffset>385445</wp:posOffset>
                </wp:positionV>
                <wp:extent cx="5937250" cy="11430"/>
                <wp:effectExtent l="0" t="0" r="25400" b="266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11430"/>
                        </a:xfrm>
                        <a:prstGeom prst="line">
                          <a:avLst/>
                        </a:prstGeom>
                        <a:noFill/>
                        <a:ln w="100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5BF7" id="Straight Connector 8" o:spid="_x0000_s1026" style="position:absolute;flip:y;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6.3pt,30.35pt" to="883.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" strokeweight=".27939mm">
                <w10:wrap type="topAndBottom" anchorx="margin"/>
              </v:line>
            </w:pict>
          </mc:Fallback>
        </mc:AlternateContent>
      </w:r>
      <w:r w:rsidR="00A41293" w:rsidRPr="00D679FC">
        <w:rPr>
          <w:b/>
          <w:color w:val="FF0000"/>
          <w:sz w:val="25"/>
          <w:lang w:val="fr-CA"/>
        </w:rPr>
        <w:t>*</w:t>
      </w:r>
      <w:r w:rsidR="00C7392E" w:rsidRPr="00D679FC">
        <w:rPr>
          <w:sz w:val="32"/>
          <w:szCs w:val="32"/>
          <w:lang w:val="fr-CA"/>
        </w:rPr>
        <w:t xml:space="preserve"> </w:t>
      </w:r>
      <w:r w:rsidR="00C7392E" w:rsidRPr="00D679FC">
        <w:rPr>
          <w:b/>
          <w:sz w:val="25"/>
          <w:lang w:val="fr-CA"/>
        </w:rPr>
        <w:t>Documents justificatifs</w:t>
      </w:r>
    </w:p>
    <w:p w14:paraId="50F66208" w14:textId="77777777" w:rsidR="007E0D9D" w:rsidRPr="00D679FC" w:rsidRDefault="007E0D9D" w:rsidP="007E0D9D">
      <w:pPr>
        <w:rPr>
          <w:lang w:val="fr-CA"/>
        </w:rPr>
      </w:pPr>
    </w:p>
    <w:p w14:paraId="171BAA92" w14:textId="3D25055D" w:rsidR="00C7392E" w:rsidRPr="00D679FC" w:rsidRDefault="00670241" w:rsidP="00C7392E">
      <w:pPr>
        <w:rPr>
          <w:lang w:val="fr-CA"/>
        </w:rPr>
      </w:pPr>
      <w:r w:rsidRPr="00D679FC">
        <w:rPr>
          <w:lang w:val="fr-CA"/>
        </w:rPr>
        <w:t>V</w:t>
      </w:r>
      <w:r w:rsidR="00C7392E" w:rsidRPr="00D679FC">
        <w:rPr>
          <w:lang w:val="fr-CA"/>
        </w:rPr>
        <w:t xml:space="preserve">ous devrez joindre à cette demande les pièces justificatives décrites ci-dessous. Si des pièces justificatives requises ne sont pas reçues ni approuvées, votre demande sera jugée incomplète et ne sera pas évaluée. Les documents justificatifs doivent être reçus par </w:t>
      </w:r>
      <w:r w:rsidRPr="00D679FC">
        <w:rPr>
          <w:lang w:val="fr-CA"/>
        </w:rPr>
        <w:t xml:space="preserve">les GFGSC </w:t>
      </w:r>
      <w:r w:rsidR="00C7392E" w:rsidRPr="00D679FC">
        <w:rPr>
          <w:lang w:val="fr-CA"/>
        </w:rPr>
        <w:t xml:space="preserve">au plus tard le </w:t>
      </w:r>
      <w:r w:rsidR="000B7E28">
        <w:rPr>
          <w:lang w:val="fr-CA"/>
        </w:rPr>
        <w:t>3 avril 2019</w:t>
      </w:r>
    </w:p>
    <w:p w14:paraId="1B6B5877" w14:textId="77777777" w:rsidR="00670241" w:rsidRPr="00D679FC" w:rsidRDefault="00C7392E" w:rsidP="00670241">
      <w:pPr>
        <w:rPr>
          <w:lang w:val="fr-CA"/>
        </w:rPr>
      </w:pPr>
      <w:r w:rsidRPr="00D679FC">
        <w:rPr>
          <w:lang w:val="fr-CA"/>
        </w:rPr>
        <w:t xml:space="preserve">Les documents peuvent être envoyés </w:t>
      </w:r>
      <w:r w:rsidR="00670241" w:rsidRPr="00D679FC">
        <w:rPr>
          <w:lang w:val="fr-CA"/>
        </w:rPr>
        <w:t>par courriel à : rogers.scholarships@bigbrothersbigsisters.ca</w:t>
      </w:r>
    </w:p>
    <w:p w14:paraId="002D9444" w14:textId="77777777" w:rsidR="00C7392E" w:rsidRPr="00D679FC" w:rsidRDefault="00C7392E" w:rsidP="00C7392E">
      <w:pPr>
        <w:rPr>
          <w:lang w:val="fr-CA"/>
        </w:rPr>
      </w:pPr>
      <w:r w:rsidRPr="00D679FC">
        <w:rPr>
          <w:b/>
          <w:bCs/>
          <w:lang w:val="fr-CA"/>
        </w:rPr>
        <w:t xml:space="preserve">Lettre(s) de recommandation </w:t>
      </w:r>
    </w:p>
    <w:p w14:paraId="7EC2318C" w14:textId="77777777" w:rsidR="00455DF8" w:rsidRDefault="00C7392E" w:rsidP="00455DF8">
      <w:pPr>
        <w:rPr>
          <w:lang w:val="fr-CA"/>
        </w:rPr>
      </w:pPr>
      <w:r w:rsidRPr="00D679FC">
        <w:rPr>
          <w:lang w:val="fr-CA"/>
        </w:rPr>
        <w:t>Une lettre de r</w:t>
      </w:r>
      <w:r w:rsidR="00C8425A">
        <w:rPr>
          <w:lang w:val="fr-CA"/>
        </w:rPr>
        <w:t>ecommandation</w:t>
      </w:r>
      <w:r w:rsidRPr="00D679FC">
        <w:rPr>
          <w:lang w:val="fr-CA"/>
        </w:rPr>
        <w:t xml:space="preserve"> est requise pour appuyer votre demande.</w:t>
      </w:r>
      <w:r w:rsidR="00681152" w:rsidRPr="00D679FC">
        <w:rPr>
          <w:lang w:val="fr-CA"/>
        </w:rPr>
        <w:t xml:space="preserve"> Nous vous recommandons</w:t>
      </w:r>
      <w:r w:rsidRPr="00D679FC">
        <w:rPr>
          <w:lang w:val="fr-CA"/>
        </w:rPr>
        <w:t xml:space="preserve"> </w:t>
      </w:r>
      <w:r w:rsidR="00681152" w:rsidRPr="00D679FC">
        <w:rPr>
          <w:lang w:val="fr-CA"/>
        </w:rPr>
        <w:t xml:space="preserve">de demander à un membre du personnel d’un organisme GFGS </w:t>
      </w:r>
      <w:r w:rsidRPr="00D679FC">
        <w:rPr>
          <w:lang w:val="fr-CA"/>
        </w:rPr>
        <w:t>qui connaît bien votre engagement communautaire ou bénévole et/ou vos activités parascolaires</w:t>
      </w:r>
      <w:r w:rsidR="00D71318" w:rsidRPr="00D679FC">
        <w:rPr>
          <w:lang w:val="fr-CA"/>
        </w:rPr>
        <w:t xml:space="preserve"> de rédiger votre lettre</w:t>
      </w:r>
      <w:r w:rsidRPr="00D679FC">
        <w:rPr>
          <w:lang w:val="fr-CA"/>
        </w:rPr>
        <w:t>. Toutes les lettres doivent être datées, dactylographiées sur du papier à en-tête, signées avec une signature originale non électronique et inclu</w:t>
      </w:r>
      <w:r w:rsidR="00D71318" w:rsidRPr="00D679FC">
        <w:rPr>
          <w:lang w:val="fr-CA"/>
        </w:rPr>
        <w:t>re les coordonnées du répondant</w:t>
      </w:r>
      <w:r w:rsidRPr="00D679FC">
        <w:rPr>
          <w:lang w:val="fr-CA"/>
        </w:rPr>
        <w:t xml:space="preserve">. Si possible, le répondant doit décrire dans sa lettre sa relation avec le candidat. </w:t>
      </w:r>
      <w:r w:rsidR="00455DF8">
        <w:rPr>
          <w:lang w:val="fr-CA"/>
        </w:rPr>
        <w:t>Les lettres de référence doivent être datées dans l’année de la date butoir de la demande et des justificatifs à fournir.</w:t>
      </w:r>
    </w:p>
    <w:p w14:paraId="6F9DAFAB" w14:textId="0C88FF98" w:rsidR="007E0D9D" w:rsidRPr="00D679FC" w:rsidRDefault="007E0D9D" w:rsidP="007E0D9D">
      <w:pPr>
        <w:rPr>
          <w:lang w:val="fr-CA"/>
        </w:rPr>
      </w:pPr>
    </w:p>
    <w:sectPr w:rsidR="007E0D9D" w:rsidRPr="00D679FC" w:rsidSect="00945C67">
      <w:footerReference w:type="default" r:id="rId13"/>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CDF7" w14:textId="77777777" w:rsidR="00E447E6" w:rsidRDefault="00E447E6" w:rsidP="0050040E">
      <w:pPr>
        <w:spacing w:after="0" w:line="240" w:lineRule="auto"/>
      </w:pPr>
      <w:r>
        <w:separator/>
      </w:r>
    </w:p>
  </w:endnote>
  <w:endnote w:type="continuationSeparator" w:id="0">
    <w:p w14:paraId="2DEC48C4" w14:textId="77777777" w:rsidR="00E447E6" w:rsidRDefault="00E447E6" w:rsidP="0050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554980083"/>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p w14:paraId="517495AE" w14:textId="074FE9CA" w:rsidR="0050040E" w:rsidRPr="0050040E" w:rsidRDefault="0050040E" w:rsidP="00FA03DD">
            <w:pPr>
              <w:pStyle w:val="Footer"/>
              <w:jc w:val="center"/>
              <w:rPr>
                <w:color w:val="BFBFBF" w:themeColor="background1" w:themeShade="BF"/>
              </w:rPr>
            </w:pPr>
            <w:r w:rsidRPr="0050040E">
              <w:rPr>
                <w:color w:val="BFBFBF" w:themeColor="background1" w:themeShade="BF"/>
              </w:rPr>
              <w:t xml:space="preserve">Page </w:t>
            </w:r>
            <w:r w:rsidRPr="0050040E">
              <w:rPr>
                <w:b/>
                <w:bCs/>
                <w:color w:val="BFBFBF" w:themeColor="background1" w:themeShade="BF"/>
                <w:sz w:val="24"/>
                <w:szCs w:val="24"/>
              </w:rPr>
              <w:fldChar w:fldCharType="begin"/>
            </w:r>
            <w:r w:rsidRPr="0050040E">
              <w:rPr>
                <w:b/>
                <w:bCs/>
                <w:color w:val="BFBFBF" w:themeColor="background1" w:themeShade="BF"/>
              </w:rPr>
              <w:instrText xml:space="preserve"> PAGE </w:instrText>
            </w:r>
            <w:r w:rsidRPr="0050040E">
              <w:rPr>
                <w:b/>
                <w:bCs/>
                <w:color w:val="BFBFBF" w:themeColor="background1" w:themeShade="BF"/>
                <w:sz w:val="24"/>
                <w:szCs w:val="24"/>
              </w:rPr>
              <w:fldChar w:fldCharType="separate"/>
            </w:r>
            <w:r w:rsidR="00455DF8">
              <w:rPr>
                <w:b/>
                <w:bCs/>
                <w:noProof/>
                <w:color w:val="BFBFBF" w:themeColor="background1" w:themeShade="BF"/>
              </w:rPr>
              <w:t>2</w:t>
            </w:r>
            <w:r w:rsidRPr="0050040E">
              <w:rPr>
                <w:b/>
                <w:bCs/>
                <w:color w:val="BFBFBF" w:themeColor="background1" w:themeShade="BF"/>
                <w:sz w:val="24"/>
                <w:szCs w:val="24"/>
              </w:rPr>
              <w:fldChar w:fldCharType="end"/>
            </w:r>
            <w:r w:rsidRPr="0050040E">
              <w:rPr>
                <w:color w:val="BFBFBF" w:themeColor="background1" w:themeShade="BF"/>
              </w:rPr>
              <w:t xml:space="preserve"> of </w:t>
            </w:r>
            <w:r w:rsidRPr="0050040E">
              <w:rPr>
                <w:b/>
                <w:bCs/>
                <w:color w:val="BFBFBF" w:themeColor="background1" w:themeShade="BF"/>
                <w:sz w:val="24"/>
                <w:szCs w:val="24"/>
              </w:rPr>
              <w:fldChar w:fldCharType="begin"/>
            </w:r>
            <w:r w:rsidRPr="0050040E">
              <w:rPr>
                <w:b/>
                <w:bCs/>
                <w:color w:val="BFBFBF" w:themeColor="background1" w:themeShade="BF"/>
              </w:rPr>
              <w:instrText xml:space="preserve"> NUMPAGES  </w:instrText>
            </w:r>
            <w:r w:rsidRPr="0050040E">
              <w:rPr>
                <w:b/>
                <w:bCs/>
                <w:color w:val="BFBFBF" w:themeColor="background1" w:themeShade="BF"/>
                <w:sz w:val="24"/>
                <w:szCs w:val="24"/>
              </w:rPr>
              <w:fldChar w:fldCharType="separate"/>
            </w:r>
            <w:r w:rsidR="00455DF8">
              <w:rPr>
                <w:b/>
                <w:bCs/>
                <w:noProof/>
                <w:color w:val="BFBFBF" w:themeColor="background1" w:themeShade="BF"/>
              </w:rPr>
              <w:t>5</w:t>
            </w:r>
            <w:r w:rsidRPr="0050040E">
              <w:rPr>
                <w:b/>
                <w:bCs/>
                <w:color w:val="BFBFBF" w:themeColor="background1" w:themeShade="BF"/>
                <w:sz w:val="24"/>
                <w:szCs w:val="24"/>
              </w:rPr>
              <w:fldChar w:fldCharType="end"/>
            </w:r>
          </w:p>
        </w:sdtContent>
      </w:sdt>
    </w:sdtContent>
  </w:sdt>
  <w:p w14:paraId="009F0EA7" w14:textId="77777777" w:rsidR="0050040E" w:rsidRDefault="0050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EBC3" w14:textId="77777777" w:rsidR="00E447E6" w:rsidRDefault="00E447E6" w:rsidP="0050040E">
      <w:pPr>
        <w:spacing w:after="0" w:line="240" w:lineRule="auto"/>
      </w:pPr>
      <w:r>
        <w:separator/>
      </w:r>
    </w:p>
  </w:footnote>
  <w:footnote w:type="continuationSeparator" w:id="0">
    <w:p w14:paraId="37DB4917" w14:textId="77777777" w:rsidR="00E447E6" w:rsidRDefault="00E447E6" w:rsidP="00500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KlNRt2b8C6RR7U9G/IKbxYdgrk2HMsS4i+yK5wbPC6XmLN2kP07JjDObR1H/Cl0l7rgd1eAXYeWbDPoXmHPg==" w:salt="cyCTgjuVzcfWjcL6ugXe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67"/>
    <w:rsid w:val="000145D7"/>
    <w:rsid w:val="00041868"/>
    <w:rsid w:val="0006548E"/>
    <w:rsid w:val="000A75E9"/>
    <w:rsid w:val="000B0F4C"/>
    <w:rsid w:val="000B7E28"/>
    <w:rsid w:val="000F3DF7"/>
    <w:rsid w:val="0010434C"/>
    <w:rsid w:val="00107B12"/>
    <w:rsid w:val="00115152"/>
    <w:rsid w:val="00192BFB"/>
    <w:rsid w:val="001C10B4"/>
    <w:rsid w:val="00203491"/>
    <w:rsid w:val="00282D5A"/>
    <w:rsid w:val="00290BA9"/>
    <w:rsid w:val="00304420"/>
    <w:rsid w:val="0031570D"/>
    <w:rsid w:val="003235AE"/>
    <w:rsid w:val="00355141"/>
    <w:rsid w:val="0035520C"/>
    <w:rsid w:val="00386BC1"/>
    <w:rsid w:val="003A2A9A"/>
    <w:rsid w:val="003A3176"/>
    <w:rsid w:val="003C55D9"/>
    <w:rsid w:val="003F0C0B"/>
    <w:rsid w:val="00403380"/>
    <w:rsid w:val="00423AF6"/>
    <w:rsid w:val="00455DF8"/>
    <w:rsid w:val="0048236B"/>
    <w:rsid w:val="0050040E"/>
    <w:rsid w:val="005007C1"/>
    <w:rsid w:val="00511C39"/>
    <w:rsid w:val="005576BB"/>
    <w:rsid w:val="005E4C65"/>
    <w:rsid w:val="00647373"/>
    <w:rsid w:val="00670241"/>
    <w:rsid w:val="00676A8F"/>
    <w:rsid w:val="00681152"/>
    <w:rsid w:val="007473E2"/>
    <w:rsid w:val="0077229E"/>
    <w:rsid w:val="00783606"/>
    <w:rsid w:val="00786222"/>
    <w:rsid w:val="007E0D9D"/>
    <w:rsid w:val="00846AAB"/>
    <w:rsid w:val="008962A4"/>
    <w:rsid w:val="008A2DD9"/>
    <w:rsid w:val="00921667"/>
    <w:rsid w:val="00945C67"/>
    <w:rsid w:val="009E2CE9"/>
    <w:rsid w:val="00A41293"/>
    <w:rsid w:val="00A97DCE"/>
    <w:rsid w:val="00AC3A56"/>
    <w:rsid w:val="00AE2A66"/>
    <w:rsid w:val="00B376D7"/>
    <w:rsid w:val="00BA12B4"/>
    <w:rsid w:val="00C055D8"/>
    <w:rsid w:val="00C7392E"/>
    <w:rsid w:val="00C76807"/>
    <w:rsid w:val="00C8425A"/>
    <w:rsid w:val="00C84E43"/>
    <w:rsid w:val="00CA627D"/>
    <w:rsid w:val="00CC7136"/>
    <w:rsid w:val="00CF4F89"/>
    <w:rsid w:val="00D679FC"/>
    <w:rsid w:val="00D71318"/>
    <w:rsid w:val="00E0255B"/>
    <w:rsid w:val="00E3322A"/>
    <w:rsid w:val="00E447E6"/>
    <w:rsid w:val="00E64325"/>
    <w:rsid w:val="00E74D56"/>
    <w:rsid w:val="00E96D80"/>
    <w:rsid w:val="00EE117C"/>
    <w:rsid w:val="00F156A5"/>
    <w:rsid w:val="00F5512F"/>
    <w:rsid w:val="00F702F2"/>
    <w:rsid w:val="00FA03DD"/>
    <w:rsid w:val="00FC4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F211"/>
  <w15:chartTrackingRefBased/>
  <w15:docId w15:val="{C6EDFA16-A5EF-4938-9E26-32816EA8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C67"/>
    <w:pPr>
      <w:ind w:left="720"/>
      <w:contextualSpacing/>
    </w:pPr>
  </w:style>
  <w:style w:type="table" w:styleId="TableGrid">
    <w:name w:val="Table Grid"/>
    <w:basedOn w:val="TableNormal"/>
    <w:uiPriority w:val="39"/>
    <w:rsid w:val="0094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48E"/>
    <w:rPr>
      <w:sz w:val="16"/>
      <w:szCs w:val="16"/>
    </w:rPr>
  </w:style>
  <w:style w:type="paragraph" w:styleId="CommentText">
    <w:name w:val="annotation text"/>
    <w:basedOn w:val="Normal"/>
    <w:link w:val="CommentTextChar"/>
    <w:uiPriority w:val="99"/>
    <w:semiHidden/>
    <w:unhideWhenUsed/>
    <w:rsid w:val="0006548E"/>
    <w:pPr>
      <w:spacing w:line="240" w:lineRule="auto"/>
    </w:pPr>
    <w:rPr>
      <w:sz w:val="20"/>
      <w:szCs w:val="20"/>
    </w:rPr>
  </w:style>
  <w:style w:type="character" w:customStyle="1" w:styleId="CommentTextChar">
    <w:name w:val="Comment Text Char"/>
    <w:basedOn w:val="DefaultParagraphFont"/>
    <w:link w:val="CommentText"/>
    <w:uiPriority w:val="99"/>
    <w:semiHidden/>
    <w:rsid w:val="0006548E"/>
    <w:rPr>
      <w:sz w:val="20"/>
      <w:szCs w:val="20"/>
    </w:rPr>
  </w:style>
  <w:style w:type="paragraph" w:styleId="CommentSubject">
    <w:name w:val="annotation subject"/>
    <w:basedOn w:val="CommentText"/>
    <w:next w:val="CommentText"/>
    <w:link w:val="CommentSubjectChar"/>
    <w:uiPriority w:val="99"/>
    <w:semiHidden/>
    <w:unhideWhenUsed/>
    <w:rsid w:val="0006548E"/>
    <w:rPr>
      <w:b/>
      <w:bCs/>
    </w:rPr>
  </w:style>
  <w:style w:type="character" w:customStyle="1" w:styleId="CommentSubjectChar">
    <w:name w:val="Comment Subject Char"/>
    <w:basedOn w:val="CommentTextChar"/>
    <w:link w:val="CommentSubject"/>
    <w:uiPriority w:val="99"/>
    <w:semiHidden/>
    <w:rsid w:val="0006548E"/>
    <w:rPr>
      <w:b/>
      <w:bCs/>
      <w:sz w:val="20"/>
      <w:szCs w:val="20"/>
    </w:rPr>
  </w:style>
  <w:style w:type="paragraph" w:styleId="BalloonText">
    <w:name w:val="Balloon Text"/>
    <w:basedOn w:val="Normal"/>
    <w:link w:val="BalloonTextChar"/>
    <w:uiPriority w:val="99"/>
    <w:semiHidden/>
    <w:unhideWhenUsed/>
    <w:rsid w:val="0006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8E"/>
    <w:rPr>
      <w:rFonts w:ascii="Segoe UI" w:hAnsi="Segoe UI" w:cs="Segoe UI"/>
      <w:sz w:val="18"/>
      <w:szCs w:val="18"/>
    </w:rPr>
  </w:style>
  <w:style w:type="paragraph" w:styleId="Header">
    <w:name w:val="header"/>
    <w:basedOn w:val="Normal"/>
    <w:link w:val="HeaderChar"/>
    <w:uiPriority w:val="99"/>
    <w:unhideWhenUsed/>
    <w:rsid w:val="0050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E"/>
  </w:style>
  <w:style w:type="paragraph" w:styleId="Footer">
    <w:name w:val="footer"/>
    <w:basedOn w:val="Normal"/>
    <w:link w:val="FooterChar"/>
    <w:uiPriority w:val="99"/>
    <w:unhideWhenUsed/>
    <w:rsid w:val="0050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E"/>
  </w:style>
  <w:style w:type="character" w:styleId="PlaceholderText">
    <w:name w:val="Placeholder Text"/>
    <w:basedOn w:val="DefaultParagraphFont"/>
    <w:uiPriority w:val="99"/>
    <w:semiHidden/>
    <w:rsid w:val="00282D5A"/>
    <w:rPr>
      <w:color w:val="808080"/>
    </w:rPr>
  </w:style>
  <w:style w:type="paragraph" w:customStyle="1" w:styleId="paragraph">
    <w:name w:val="paragraph"/>
    <w:basedOn w:val="Normal"/>
    <w:rsid w:val="000B7E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B7E28"/>
  </w:style>
  <w:style w:type="character" w:customStyle="1" w:styleId="eop">
    <w:name w:val="eop"/>
    <w:basedOn w:val="DefaultParagraphFont"/>
    <w:rsid w:val="000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5595">
      <w:bodyDiv w:val="1"/>
      <w:marLeft w:val="0"/>
      <w:marRight w:val="0"/>
      <w:marTop w:val="0"/>
      <w:marBottom w:val="0"/>
      <w:divBdr>
        <w:top w:val="none" w:sz="0" w:space="0" w:color="auto"/>
        <w:left w:val="none" w:sz="0" w:space="0" w:color="auto"/>
        <w:bottom w:val="none" w:sz="0" w:space="0" w:color="auto"/>
        <w:right w:val="none" w:sz="0" w:space="0" w:color="auto"/>
      </w:divBdr>
    </w:div>
    <w:div w:id="979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gers.Scholarships@bigbrothersbigsisters.ca"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FB91EC3E474D01AD30C7BEC1973EEF"/>
        <w:category>
          <w:name w:val="General"/>
          <w:gallery w:val="placeholder"/>
        </w:category>
        <w:types>
          <w:type w:val="bbPlcHdr"/>
        </w:types>
        <w:behaviors>
          <w:behavior w:val="content"/>
        </w:behaviors>
        <w:guid w:val="{80A1C01C-4BEF-4133-A859-3C1DEEBC4C72}"/>
      </w:docPartPr>
      <w:docPartBody>
        <w:p w:rsidR="003651FE" w:rsidRDefault="00495460" w:rsidP="00495460">
          <w:pPr>
            <w:pStyle w:val="21FB91EC3E474D01AD30C7BEC1973EEF1"/>
          </w:pPr>
          <w:r w:rsidRPr="00F640F5">
            <w:rPr>
              <w:rStyle w:val="PlaceholderText"/>
            </w:rPr>
            <w:t>Click or tap here to enter text.</w:t>
          </w:r>
        </w:p>
      </w:docPartBody>
    </w:docPart>
    <w:docPart>
      <w:docPartPr>
        <w:name w:val="1906C99773CA4CDE82FC9A04126429F7"/>
        <w:category>
          <w:name w:val="General"/>
          <w:gallery w:val="placeholder"/>
        </w:category>
        <w:types>
          <w:type w:val="bbPlcHdr"/>
        </w:types>
        <w:behaviors>
          <w:behavior w:val="content"/>
        </w:behaviors>
        <w:guid w:val="{48254681-05EE-416D-9B28-3E8C960F8A6D}"/>
      </w:docPartPr>
      <w:docPartBody>
        <w:p w:rsidR="003651FE" w:rsidRDefault="00495460" w:rsidP="00495460">
          <w:pPr>
            <w:pStyle w:val="1906C99773CA4CDE82FC9A04126429F71"/>
          </w:pPr>
          <w:r w:rsidRPr="00F640F5">
            <w:rPr>
              <w:rStyle w:val="PlaceholderText"/>
            </w:rPr>
            <w:t>Click or tap here to enter text.</w:t>
          </w:r>
        </w:p>
      </w:docPartBody>
    </w:docPart>
    <w:docPart>
      <w:docPartPr>
        <w:name w:val="ED9C30D0ADAD472591723766C8A1E133"/>
        <w:category>
          <w:name w:val="General"/>
          <w:gallery w:val="placeholder"/>
        </w:category>
        <w:types>
          <w:type w:val="bbPlcHdr"/>
        </w:types>
        <w:behaviors>
          <w:behavior w:val="content"/>
        </w:behaviors>
        <w:guid w:val="{23A3A368-69EE-4C4A-9AC7-5CFC0C7206C2}"/>
      </w:docPartPr>
      <w:docPartBody>
        <w:p w:rsidR="003651FE" w:rsidRDefault="00495460" w:rsidP="00495460">
          <w:pPr>
            <w:pStyle w:val="ED9C30D0ADAD472591723766C8A1E1331"/>
          </w:pPr>
          <w:r w:rsidRPr="00F640F5">
            <w:rPr>
              <w:rStyle w:val="PlaceholderText"/>
            </w:rPr>
            <w:t>Click or tap here to enter text.</w:t>
          </w:r>
        </w:p>
      </w:docPartBody>
    </w:docPart>
    <w:docPart>
      <w:docPartPr>
        <w:name w:val="D72D165E9014450EB7F1723B342A16A8"/>
        <w:category>
          <w:name w:val="General"/>
          <w:gallery w:val="placeholder"/>
        </w:category>
        <w:types>
          <w:type w:val="bbPlcHdr"/>
        </w:types>
        <w:behaviors>
          <w:behavior w:val="content"/>
        </w:behaviors>
        <w:guid w:val="{8CD3DF46-D743-429B-AF74-9D08D6101DF3}"/>
      </w:docPartPr>
      <w:docPartBody>
        <w:p w:rsidR="003651FE" w:rsidRDefault="00495460" w:rsidP="00495460">
          <w:pPr>
            <w:pStyle w:val="D72D165E9014450EB7F1723B342A16A8"/>
          </w:pPr>
          <w:r w:rsidRPr="00F640F5">
            <w:rPr>
              <w:rStyle w:val="PlaceholderText"/>
            </w:rPr>
            <w:t>Click or tap here to enter text.</w:t>
          </w:r>
        </w:p>
      </w:docPartBody>
    </w:docPart>
    <w:docPart>
      <w:docPartPr>
        <w:name w:val="7B8D1B698AC84848B0A944826DA61CC7"/>
        <w:category>
          <w:name w:val="General"/>
          <w:gallery w:val="placeholder"/>
        </w:category>
        <w:types>
          <w:type w:val="bbPlcHdr"/>
        </w:types>
        <w:behaviors>
          <w:behavior w:val="content"/>
        </w:behaviors>
        <w:guid w:val="{AB69ED25-C0C6-48A3-B779-E8306AF08A0F}"/>
      </w:docPartPr>
      <w:docPartBody>
        <w:p w:rsidR="003651FE" w:rsidRDefault="00495460" w:rsidP="00495460">
          <w:pPr>
            <w:pStyle w:val="7B8D1B698AC84848B0A944826DA61CC7"/>
          </w:pPr>
          <w:r w:rsidRPr="00F640F5">
            <w:rPr>
              <w:rStyle w:val="PlaceholderText"/>
            </w:rPr>
            <w:t>Click or tap here to enter text.</w:t>
          </w:r>
        </w:p>
      </w:docPartBody>
    </w:docPart>
    <w:docPart>
      <w:docPartPr>
        <w:name w:val="D8702666141E426DA294368DCF8372B0"/>
        <w:category>
          <w:name w:val="General"/>
          <w:gallery w:val="placeholder"/>
        </w:category>
        <w:types>
          <w:type w:val="bbPlcHdr"/>
        </w:types>
        <w:behaviors>
          <w:behavior w:val="content"/>
        </w:behaviors>
        <w:guid w:val="{CA7C8CC2-2277-4F71-A073-E77469EAD735}"/>
      </w:docPartPr>
      <w:docPartBody>
        <w:p w:rsidR="003651FE" w:rsidRDefault="00495460" w:rsidP="00495460">
          <w:pPr>
            <w:pStyle w:val="D8702666141E426DA294368DCF8372B0"/>
          </w:pPr>
          <w:r w:rsidRPr="00F640F5">
            <w:rPr>
              <w:rStyle w:val="PlaceholderText"/>
            </w:rPr>
            <w:t>Click or tap here to enter text.</w:t>
          </w:r>
        </w:p>
      </w:docPartBody>
    </w:docPart>
    <w:docPart>
      <w:docPartPr>
        <w:name w:val="D7E952C23D7F462FB873528E3E2D11C4"/>
        <w:category>
          <w:name w:val="General"/>
          <w:gallery w:val="placeholder"/>
        </w:category>
        <w:types>
          <w:type w:val="bbPlcHdr"/>
        </w:types>
        <w:behaviors>
          <w:behavior w:val="content"/>
        </w:behaviors>
        <w:guid w:val="{7F4B82C1-D4FD-490D-AB27-DFE942CB259B}"/>
      </w:docPartPr>
      <w:docPartBody>
        <w:p w:rsidR="003651FE" w:rsidRDefault="00495460" w:rsidP="00495460">
          <w:pPr>
            <w:pStyle w:val="D7E952C23D7F462FB873528E3E2D11C4"/>
          </w:pPr>
          <w:r w:rsidRPr="00F640F5">
            <w:rPr>
              <w:rStyle w:val="PlaceholderText"/>
            </w:rPr>
            <w:t>Click or tap here to enter text.</w:t>
          </w:r>
        </w:p>
      </w:docPartBody>
    </w:docPart>
    <w:docPart>
      <w:docPartPr>
        <w:name w:val="7B7B296D93014AD38A8C12DB1F0B56BE"/>
        <w:category>
          <w:name w:val="General"/>
          <w:gallery w:val="placeholder"/>
        </w:category>
        <w:types>
          <w:type w:val="bbPlcHdr"/>
        </w:types>
        <w:behaviors>
          <w:behavior w:val="content"/>
        </w:behaviors>
        <w:guid w:val="{737C9B14-EBD6-4EF7-8FE9-B81974AB8C7F}"/>
      </w:docPartPr>
      <w:docPartBody>
        <w:p w:rsidR="003651FE" w:rsidRDefault="00495460" w:rsidP="00495460">
          <w:pPr>
            <w:pStyle w:val="7B7B296D93014AD38A8C12DB1F0B56BE"/>
          </w:pPr>
          <w:r w:rsidRPr="00F640F5">
            <w:rPr>
              <w:rStyle w:val="PlaceholderText"/>
            </w:rPr>
            <w:t>Click or tap here to enter text.</w:t>
          </w:r>
        </w:p>
      </w:docPartBody>
    </w:docPart>
    <w:docPart>
      <w:docPartPr>
        <w:name w:val="1DD0365D3F08446ABA22E5C5FC01505D"/>
        <w:category>
          <w:name w:val="General"/>
          <w:gallery w:val="placeholder"/>
        </w:category>
        <w:types>
          <w:type w:val="bbPlcHdr"/>
        </w:types>
        <w:behaviors>
          <w:behavior w:val="content"/>
        </w:behaviors>
        <w:guid w:val="{137D605D-4135-458A-9398-68DF235C148B}"/>
      </w:docPartPr>
      <w:docPartBody>
        <w:p w:rsidR="003651FE" w:rsidRDefault="00495460" w:rsidP="00495460">
          <w:pPr>
            <w:pStyle w:val="1DD0365D3F08446ABA22E5C5FC01505D"/>
          </w:pPr>
          <w:r w:rsidRPr="00F640F5">
            <w:rPr>
              <w:rStyle w:val="PlaceholderText"/>
            </w:rPr>
            <w:t>Click or tap here to enter text.</w:t>
          </w:r>
        </w:p>
      </w:docPartBody>
    </w:docPart>
    <w:docPart>
      <w:docPartPr>
        <w:name w:val="19E73AEAA189459DB62999D5833AEEF9"/>
        <w:category>
          <w:name w:val="General"/>
          <w:gallery w:val="placeholder"/>
        </w:category>
        <w:types>
          <w:type w:val="bbPlcHdr"/>
        </w:types>
        <w:behaviors>
          <w:behavior w:val="content"/>
        </w:behaviors>
        <w:guid w:val="{F0A59B6E-F12D-404D-9CEE-939B2679E4F9}"/>
      </w:docPartPr>
      <w:docPartBody>
        <w:p w:rsidR="003651FE" w:rsidRDefault="00495460" w:rsidP="00495460">
          <w:pPr>
            <w:pStyle w:val="19E73AEAA189459DB62999D5833AEEF9"/>
          </w:pPr>
          <w:r w:rsidRPr="00F640F5">
            <w:rPr>
              <w:rStyle w:val="PlaceholderText"/>
            </w:rPr>
            <w:t>Click or tap here to enter text.</w:t>
          </w:r>
        </w:p>
      </w:docPartBody>
    </w:docPart>
    <w:docPart>
      <w:docPartPr>
        <w:name w:val="18AA34A33AE248B5A90304FB602D8F26"/>
        <w:category>
          <w:name w:val="General"/>
          <w:gallery w:val="placeholder"/>
        </w:category>
        <w:types>
          <w:type w:val="bbPlcHdr"/>
        </w:types>
        <w:behaviors>
          <w:behavior w:val="content"/>
        </w:behaviors>
        <w:guid w:val="{8DE92E23-D4DD-4EB2-8546-BB0FB5435322}"/>
      </w:docPartPr>
      <w:docPartBody>
        <w:p w:rsidR="003651FE" w:rsidRDefault="00495460" w:rsidP="00495460">
          <w:pPr>
            <w:pStyle w:val="18AA34A33AE248B5A90304FB602D8F26"/>
          </w:pPr>
          <w:r w:rsidRPr="00F640F5">
            <w:rPr>
              <w:rStyle w:val="PlaceholderText"/>
            </w:rPr>
            <w:t>Click or tap here to enter text.</w:t>
          </w:r>
        </w:p>
      </w:docPartBody>
    </w:docPart>
    <w:docPart>
      <w:docPartPr>
        <w:name w:val="32127CE3E73847D4B242EF81937273E1"/>
        <w:category>
          <w:name w:val="General"/>
          <w:gallery w:val="placeholder"/>
        </w:category>
        <w:types>
          <w:type w:val="bbPlcHdr"/>
        </w:types>
        <w:behaviors>
          <w:behavior w:val="content"/>
        </w:behaviors>
        <w:guid w:val="{E74F4511-91DF-4DA4-87F3-C2E31A69FFB4}"/>
      </w:docPartPr>
      <w:docPartBody>
        <w:p w:rsidR="003651FE" w:rsidRDefault="00495460" w:rsidP="00495460">
          <w:pPr>
            <w:pStyle w:val="32127CE3E73847D4B242EF81937273E1"/>
          </w:pPr>
          <w:r w:rsidRPr="00F640F5">
            <w:rPr>
              <w:rStyle w:val="PlaceholderText"/>
            </w:rPr>
            <w:t>Click or tap here to enter text.</w:t>
          </w:r>
        </w:p>
      </w:docPartBody>
    </w:docPart>
    <w:docPart>
      <w:docPartPr>
        <w:name w:val="049F1759447A4931A6853D82442BC219"/>
        <w:category>
          <w:name w:val="General"/>
          <w:gallery w:val="placeholder"/>
        </w:category>
        <w:types>
          <w:type w:val="bbPlcHdr"/>
        </w:types>
        <w:behaviors>
          <w:behavior w:val="content"/>
        </w:behaviors>
        <w:guid w:val="{FB90496D-371A-4B74-8E12-A910733130D3}"/>
      </w:docPartPr>
      <w:docPartBody>
        <w:p w:rsidR="003651FE" w:rsidRDefault="00495460" w:rsidP="00495460">
          <w:pPr>
            <w:pStyle w:val="049F1759447A4931A6853D82442BC219"/>
          </w:pPr>
          <w:r w:rsidRPr="00F640F5">
            <w:rPr>
              <w:rStyle w:val="PlaceholderText"/>
            </w:rPr>
            <w:t>Click or tap here to enter text.</w:t>
          </w:r>
        </w:p>
      </w:docPartBody>
    </w:docPart>
    <w:docPart>
      <w:docPartPr>
        <w:name w:val="E7C4775130524985B224D338C76D8A18"/>
        <w:category>
          <w:name w:val="General"/>
          <w:gallery w:val="placeholder"/>
        </w:category>
        <w:types>
          <w:type w:val="bbPlcHdr"/>
        </w:types>
        <w:behaviors>
          <w:behavior w:val="content"/>
        </w:behaviors>
        <w:guid w:val="{F4A4F6A9-8F5E-4E7A-8C38-4DB49339006F}"/>
      </w:docPartPr>
      <w:docPartBody>
        <w:p w:rsidR="003651FE" w:rsidRDefault="00495460" w:rsidP="00495460">
          <w:pPr>
            <w:pStyle w:val="E7C4775130524985B224D338C76D8A18"/>
          </w:pPr>
          <w:r w:rsidRPr="00F640F5">
            <w:rPr>
              <w:rStyle w:val="PlaceholderText"/>
            </w:rPr>
            <w:t>Choose an item.</w:t>
          </w:r>
        </w:p>
      </w:docPartBody>
    </w:docPart>
    <w:docPart>
      <w:docPartPr>
        <w:name w:val="F147A0792967462BACAE04823C93891C"/>
        <w:category>
          <w:name w:val="General"/>
          <w:gallery w:val="placeholder"/>
        </w:category>
        <w:types>
          <w:type w:val="bbPlcHdr"/>
        </w:types>
        <w:behaviors>
          <w:behavior w:val="content"/>
        </w:behaviors>
        <w:guid w:val="{60D1F9DA-F3BF-4962-997B-304442817799}"/>
      </w:docPartPr>
      <w:docPartBody>
        <w:p w:rsidR="003651FE" w:rsidRDefault="00495460" w:rsidP="00495460">
          <w:pPr>
            <w:pStyle w:val="F147A0792967462BACAE04823C93891C"/>
          </w:pPr>
          <w:r w:rsidRPr="00F640F5">
            <w:rPr>
              <w:rStyle w:val="PlaceholderText"/>
            </w:rPr>
            <w:t>Click or tap here to enter text.</w:t>
          </w:r>
        </w:p>
      </w:docPartBody>
    </w:docPart>
    <w:docPart>
      <w:docPartPr>
        <w:name w:val="76AAD4520EA14A559B61ED1AAAD4B322"/>
        <w:category>
          <w:name w:val="General"/>
          <w:gallery w:val="placeholder"/>
        </w:category>
        <w:types>
          <w:type w:val="bbPlcHdr"/>
        </w:types>
        <w:behaviors>
          <w:behavior w:val="content"/>
        </w:behaviors>
        <w:guid w:val="{94893680-2184-4975-906F-0A4D3A61149C}"/>
      </w:docPartPr>
      <w:docPartBody>
        <w:p w:rsidR="003651FE" w:rsidRDefault="00495460" w:rsidP="00495460">
          <w:pPr>
            <w:pStyle w:val="76AAD4520EA14A559B61ED1AAAD4B322"/>
          </w:pPr>
          <w:r w:rsidRPr="00F640F5">
            <w:rPr>
              <w:rStyle w:val="PlaceholderText"/>
            </w:rPr>
            <w:t>Click or tap here to enter text.</w:t>
          </w:r>
        </w:p>
      </w:docPartBody>
    </w:docPart>
    <w:docPart>
      <w:docPartPr>
        <w:name w:val="0B995F37A7504A6997F470C4B837C861"/>
        <w:category>
          <w:name w:val="General"/>
          <w:gallery w:val="placeholder"/>
        </w:category>
        <w:types>
          <w:type w:val="bbPlcHdr"/>
        </w:types>
        <w:behaviors>
          <w:behavior w:val="content"/>
        </w:behaviors>
        <w:guid w:val="{CCEA3E88-21A7-4F3B-B59D-8F08EB710406}"/>
      </w:docPartPr>
      <w:docPartBody>
        <w:p w:rsidR="003651FE" w:rsidRDefault="00495460" w:rsidP="00495460">
          <w:pPr>
            <w:pStyle w:val="0B995F37A7504A6997F470C4B837C861"/>
          </w:pPr>
          <w:r w:rsidRPr="00F640F5">
            <w:rPr>
              <w:rStyle w:val="PlaceholderText"/>
            </w:rPr>
            <w:t>Click or tap here to enter text.</w:t>
          </w:r>
        </w:p>
      </w:docPartBody>
    </w:docPart>
    <w:docPart>
      <w:docPartPr>
        <w:name w:val="0A9E82B761344413A79FAA1867484FE3"/>
        <w:category>
          <w:name w:val="General"/>
          <w:gallery w:val="placeholder"/>
        </w:category>
        <w:types>
          <w:type w:val="bbPlcHdr"/>
        </w:types>
        <w:behaviors>
          <w:behavior w:val="content"/>
        </w:behaviors>
        <w:guid w:val="{0CEEC00C-F6A0-4DFC-B793-DFC30B52DB15}"/>
      </w:docPartPr>
      <w:docPartBody>
        <w:p w:rsidR="003651FE" w:rsidRDefault="00495460" w:rsidP="00495460">
          <w:pPr>
            <w:pStyle w:val="0A9E82B761344413A79FAA1867484FE3"/>
          </w:pPr>
          <w:r w:rsidRPr="00F640F5">
            <w:rPr>
              <w:rStyle w:val="PlaceholderText"/>
            </w:rPr>
            <w:t>Click or tap here to enter text.</w:t>
          </w:r>
        </w:p>
      </w:docPartBody>
    </w:docPart>
    <w:docPart>
      <w:docPartPr>
        <w:name w:val="CFDC82F74C394E9382FADC368630FA18"/>
        <w:category>
          <w:name w:val="General"/>
          <w:gallery w:val="placeholder"/>
        </w:category>
        <w:types>
          <w:type w:val="bbPlcHdr"/>
        </w:types>
        <w:behaviors>
          <w:behavior w:val="content"/>
        </w:behaviors>
        <w:guid w:val="{208B4136-6B10-4954-BC43-E24E0FBB03BB}"/>
      </w:docPartPr>
      <w:docPartBody>
        <w:p w:rsidR="003651FE" w:rsidRDefault="00495460" w:rsidP="00495460">
          <w:pPr>
            <w:pStyle w:val="CFDC82F74C394E9382FADC368630FA18"/>
          </w:pPr>
          <w:r w:rsidRPr="00F640F5">
            <w:rPr>
              <w:rStyle w:val="PlaceholderText"/>
            </w:rPr>
            <w:t>Click or tap here to enter text.</w:t>
          </w:r>
        </w:p>
      </w:docPartBody>
    </w:docPart>
    <w:docPart>
      <w:docPartPr>
        <w:name w:val="DB7CDB41D36A4608ABDF087EB3B1AAB7"/>
        <w:category>
          <w:name w:val="General"/>
          <w:gallery w:val="placeholder"/>
        </w:category>
        <w:types>
          <w:type w:val="bbPlcHdr"/>
        </w:types>
        <w:behaviors>
          <w:behavior w:val="content"/>
        </w:behaviors>
        <w:guid w:val="{B2C58385-3231-49E2-BFC1-2EF663DBDE04}"/>
      </w:docPartPr>
      <w:docPartBody>
        <w:p w:rsidR="003651FE" w:rsidRDefault="00495460" w:rsidP="00495460">
          <w:pPr>
            <w:pStyle w:val="DB7CDB41D36A4608ABDF087EB3B1AAB7"/>
          </w:pPr>
          <w:r w:rsidRPr="00F640F5">
            <w:rPr>
              <w:rStyle w:val="PlaceholderText"/>
            </w:rPr>
            <w:t>Click or tap here to enter text.</w:t>
          </w:r>
        </w:p>
      </w:docPartBody>
    </w:docPart>
    <w:docPart>
      <w:docPartPr>
        <w:name w:val="6C126B809BCA4472A0A00F40166550CC"/>
        <w:category>
          <w:name w:val="General"/>
          <w:gallery w:val="placeholder"/>
        </w:category>
        <w:types>
          <w:type w:val="bbPlcHdr"/>
        </w:types>
        <w:behaviors>
          <w:behavior w:val="content"/>
        </w:behaviors>
        <w:guid w:val="{CBB2D42F-80CA-4B3B-AC15-7E40AC0CF100}"/>
      </w:docPartPr>
      <w:docPartBody>
        <w:p w:rsidR="003651FE" w:rsidRDefault="00495460" w:rsidP="00495460">
          <w:pPr>
            <w:pStyle w:val="6C126B809BCA4472A0A00F40166550CC"/>
          </w:pPr>
          <w:r w:rsidRPr="00F640F5">
            <w:rPr>
              <w:rStyle w:val="PlaceholderText"/>
            </w:rPr>
            <w:t>Click or tap here to enter text.</w:t>
          </w:r>
        </w:p>
      </w:docPartBody>
    </w:docPart>
    <w:docPart>
      <w:docPartPr>
        <w:name w:val="E5A21F4A0FF741E3AD6E99A7D3ABEF7F"/>
        <w:category>
          <w:name w:val="General"/>
          <w:gallery w:val="placeholder"/>
        </w:category>
        <w:types>
          <w:type w:val="bbPlcHdr"/>
        </w:types>
        <w:behaviors>
          <w:behavior w:val="content"/>
        </w:behaviors>
        <w:guid w:val="{ABC337D5-0729-424A-9BB8-1F56B85EA9CD}"/>
      </w:docPartPr>
      <w:docPartBody>
        <w:p w:rsidR="003651FE" w:rsidRDefault="00495460" w:rsidP="00495460">
          <w:pPr>
            <w:pStyle w:val="E5A21F4A0FF741E3AD6E99A7D3ABEF7F"/>
          </w:pPr>
          <w:r w:rsidRPr="00F640F5">
            <w:rPr>
              <w:rStyle w:val="PlaceholderText"/>
            </w:rPr>
            <w:t>Click or tap here to enter text.</w:t>
          </w:r>
        </w:p>
      </w:docPartBody>
    </w:docPart>
    <w:docPart>
      <w:docPartPr>
        <w:name w:val="1466C1F222E34B9E9F726B20F1878FD3"/>
        <w:category>
          <w:name w:val="General"/>
          <w:gallery w:val="placeholder"/>
        </w:category>
        <w:types>
          <w:type w:val="bbPlcHdr"/>
        </w:types>
        <w:behaviors>
          <w:behavior w:val="content"/>
        </w:behaviors>
        <w:guid w:val="{4B4D4A6F-989A-46CB-8110-7EAFEB9B9695}"/>
      </w:docPartPr>
      <w:docPartBody>
        <w:p w:rsidR="003651FE" w:rsidRDefault="00495460" w:rsidP="00495460">
          <w:pPr>
            <w:pStyle w:val="1466C1F222E34B9E9F726B20F1878FD3"/>
          </w:pPr>
          <w:r w:rsidRPr="00F640F5">
            <w:rPr>
              <w:rStyle w:val="PlaceholderText"/>
            </w:rPr>
            <w:t>Click or tap here to enter text.</w:t>
          </w:r>
        </w:p>
      </w:docPartBody>
    </w:docPart>
    <w:docPart>
      <w:docPartPr>
        <w:name w:val="B3DF126C388246D7A672A721E5997DA5"/>
        <w:category>
          <w:name w:val="General"/>
          <w:gallery w:val="placeholder"/>
        </w:category>
        <w:types>
          <w:type w:val="bbPlcHdr"/>
        </w:types>
        <w:behaviors>
          <w:behavior w:val="content"/>
        </w:behaviors>
        <w:guid w:val="{0E30EEFD-E5F3-4F4B-B3B3-B507F83D57D1}"/>
      </w:docPartPr>
      <w:docPartBody>
        <w:p w:rsidR="003651FE" w:rsidRDefault="00495460" w:rsidP="00495460">
          <w:pPr>
            <w:pStyle w:val="B3DF126C388246D7A672A721E5997DA5"/>
          </w:pPr>
          <w:r w:rsidRPr="00F640F5">
            <w:rPr>
              <w:rStyle w:val="PlaceholderText"/>
            </w:rPr>
            <w:t>Click or tap here to enter text.</w:t>
          </w:r>
        </w:p>
      </w:docPartBody>
    </w:docPart>
    <w:docPart>
      <w:docPartPr>
        <w:name w:val="9E2113C998FD456E96C7FCDF4923D188"/>
        <w:category>
          <w:name w:val="General"/>
          <w:gallery w:val="placeholder"/>
        </w:category>
        <w:types>
          <w:type w:val="bbPlcHdr"/>
        </w:types>
        <w:behaviors>
          <w:behavior w:val="content"/>
        </w:behaviors>
        <w:guid w:val="{0C4E3651-3F3E-44F8-9B91-282ED0286714}"/>
      </w:docPartPr>
      <w:docPartBody>
        <w:p w:rsidR="003651FE" w:rsidRDefault="00495460" w:rsidP="00495460">
          <w:pPr>
            <w:pStyle w:val="9E2113C998FD456E96C7FCDF4923D188"/>
          </w:pPr>
          <w:r w:rsidRPr="00F640F5">
            <w:rPr>
              <w:rStyle w:val="PlaceholderText"/>
            </w:rPr>
            <w:t>Click or tap here to enter text.</w:t>
          </w:r>
        </w:p>
      </w:docPartBody>
    </w:docPart>
    <w:docPart>
      <w:docPartPr>
        <w:name w:val="C843B5E2BA004E179696BB54D0735BA4"/>
        <w:category>
          <w:name w:val="General"/>
          <w:gallery w:val="placeholder"/>
        </w:category>
        <w:types>
          <w:type w:val="bbPlcHdr"/>
        </w:types>
        <w:behaviors>
          <w:behavior w:val="content"/>
        </w:behaviors>
        <w:guid w:val="{9AB4FA63-7FF4-437E-9236-18FB304DAA15}"/>
      </w:docPartPr>
      <w:docPartBody>
        <w:p w:rsidR="003651FE" w:rsidRDefault="00495460" w:rsidP="00495460">
          <w:pPr>
            <w:pStyle w:val="C843B5E2BA004E179696BB54D0735BA4"/>
          </w:pPr>
          <w:r w:rsidRPr="00F640F5">
            <w:rPr>
              <w:rStyle w:val="PlaceholderText"/>
            </w:rPr>
            <w:t>Click or tap here to enter text.</w:t>
          </w:r>
        </w:p>
      </w:docPartBody>
    </w:docPart>
    <w:docPart>
      <w:docPartPr>
        <w:name w:val="BADD6E3771A441CB920D5A6403BD2915"/>
        <w:category>
          <w:name w:val="General"/>
          <w:gallery w:val="placeholder"/>
        </w:category>
        <w:types>
          <w:type w:val="bbPlcHdr"/>
        </w:types>
        <w:behaviors>
          <w:behavior w:val="content"/>
        </w:behaviors>
        <w:guid w:val="{DB871205-6E96-480A-ADB2-4265933935B0}"/>
      </w:docPartPr>
      <w:docPartBody>
        <w:p w:rsidR="003651FE" w:rsidRDefault="00495460" w:rsidP="00495460">
          <w:pPr>
            <w:pStyle w:val="BADD6E3771A441CB920D5A6403BD2915"/>
          </w:pPr>
          <w:r w:rsidRPr="00F640F5">
            <w:rPr>
              <w:rStyle w:val="PlaceholderText"/>
            </w:rPr>
            <w:t>Click or tap here to enter text.</w:t>
          </w:r>
        </w:p>
      </w:docPartBody>
    </w:docPart>
    <w:docPart>
      <w:docPartPr>
        <w:name w:val="66BD5E9E08814FEB95AB9C8AE3488022"/>
        <w:category>
          <w:name w:val="General"/>
          <w:gallery w:val="placeholder"/>
        </w:category>
        <w:types>
          <w:type w:val="bbPlcHdr"/>
        </w:types>
        <w:behaviors>
          <w:behavior w:val="content"/>
        </w:behaviors>
        <w:guid w:val="{1364B0D9-9297-4EE7-A93B-D5534322C0C6}"/>
      </w:docPartPr>
      <w:docPartBody>
        <w:p w:rsidR="003651FE" w:rsidRDefault="00495460" w:rsidP="00495460">
          <w:pPr>
            <w:pStyle w:val="66BD5E9E08814FEB95AB9C8AE3488022"/>
          </w:pPr>
          <w:r w:rsidRPr="00F640F5">
            <w:rPr>
              <w:rStyle w:val="PlaceholderText"/>
            </w:rPr>
            <w:t>Click or tap here to enter text.</w:t>
          </w:r>
        </w:p>
      </w:docPartBody>
    </w:docPart>
    <w:docPart>
      <w:docPartPr>
        <w:name w:val="173FADC1ECC440BE8F1B92FB64838D6B"/>
        <w:category>
          <w:name w:val="General"/>
          <w:gallery w:val="placeholder"/>
        </w:category>
        <w:types>
          <w:type w:val="bbPlcHdr"/>
        </w:types>
        <w:behaviors>
          <w:behavior w:val="content"/>
        </w:behaviors>
        <w:guid w:val="{5EF1B204-A3D1-450A-A95F-3658CB543689}"/>
      </w:docPartPr>
      <w:docPartBody>
        <w:p w:rsidR="003651FE" w:rsidRDefault="00495460" w:rsidP="00495460">
          <w:pPr>
            <w:pStyle w:val="173FADC1ECC440BE8F1B92FB64838D6B"/>
          </w:pPr>
          <w:r w:rsidRPr="00F640F5">
            <w:rPr>
              <w:rStyle w:val="PlaceholderText"/>
            </w:rPr>
            <w:t>Click or tap here to enter text.</w:t>
          </w:r>
        </w:p>
      </w:docPartBody>
    </w:docPart>
    <w:docPart>
      <w:docPartPr>
        <w:name w:val="A3A2A249BFC74AD0986B3CEBADAB038E"/>
        <w:category>
          <w:name w:val="General"/>
          <w:gallery w:val="placeholder"/>
        </w:category>
        <w:types>
          <w:type w:val="bbPlcHdr"/>
        </w:types>
        <w:behaviors>
          <w:behavior w:val="content"/>
        </w:behaviors>
        <w:guid w:val="{0892D899-2A1A-4C66-B923-84A8988C9C02}"/>
      </w:docPartPr>
      <w:docPartBody>
        <w:p w:rsidR="003651FE" w:rsidRDefault="00495460" w:rsidP="00495460">
          <w:pPr>
            <w:pStyle w:val="A3A2A249BFC74AD0986B3CEBADAB038E"/>
          </w:pPr>
          <w:r w:rsidRPr="00F640F5">
            <w:rPr>
              <w:rStyle w:val="PlaceholderText"/>
            </w:rPr>
            <w:t>Click or tap here to enter text.</w:t>
          </w:r>
        </w:p>
      </w:docPartBody>
    </w:docPart>
    <w:docPart>
      <w:docPartPr>
        <w:name w:val="D89E1DD6454B4EF29E16857DD030C3F9"/>
        <w:category>
          <w:name w:val="General"/>
          <w:gallery w:val="placeholder"/>
        </w:category>
        <w:types>
          <w:type w:val="bbPlcHdr"/>
        </w:types>
        <w:behaviors>
          <w:behavior w:val="content"/>
        </w:behaviors>
        <w:guid w:val="{7036D209-BB90-416F-B884-DCDEB847FD9E}"/>
      </w:docPartPr>
      <w:docPartBody>
        <w:p w:rsidR="003651FE" w:rsidRDefault="00495460" w:rsidP="00495460">
          <w:pPr>
            <w:pStyle w:val="D89E1DD6454B4EF29E16857DD030C3F9"/>
          </w:pPr>
          <w:r w:rsidRPr="00F640F5">
            <w:rPr>
              <w:rStyle w:val="PlaceholderText"/>
            </w:rPr>
            <w:t>Click or tap here to enter text.</w:t>
          </w:r>
        </w:p>
      </w:docPartBody>
    </w:docPart>
    <w:docPart>
      <w:docPartPr>
        <w:name w:val="232C23B8CB684EF88B80B0023E583FB6"/>
        <w:category>
          <w:name w:val="General"/>
          <w:gallery w:val="placeholder"/>
        </w:category>
        <w:types>
          <w:type w:val="bbPlcHdr"/>
        </w:types>
        <w:behaviors>
          <w:behavior w:val="content"/>
        </w:behaviors>
        <w:guid w:val="{E9265441-7010-4F96-8FD5-68ED269D865E}"/>
      </w:docPartPr>
      <w:docPartBody>
        <w:p w:rsidR="003651FE" w:rsidRDefault="00495460" w:rsidP="00495460">
          <w:pPr>
            <w:pStyle w:val="232C23B8CB684EF88B80B0023E583FB6"/>
          </w:pPr>
          <w:r w:rsidRPr="00F640F5">
            <w:rPr>
              <w:rStyle w:val="PlaceholderText"/>
            </w:rPr>
            <w:t>Click or tap here to enter text.</w:t>
          </w:r>
        </w:p>
      </w:docPartBody>
    </w:docPart>
    <w:docPart>
      <w:docPartPr>
        <w:name w:val="45128F7B42CF4F6CB035BEA368D26EEC"/>
        <w:category>
          <w:name w:val="General"/>
          <w:gallery w:val="placeholder"/>
        </w:category>
        <w:types>
          <w:type w:val="bbPlcHdr"/>
        </w:types>
        <w:behaviors>
          <w:behavior w:val="content"/>
        </w:behaviors>
        <w:guid w:val="{1B1CDE50-6177-414E-B941-7F6F94043150}"/>
      </w:docPartPr>
      <w:docPartBody>
        <w:p w:rsidR="003651FE" w:rsidRDefault="00495460" w:rsidP="00495460">
          <w:pPr>
            <w:pStyle w:val="45128F7B42CF4F6CB035BEA368D26EEC"/>
          </w:pPr>
          <w:r w:rsidRPr="00F640F5">
            <w:rPr>
              <w:rStyle w:val="PlaceholderText"/>
            </w:rPr>
            <w:t>Click or tap here to enter text.</w:t>
          </w:r>
        </w:p>
      </w:docPartBody>
    </w:docPart>
    <w:docPart>
      <w:docPartPr>
        <w:name w:val="635BE950664A46B1A5FE9E2317706632"/>
        <w:category>
          <w:name w:val="General"/>
          <w:gallery w:val="placeholder"/>
        </w:category>
        <w:types>
          <w:type w:val="bbPlcHdr"/>
        </w:types>
        <w:behaviors>
          <w:behavior w:val="content"/>
        </w:behaviors>
        <w:guid w:val="{F329A752-D8C5-4B3E-9AD4-8235C6D38A9C}"/>
      </w:docPartPr>
      <w:docPartBody>
        <w:p w:rsidR="003651FE" w:rsidRDefault="00495460" w:rsidP="00495460">
          <w:pPr>
            <w:pStyle w:val="635BE950664A46B1A5FE9E2317706632"/>
          </w:pPr>
          <w:r w:rsidRPr="00F640F5">
            <w:rPr>
              <w:rStyle w:val="PlaceholderText"/>
            </w:rPr>
            <w:t>Click or tap here to enter text.</w:t>
          </w:r>
        </w:p>
      </w:docPartBody>
    </w:docPart>
    <w:docPart>
      <w:docPartPr>
        <w:name w:val="ACCCCAD1B686476F9C08452D744CAEB3"/>
        <w:category>
          <w:name w:val="General"/>
          <w:gallery w:val="placeholder"/>
        </w:category>
        <w:types>
          <w:type w:val="bbPlcHdr"/>
        </w:types>
        <w:behaviors>
          <w:behavior w:val="content"/>
        </w:behaviors>
        <w:guid w:val="{93D9FF64-795E-4D9C-B9B1-D5586D10B591}"/>
      </w:docPartPr>
      <w:docPartBody>
        <w:p w:rsidR="003651FE" w:rsidRDefault="00495460" w:rsidP="00495460">
          <w:pPr>
            <w:pStyle w:val="ACCCCAD1B686476F9C08452D744CAEB3"/>
          </w:pPr>
          <w:r w:rsidRPr="00F640F5">
            <w:rPr>
              <w:rStyle w:val="PlaceholderText"/>
            </w:rPr>
            <w:t>Click or tap here to enter text.</w:t>
          </w:r>
        </w:p>
      </w:docPartBody>
    </w:docPart>
    <w:docPart>
      <w:docPartPr>
        <w:name w:val="3CEBE5671E654E499A898AF9EF6339DD"/>
        <w:category>
          <w:name w:val="General"/>
          <w:gallery w:val="placeholder"/>
        </w:category>
        <w:types>
          <w:type w:val="bbPlcHdr"/>
        </w:types>
        <w:behaviors>
          <w:behavior w:val="content"/>
        </w:behaviors>
        <w:guid w:val="{04428AC0-48D5-47DC-BD18-A4E713415F88}"/>
      </w:docPartPr>
      <w:docPartBody>
        <w:p w:rsidR="003651FE" w:rsidRDefault="00495460" w:rsidP="00495460">
          <w:pPr>
            <w:pStyle w:val="3CEBE5671E654E499A898AF9EF6339DD"/>
          </w:pPr>
          <w:r w:rsidRPr="00F640F5">
            <w:rPr>
              <w:rStyle w:val="PlaceholderText"/>
            </w:rPr>
            <w:t>Click or tap here to enter text.</w:t>
          </w:r>
        </w:p>
      </w:docPartBody>
    </w:docPart>
    <w:docPart>
      <w:docPartPr>
        <w:name w:val="3834936AF0A648A8B4E2DD5C3ADFF462"/>
        <w:category>
          <w:name w:val="General"/>
          <w:gallery w:val="placeholder"/>
        </w:category>
        <w:types>
          <w:type w:val="bbPlcHdr"/>
        </w:types>
        <w:behaviors>
          <w:behavior w:val="content"/>
        </w:behaviors>
        <w:guid w:val="{1DDA03AC-9A28-4D30-AFEB-43B480FF7F53}"/>
      </w:docPartPr>
      <w:docPartBody>
        <w:p w:rsidR="003651FE" w:rsidRDefault="00495460" w:rsidP="00495460">
          <w:pPr>
            <w:pStyle w:val="3834936AF0A648A8B4E2DD5C3ADFF462"/>
          </w:pPr>
          <w:r w:rsidRPr="00F640F5">
            <w:rPr>
              <w:rStyle w:val="PlaceholderText"/>
            </w:rPr>
            <w:t>Click or tap here to enter text.</w:t>
          </w:r>
        </w:p>
      </w:docPartBody>
    </w:docPart>
    <w:docPart>
      <w:docPartPr>
        <w:name w:val="EA075D496C7B44ABBD4A560C8FD43859"/>
        <w:category>
          <w:name w:val="General"/>
          <w:gallery w:val="placeholder"/>
        </w:category>
        <w:types>
          <w:type w:val="bbPlcHdr"/>
        </w:types>
        <w:behaviors>
          <w:behavior w:val="content"/>
        </w:behaviors>
        <w:guid w:val="{5E4BE5FE-1CF8-4C18-B3E6-698A3200B111}"/>
      </w:docPartPr>
      <w:docPartBody>
        <w:p w:rsidR="003651FE" w:rsidRDefault="00495460" w:rsidP="00495460">
          <w:pPr>
            <w:pStyle w:val="EA075D496C7B44ABBD4A560C8FD43859"/>
          </w:pPr>
          <w:r w:rsidRPr="00F640F5">
            <w:rPr>
              <w:rStyle w:val="PlaceholderText"/>
            </w:rPr>
            <w:t>Click or tap here to enter text.</w:t>
          </w:r>
        </w:p>
      </w:docPartBody>
    </w:docPart>
    <w:docPart>
      <w:docPartPr>
        <w:name w:val="498FDE08B5864532AEF125A87005C73B"/>
        <w:category>
          <w:name w:val="General"/>
          <w:gallery w:val="placeholder"/>
        </w:category>
        <w:types>
          <w:type w:val="bbPlcHdr"/>
        </w:types>
        <w:behaviors>
          <w:behavior w:val="content"/>
        </w:behaviors>
        <w:guid w:val="{27A26C81-A288-4FE6-B25C-C4A59F5A04EB}"/>
      </w:docPartPr>
      <w:docPartBody>
        <w:p w:rsidR="003651FE" w:rsidRDefault="00495460" w:rsidP="00495460">
          <w:pPr>
            <w:pStyle w:val="498FDE08B5864532AEF125A87005C73B"/>
          </w:pPr>
          <w:r w:rsidRPr="00282D5A">
            <w:rPr>
              <w:rStyle w:val="PlaceholderText"/>
              <w:lang w:val="fr-CA"/>
            </w:rPr>
            <w:t>Choose an item.</w:t>
          </w:r>
        </w:p>
      </w:docPartBody>
    </w:docPart>
    <w:docPart>
      <w:docPartPr>
        <w:name w:val="80521C025F0A4B20BADC3ECF71DEC311"/>
        <w:category>
          <w:name w:val="General"/>
          <w:gallery w:val="placeholder"/>
        </w:category>
        <w:types>
          <w:type w:val="bbPlcHdr"/>
        </w:types>
        <w:behaviors>
          <w:behavior w:val="content"/>
        </w:behaviors>
        <w:guid w:val="{2A30F5B5-DE9E-4AE8-B586-E434C7106B29}"/>
      </w:docPartPr>
      <w:docPartBody>
        <w:p w:rsidR="003651FE" w:rsidRDefault="00495460" w:rsidP="00495460">
          <w:pPr>
            <w:pStyle w:val="80521C025F0A4B20BADC3ECF71DEC311"/>
          </w:pPr>
          <w:r w:rsidRPr="00F640F5">
            <w:rPr>
              <w:rStyle w:val="PlaceholderText"/>
            </w:rPr>
            <w:t>Click or tap here to enter text.</w:t>
          </w:r>
        </w:p>
      </w:docPartBody>
    </w:docPart>
    <w:docPart>
      <w:docPartPr>
        <w:name w:val="A3C0845DA732422F8362EABC1AFB496A"/>
        <w:category>
          <w:name w:val="General"/>
          <w:gallery w:val="placeholder"/>
        </w:category>
        <w:types>
          <w:type w:val="bbPlcHdr"/>
        </w:types>
        <w:behaviors>
          <w:behavior w:val="content"/>
        </w:behaviors>
        <w:guid w:val="{510876BA-579F-408A-B87A-10B3C54B1C2F}"/>
      </w:docPartPr>
      <w:docPartBody>
        <w:p w:rsidR="003651FE" w:rsidRDefault="00495460" w:rsidP="00495460">
          <w:pPr>
            <w:pStyle w:val="A3C0845DA732422F8362EABC1AFB496A"/>
          </w:pPr>
          <w:r w:rsidRPr="00F640F5">
            <w:rPr>
              <w:rStyle w:val="PlaceholderText"/>
            </w:rPr>
            <w:t>Click or tap here to enter text.</w:t>
          </w:r>
        </w:p>
      </w:docPartBody>
    </w:docPart>
    <w:docPart>
      <w:docPartPr>
        <w:name w:val="186A9A1123154379A11F666E8E36A189"/>
        <w:category>
          <w:name w:val="General"/>
          <w:gallery w:val="placeholder"/>
        </w:category>
        <w:types>
          <w:type w:val="bbPlcHdr"/>
        </w:types>
        <w:behaviors>
          <w:behavior w:val="content"/>
        </w:behaviors>
        <w:guid w:val="{EA495004-F216-4795-8A64-2D486CC7F3FA}"/>
      </w:docPartPr>
      <w:docPartBody>
        <w:p w:rsidR="003651FE" w:rsidRDefault="00495460" w:rsidP="00495460">
          <w:pPr>
            <w:pStyle w:val="186A9A1123154379A11F666E8E36A189"/>
          </w:pPr>
          <w:r w:rsidRPr="00F640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60"/>
    <w:rsid w:val="003651FE"/>
    <w:rsid w:val="00441BCF"/>
    <w:rsid w:val="00495460"/>
    <w:rsid w:val="00622FEB"/>
    <w:rsid w:val="006456FF"/>
    <w:rsid w:val="00AF75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460"/>
    <w:rPr>
      <w:color w:val="808080"/>
    </w:rPr>
  </w:style>
  <w:style w:type="paragraph" w:customStyle="1" w:styleId="5B72346FD463477B8452645936FCB09F">
    <w:name w:val="5B72346FD463477B8452645936FCB09F"/>
    <w:rsid w:val="00495460"/>
  </w:style>
  <w:style w:type="paragraph" w:customStyle="1" w:styleId="21FB91EC3E474D01AD30C7BEC1973EEF">
    <w:name w:val="21FB91EC3E474D01AD30C7BEC1973EEF"/>
    <w:rsid w:val="00495460"/>
  </w:style>
  <w:style w:type="paragraph" w:customStyle="1" w:styleId="1906C99773CA4CDE82FC9A04126429F7">
    <w:name w:val="1906C99773CA4CDE82FC9A04126429F7"/>
    <w:rsid w:val="00495460"/>
  </w:style>
  <w:style w:type="paragraph" w:customStyle="1" w:styleId="ED9C30D0ADAD472591723766C8A1E133">
    <w:name w:val="ED9C30D0ADAD472591723766C8A1E133"/>
    <w:rsid w:val="00495460"/>
  </w:style>
  <w:style w:type="paragraph" w:customStyle="1" w:styleId="D72D165E9014450EB7F1723B342A16A8">
    <w:name w:val="D72D165E9014450EB7F1723B342A16A8"/>
    <w:rsid w:val="00495460"/>
    <w:rPr>
      <w:rFonts w:eastAsiaTheme="minorHAnsi"/>
      <w:lang w:eastAsia="en-US"/>
    </w:rPr>
  </w:style>
  <w:style w:type="paragraph" w:customStyle="1" w:styleId="7B8D1B698AC84848B0A944826DA61CC7">
    <w:name w:val="7B8D1B698AC84848B0A944826DA61CC7"/>
    <w:rsid w:val="00495460"/>
    <w:rPr>
      <w:rFonts w:eastAsiaTheme="minorHAnsi"/>
      <w:lang w:eastAsia="en-US"/>
    </w:rPr>
  </w:style>
  <w:style w:type="paragraph" w:customStyle="1" w:styleId="D8702666141E426DA294368DCF8372B0">
    <w:name w:val="D8702666141E426DA294368DCF8372B0"/>
    <w:rsid w:val="00495460"/>
    <w:rPr>
      <w:rFonts w:eastAsiaTheme="minorHAnsi"/>
      <w:lang w:eastAsia="en-US"/>
    </w:rPr>
  </w:style>
  <w:style w:type="paragraph" w:customStyle="1" w:styleId="D7E952C23D7F462FB873528E3E2D11C4">
    <w:name w:val="D7E952C23D7F462FB873528E3E2D11C4"/>
    <w:rsid w:val="00495460"/>
    <w:rPr>
      <w:rFonts w:eastAsiaTheme="minorHAnsi"/>
      <w:lang w:eastAsia="en-US"/>
    </w:rPr>
  </w:style>
  <w:style w:type="paragraph" w:customStyle="1" w:styleId="7B7B296D93014AD38A8C12DB1F0B56BE">
    <w:name w:val="7B7B296D93014AD38A8C12DB1F0B56BE"/>
    <w:rsid w:val="00495460"/>
    <w:rPr>
      <w:rFonts w:eastAsiaTheme="minorHAnsi"/>
      <w:lang w:eastAsia="en-US"/>
    </w:rPr>
  </w:style>
  <w:style w:type="paragraph" w:customStyle="1" w:styleId="1DD0365D3F08446ABA22E5C5FC01505D">
    <w:name w:val="1DD0365D3F08446ABA22E5C5FC01505D"/>
    <w:rsid w:val="00495460"/>
    <w:rPr>
      <w:rFonts w:eastAsiaTheme="minorHAnsi"/>
      <w:lang w:eastAsia="en-US"/>
    </w:rPr>
  </w:style>
  <w:style w:type="paragraph" w:customStyle="1" w:styleId="19E73AEAA189459DB62999D5833AEEF9">
    <w:name w:val="19E73AEAA189459DB62999D5833AEEF9"/>
    <w:rsid w:val="00495460"/>
    <w:rPr>
      <w:rFonts w:eastAsiaTheme="minorHAnsi"/>
      <w:lang w:eastAsia="en-US"/>
    </w:rPr>
  </w:style>
  <w:style w:type="paragraph" w:customStyle="1" w:styleId="18AA34A33AE248B5A90304FB602D8F26">
    <w:name w:val="18AA34A33AE248B5A90304FB602D8F26"/>
    <w:rsid w:val="00495460"/>
    <w:rPr>
      <w:rFonts w:eastAsiaTheme="minorHAnsi"/>
      <w:lang w:eastAsia="en-US"/>
    </w:rPr>
  </w:style>
  <w:style w:type="paragraph" w:customStyle="1" w:styleId="32127CE3E73847D4B242EF81937273E1">
    <w:name w:val="32127CE3E73847D4B242EF81937273E1"/>
    <w:rsid w:val="00495460"/>
    <w:rPr>
      <w:rFonts w:eastAsiaTheme="minorHAnsi"/>
      <w:lang w:eastAsia="en-US"/>
    </w:rPr>
  </w:style>
  <w:style w:type="paragraph" w:customStyle="1" w:styleId="049F1759447A4931A6853D82442BC219">
    <w:name w:val="049F1759447A4931A6853D82442BC219"/>
    <w:rsid w:val="00495460"/>
    <w:rPr>
      <w:rFonts w:eastAsiaTheme="minorHAnsi"/>
      <w:lang w:eastAsia="en-US"/>
    </w:rPr>
  </w:style>
  <w:style w:type="paragraph" w:customStyle="1" w:styleId="E7C4775130524985B224D338C76D8A18">
    <w:name w:val="E7C4775130524985B224D338C76D8A18"/>
    <w:rsid w:val="00495460"/>
    <w:rPr>
      <w:rFonts w:eastAsiaTheme="minorHAnsi"/>
      <w:lang w:eastAsia="en-US"/>
    </w:rPr>
  </w:style>
  <w:style w:type="paragraph" w:customStyle="1" w:styleId="F147A0792967462BACAE04823C93891C">
    <w:name w:val="F147A0792967462BACAE04823C93891C"/>
    <w:rsid w:val="00495460"/>
    <w:rPr>
      <w:rFonts w:eastAsiaTheme="minorHAnsi"/>
      <w:lang w:eastAsia="en-US"/>
    </w:rPr>
  </w:style>
  <w:style w:type="paragraph" w:customStyle="1" w:styleId="76AAD4520EA14A559B61ED1AAAD4B322">
    <w:name w:val="76AAD4520EA14A559B61ED1AAAD4B322"/>
    <w:rsid w:val="00495460"/>
    <w:rPr>
      <w:rFonts w:eastAsiaTheme="minorHAnsi"/>
      <w:lang w:eastAsia="en-US"/>
    </w:rPr>
  </w:style>
  <w:style w:type="paragraph" w:customStyle="1" w:styleId="0B995F37A7504A6997F470C4B837C861">
    <w:name w:val="0B995F37A7504A6997F470C4B837C861"/>
    <w:rsid w:val="00495460"/>
    <w:rPr>
      <w:rFonts w:eastAsiaTheme="minorHAnsi"/>
      <w:lang w:eastAsia="en-US"/>
    </w:rPr>
  </w:style>
  <w:style w:type="paragraph" w:customStyle="1" w:styleId="0A9E82B761344413A79FAA1867484FE3">
    <w:name w:val="0A9E82B761344413A79FAA1867484FE3"/>
    <w:rsid w:val="00495460"/>
    <w:rPr>
      <w:rFonts w:eastAsiaTheme="minorHAnsi"/>
      <w:lang w:eastAsia="en-US"/>
    </w:rPr>
  </w:style>
  <w:style w:type="paragraph" w:customStyle="1" w:styleId="CFDC82F74C394E9382FADC368630FA18">
    <w:name w:val="CFDC82F74C394E9382FADC368630FA18"/>
    <w:rsid w:val="00495460"/>
    <w:rPr>
      <w:rFonts w:eastAsiaTheme="minorHAnsi"/>
      <w:lang w:eastAsia="en-US"/>
    </w:rPr>
  </w:style>
  <w:style w:type="paragraph" w:customStyle="1" w:styleId="DB7CDB41D36A4608ABDF087EB3B1AAB7">
    <w:name w:val="DB7CDB41D36A4608ABDF087EB3B1AAB7"/>
    <w:rsid w:val="00495460"/>
    <w:rPr>
      <w:rFonts w:eastAsiaTheme="minorHAnsi"/>
      <w:lang w:eastAsia="en-US"/>
    </w:rPr>
  </w:style>
  <w:style w:type="paragraph" w:customStyle="1" w:styleId="6C126B809BCA4472A0A00F40166550CC">
    <w:name w:val="6C126B809BCA4472A0A00F40166550CC"/>
    <w:rsid w:val="00495460"/>
    <w:rPr>
      <w:rFonts w:eastAsiaTheme="minorHAnsi"/>
      <w:lang w:eastAsia="en-US"/>
    </w:rPr>
  </w:style>
  <w:style w:type="paragraph" w:customStyle="1" w:styleId="E5A21F4A0FF741E3AD6E99A7D3ABEF7F">
    <w:name w:val="E5A21F4A0FF741E3AD6E99A7D3ABEF7F"/>
    <w:rsid w:val="00495460"/>
    <w:rPr>
      <w:rFonts w:eastAsiaTheme="minorHAnsi"/>
      <w:lang w:eastAsia="en-US"/>
    </w:rPr>
  </w:style>
  <w:style w:type="paragraph" w:customStyle="1" w:styleId="1466C1F222E34B9E9F726B20F1878FD3">
    <w:name w:val="1466C1F222E34B9E9F726B20F1878FD3"/>
    <w:rsid w:val="00495460"/>
    <w:rPr>
      <w:rFonts w:eastAsiaTheme="minorHAnsi"/>
      <w:lang w:eastAsia="en-US"/>
    </w:rPr>
  </w:style>
  <w:style w:type="paragraph" w:customStyle="1" w:styleId="B3DF126C388246D7A672A721E5997DA5">
    <w:name w:val="B3DF126C388246D7A672A721E5997DA5"/>
    <w:rsid w:val="00495460"/>
    <w:rPr>
      <w:rFonts w:eastAsiaTheme="minorHAnsi"/>
      <w:lang w:eastAsia="en-US"/>
    </w:rPr>
  </w:style>
  <w:style w:type="paragraph" w:customStyle="1" w:styleId="9E2113C998FD456E96C7FCDF4923D188">
    <w:name w:val="9E2113C998FD456E96C7FCDF4923D188"/>
    <w:rsid w:val="00495460"/>
    <w:rPr>
      <w:rFonts w:eastAsiaTheme="minorHAnsi"/>
      <w:lang w:eastAsia="en-US"/>
    </w:rPr>
  </w:style>
  <w:style w:type="paragraph" w:customStyle="1" w:styleId="C843B5E2BA004E179696BB54D0735BA4">
    <w:name w:val="C843B5E2BA004E179696BB54D0735BA4"/>
    <w:rsid w:val="00495460"/>
    <w:rPr>
      <w:rFonts w:eastAsiaTheme="minorHAnsi"/>
      <w:lang w:eastAsia="en-US"/>
    </w:rPr>
  </w:style>
  <w:style w:type="paragraph" w:customStyle="1" w:styleId="BADD6E3771A441CB920D5A6403BD2915">
    <w:name w:val="BADD6E3771A441CB920D5A6403BD2915"/>
    <w:rsid w:val="00495460"/>
    <w:rPr>
      <w:rFonts w:eastAsiaTheme="minorHAnsi"/>
      <w:lang w:eastAsia="en-US"/>
    </w:rPr>
  </w:style>
  <w:style w:type="paragraph" w:customStyle="1" w:styleId="66BD5E9E08814FEB95AB9C8AE3488022">
    <w:name w:val="66BD5E9E08814FEB95AB9C8AE3488022"/>
    <w:rsid w:val="00495460"/>
    <w:rPr>
      <w:rFonts w:eastAsiaTheme="minorHAnsi"/>
      <w:lang w:eastAsia="en-US"/>
    </w:rPr>
  </w:style>
  <w:style w:type="paragraph" w:customStyle="1" w:styleId="173FADC1ECC440BE8F1B92FB64838D6B">
    <w:name w:val="173FADC1ECC440BE8F1B92FB64838D6B"/>
    <w:rsid w:val="00495460"/>
    <w:rPr>
      <w:rFonts w:eastAsiaTheme="minorHAnsi"/>
      <w:lang w:eastAsia="en-US"/>
    </w:rPr>
  </w:style>
  <w:style w:type="paragraph" w:customStyle="1" w:styleId="A3A2A249BFC74AD0986B3CEBADAB038E">
    <w:name w:val="A3A2A249BFC74AD0986B3CEBADAB038E"/>
    <w:rsid w:val="00495460"/>
    <w:rPr>
      <w:rFonts w:eastAsiaTheme="minorHAnsi"/>
      <w:lang w:eastAsia="en-US"/>
    </w:rPr>
  </w:style>
  <w:style w:type="paragraph" w:customStyle="1" w:styleId="D89E1DD6454B4EF29E16857DD030C3F9">
    <w:name w:val="D89E1DD6454B4EF29E16857DD030C3F9"/>
    <w:rsid w:val="00495460"/>
    <w:rPr>
      <w:rFonts w:eastAsiaTheme="minorHAnsi"/>
      <w:lang w:eastAsia="en-US"/>
    </w:rPr>
  </w:style>
  <w:style w:type="paragraph" w:customStyle="1" w:styleId="232C23B8CB684EF88B80B0023E583FB6">
    <w:name w:val="232C23B8CB684EF88B80B0023E583FB6"/>
    <w:rsid w:val="00495460"/>
    <w:rPr>
      <w:rFonts w:eastAsiaTheme="minorHAnsi"/>
      <w:lang w:eastAsia="en-US"/>
    </w:rPr>
  </w:style>
  <w:style w:type="paragraph" w:customStyle="1" w:styleId="45128F7B42CF4F6CB035BEA368D26EEC">
    <w:name w:val="45128F7B42CF4F6CB035BEA368D26EEC"/>
    <w:rsid w:val="00495460"/>
    <w:rPr>
      <w:rFonts w:eastAsiaTheme="minorHAnsi"/>
      <w:lang w:eastAsia="en-US"/>
    </w:rPr>
  </w:style>
  <w:style w:type="paragraph" w:customStyle="1" w:styleId="635BE950664A46B1A5FE9E2317706632">
    <w:name w:val="635BE950664A46B1A5FE9E2317706632"/>
    <w:rsid w:val="00495460"/>
    <w:rPr>
      <w:rFonts w:eastAsiaTheme="minorHAnsi"/>
      <w:lang w:eastAsia="en-US"/>
    </w:rPr>
  </w:style>
  <w:style w:type="paragraph" w:customStyle="1" w:styleId="ACCCCAD1B686476F9C08452D744CAEB3">
    <w:name w:val="ACCCCAD1B686476F9C08452D744CAEB3"/>
    <w:rsid w:val="00495460"/>
    <w:rPr>
      <w:rFonts w:eastAsiaTheme="minorHAnsi"/>
      <w:lang w:eastAsia="en-US"/>
    </w:rPr>
  </w:style>
  <w:style w:type="paragraph" w:customStyle="1" w:styleId="3CEBE5671E654E499A898AF9EF6339DD">
    <w:name w:val="3CEBE5671E654E499A898AF9EF6339DD"/>
    <w:rsid w:val="00495460"/>
    <w:rPr>
      <w:rFonts w:eastAsiaTheme="minorHAnsi"/>
      <w:lang w:eastAsia="en-US"/>
    </w:rPr>
  </w:style>
  <w:style w:type="paragraph" w:customStyle="1" w:styleId="3834936AF0A648A8B4E2DD5C3ADFF462">
    <w:name w:val="3834936AF0A648A8B4E2DD5C3ADFF462"/>
    <w:rsid w:val="00495460"/>
    <w:rPr>
      <w:rFonts w:eastAsiaTheme="minorHAnsi"/>
      <w:lang w:eastAsia="en-US"/>
    </w:rPr>
  </w:style>
  <w:style w:type="paragraph" w:customStyle="1" w:styleId="EA075D496C7B44ABBD4A560C8FD43859">
    <w:name w:val="EA075D496C7B44ABBD4A560C8FD43859"/>
    <w:rsid w:val="00495460"/>
    <w:rPr>
      <w:rFonts w:eastAsiaTheme="minorHAnsi"/>
      <w:lang w:eastAsia="en-US"/>
    </w:rPr>
  </w:style>
  <w:style w:type="paragraph" w:customStyle="1" w:styleId="21FB91EC3E474D01AD30C7BEC1973EEF1">
    <w:name w:val="21FB91EC3E474D01AD30C7BEC1973EEF1"/>
    <w:rsid w:val="00495460"/>
    <w:rPr>
      <w:rFonts w:eastAsiaTheme="minorHAnsi"/>
      <w:lang w:eastAsia="en-US"/>
    </w:rPr>
  </w:style>
  <w:style w:type="paragraph" w:customStyle="1" w:styleId="1906C99773CA4CDE82FC9A04126429F71">
    <w:name w:val="1906C99773CA4CDE82FC9A04126429F71"/>
    <w:rsid w:val="00495460"/>
    <w:rPr>
      <w:rFonts w:eastAsiaTheme="minorHAnsi"/>
      <w:lang w:eastAsia="en-US"/>
    </w:rPr>
  </w:style>
  <w:style w:type="paragraph" w:customStyle="1" w:styleId="ED9C30D0ADAD472591723766C8A1E1331">
    <w:name w:val="ED9C30D0ADAD472591723766C8A1E1331"/>
    <w:rsid w:val="00495460"/>
    <w:rPr>
      <w:rFonts w:eastAsiaTheme="minorHAnsi"/>
      <w:lang w:eastAsia="en-US"/>
    </w:rPr>
  </w:style>
  <w:style w:type="paragraph" w:customStyle="1" w:styleId="498FDE08B5864532AEF125A87005C73B">
    <w:name w:val="498FDE08B5864532AEF125A87005C73B"/>
    <w:rsid w:val="00495460"/>
    <w:rPr>
      <w:rFonts w:eastAsiaTheme="minorHAnsi"/>
      <w:lang w:eastAsia="en-US"/>
    </w:rPr>
  </w:style>
  <w:style w:type="paragraph" w:customStyle="1" w:styleId="80521C025F0A4B20BADC3ECF71DEC311">
    <w:name w:val="80521C025F0A4B20BADC3ECF71DEC311"/>
    <w:rsid w:val="00495460"/>
    <w:rPr>
      <w:rFonts w:eastAsiaTheme="minorHAnsi"/>
      <w:lang w:eastAsia="en-US"/>
    </w:rPr>
  </w:style>
  <w:style w:type="paragraph" w:customStyle="1" w:styleId="A3C0845DA732422F8362EABC1AFB496A">
    <w:name w:val="A3C0845DA732422F8362EABC1AFB496A"/>
    <w:rsid w:val="00495460"/>
    <w:rPr>
      <w:rFonts w:eastAsiaTheme="minorHAnsi"/>
      <w:lang w:eastAsia="en-US"/>
    </w:rPr>
  </w:style>
  <w:style w:type="paragraph" w:customStyle="1" w:styleId="186A9A1123154379A11F666E8E36A189">
    <w:name w:val="186A9A1123154379A11F666E8E36A189"/>
    <w:rsid w:val="004954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BC96D03823464692C9530D6E99217E" ma:contentTypeVersion="10" ma:contentTypeDescription="Create a new document." ma:contentTypeScope="" ma:versionID="762b842510e47a5593f70368809a73f7">
  <xsd:schema xmlns:xsd="http://www.w3.org/2001/XMLSchema" xmlns:xs="http://www.w3.org/2001/XMLSchema" xmlns:p="http://schemas.microsoft.com/office/2006/metadata/properties" xmlns:ns2="a1e425e3-17bb-4a06-9da0-10096a10ef7e" xmlns:ns3="2e4535e9-4316-4940-80a7-66ee0689445b" targetNamespace="http://schemas.microsoft.com/office/2006/metadata/properties" ma:root="true" ma:fieldsID="e991de0e9576e8d487cec4d957e73424" ns2:_="" ns3:_="">
    <xsd:import namespace="a1e425e3-17bb-4a06-9da0-10096a10ef7e"/>
    <xsd:import namespace="2e4535e9-4316-4940-80a7-66ee068944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425e3-17bb-4a06-9da0-10096a10ef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535e9-4316-4940-80a7-66ee068944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9D79-2D64-45FE-A939-E85FC2E15EE1}">
  <ds:schemaRefs>
    <ds:schemaRef ds:uri="http://schemas.microsoft.com/sharepoint/v3/contenttype/forms"/>
  </ds:schemaRefs>
</ds:datastoreItem>
</file>

<file path=customXml/itemProps2.xml><?xml version="1.0" encoding="utf-8"?>
<ds:datastoreItem xmlns:ds="http://schemas.openxmlformats.org/officeDocument/2006/customXml" ds:itemID="{7EC3CD29-A3ED-4B04-A2D9-4C7BB3ADF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7B0E4-41FF-487B-8AE9-0EEDA0D7C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425e3-17bb-4a06-9da0-10096a10ef7e"/>
    <ds:schemaRef ds:uri="2e4535e9-4316-4940-80a7-66ee0689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8BCE8-FE85-4C01-A85F-9EAB4E2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6</Words>
  <Characters>5586</Characters>
  <Application>Microsoft Office Word</Application>
  <DocSecurity>0</DocSecurity>
  <Lines>12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kinner</dc:creator>
  <cp:keywords/>
  <dc:description/>
  <cp:lastModifiedBy>Emily Boiteau</cp:lastModifiedBy>
  <cp:revision>8</cp:revision>
  <cp:lastPrinted>2017-12-06T21:47:00Z</cp:lastPrinted>
  <dcterms:created xsi:type="dcterms:W3CDTF">2019-02-26T18:49:00Z</dcterms:created>
  <dcterms:modified xsi:type="dcterms:W3CDTF">2019-03-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96D03823464692C9530D6E99217E</vt:lpwstr>
  </property>
</Properties>
</file>